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-135" w:tblpY="1036"/>
        <w:tblW w:w="960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86DBE" w14:paraId="1EF08BEF" w14:textId="77777777" w:rsidTr="00CA0995">
        <w:trPr>
          <w:trHeight w:val="1314"/>
        </w:trPr>
        <w:tc>
          <w:tcPr>
            <w:tcW w:w="9606" w:type="dxa"/>
            <w:hideMark/>
          </w:tcPr>
          <w:p w14:paraId="5D90FB96" w14:textId="77777777" w:rsidR="00786DBE" w:rsidRDefault="00786DBE" w:rsidP="00CA0995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Book Antiqua" w:hAnsi="Book Antiqua"/>
                <w:b/>
                <w:sz w:val="72"/>
                <w:szCs w:val="72"/>
              </w:rPr>
              <w:t>ВЕСТИ</w:t>
            </w:r>
          </w:p>
          <w:p w14:paraId="1E10A3B4" w14:textId="2F4DA2E8" w:rsidR="00786DBE" w:rsidRDefault="00786DBE" w:rsidP="00CA0995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/>
                <w:sz w:val="56"/>
                <w:szCs w:val="56"/>
              </w:rPr>
              <w:t xml:space="preserve"> сельского </w:t>
            </w:r>
            <w:r w:rsidR="003D0F2A">
              <w:rPr>
                <w:rFonts w:ascii="Arial Narrow" w:hAnsi="Arial Narrow"/>
                <w:sz w:val="56"/>
                <w:szCs w:val="56"/>
              </w:rPr>
              <w:t>поселения Черный</w:t>
            </w:r>
            <w:r>
              <w:rPr>
                <w:rFonts w:ascii="Arial Narrow" w:hAnsi="Arial Narrow"/>
                <w:sz w:val="56"/>
                <w:szCs w:val="56"/>
              </w:rPr>
              <w:t xml:space="preserve"> Ключ</w:t>
            </w:r>
          </w:p>
          <w:p w14:paraId="7F64EDAE" w14:textId="6806B497" w:rsidR="00786DBE" w:rsidRPr="00CB0789" w:rsidRDefault="00786DBE" w:rsidP="00CA0995">
            <w:pPr>
              <w:spacing w:line="276" w:lineRule="auto"/>
              <w:rPr>
                <w:rFonts w:ascii="Constantia" w:hAnsi="Constantia"/>
                <w:sz w:val="28"/>
                <w:szCs w:val="28"/>
              </w:rPr>
            </w:pPr>
            <w:r w:rsidRPr="00CB0789">
              <w:rPr>
                <w:rFonts w:ascii="Constantia" w:hAnsi="Constantia"/>
                <w:sz w:val="28"/>
                <w:szCs w:val="28"/>
              </w:rPr>
              <w:t xml:space="preserve">печатное средство массовой информации сельского поселения Черный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Ключ</w:t>
            </w:r>
            <w:r w:rsidR="003D0F2A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муниципального</w:t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района 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begin"/>
            </w:r>
            <w:r w:rsidRPr="00CB0789">
              <w:rPr>
                <w:rFonts w:ascii="Constantia" w:hAnsi="Constantia"/>
                <w:sz w:val="28"/>
                <w:szCs w:val="28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separate"/>
            </w:r>
            <w:r w:rsidRPr="00CB0789">
              <w:rPr>
                <w:rFonts w:ascii="Constantia" w:hAnsi="Constantia"/>
                <w:noProof/>
                <w:sz w:val="28"/>
                <w:szCs w:val="28"/>
              </w:rPr>
              <w:t>Клявлинский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end"/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Самарской области  </w:t>
            </w:r>
          </w:p>
          <w:p w14:paraId="5DFF1C61" w14:textId="6CA7151B" w:rsidR="00786DBE" w:rsidRPr="00832B6C" w:rsidRDefault="00786DBE" w:rsidP="00CA0995">
            <w:pPr>
              <w:spacing w:line="276" w:lineRule="auto"/>
              <w:jc w:val="righ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</w:t>
            </w:r>
            <w:r w:rsidR="00185555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CA7DCC">
              <w:rPr>
                <w:rFonts w:ascii="Book Antiqua" w:hAnsi="Book Antiqua"/>
                <w:sz w:val="28"/>
                <w:szCs w:val="28"/>
              </w:rPr>
              <w:t xml:space="preserve">              </w:t>
            </w:r>
            <w:r w:rsidR="003D0F2A">
              <w:rPr>
                <w:rFonts w:ascii="Book Antiqua" w:hAnsi="Book Antiqua"/>
                <w:sz w:val="28"/>
                <w:szCs w:val="28"/>
              </w:rPr>
              <w:t xml:space="preserve">Пятница, </w:t>
            </w:r>
            <w:r w:rsidR="0040137A">
              <w:rPr>
                <w:rFonts w:ascii="Book Antiqua" w:hAnsi="Book Antiqua"/>
                <w:sz w:val="28"/>
                <w:szCs w:val="28"/>
              </w:rPr>
              <w:t>01 октября</w:t>
            </w:r>
            <w:r w:rsidR="003D0F2A">
              <w:rPr>
                <w:rFonts w:ascii="Book Antiqua" w:hAnsi="Book Antiqua"/>
                <w:sz w:val="28"/>
                <w:szCs w:val="28"/>
              </w:rPr>
              <w:t xml:space="preserve"> 2021</w:t>
            </w:r>
            <w:r w:rsidR="008B0E12">
              <w:rPr>
                <w:rFonts w:ascii="Book Antiqua" w:hAnsi="Book Antiqua"/>
                <w:sz w:val="28"/>
                <w:szCs w:val="28"/>
              </w:rPr>
              <w:t xml:space="preserve"> года №</w:t>
            </w:r>
            <w:r w:rsidR="00277F9A">
              <w:rPr>
                <w:rFonts w:ascii="Book Antiqua" w:hAnsi="Book Antiqua"/>
                <w:sz w:val="28"/>
                <w:szCs w:val="28"/>
              </w:rPr>
              <w:t>3</w:t>
            </w:r>
            <w:r w:rsidR="0040137A">
              <w:rPr>
                <w:rFonts w:ascii="Book Antiqua" w:hAnsi="Book Antiqua"/>
                <w:sz w:val="28"/>
                <w:szCs w:val="28"/>
              </w:rPr>
              <w:t>7</w:t>
            </w:r>
            <w:r>
              <w:rPr>
                <w:rFonts w:ascii="Book Antiqua" w:hAnsi="Book Antiqua"/>
                <w:sz w:val="28"/>
                <w:szCs w:val="28"/>
              </w:rPr>
              <w:t>(</w:t>
            </w:r>
            <w:r w:rsidR="007931FF">
              <w:rPr>
                <w:rFonts w:ascii="Book Antiqua" w:hAnsi="Book Antiqua"/>
                <w:sz w:val="28"/>
                <w:szCs w:val="28"/>
              </w:rPr>
              <w:t>2</w:t>
            </w:r>
            <w:r w:rsidR="00277F9A">
              <w:rPr>
                <w:rFonts w:ascii="Book Antiqua" w:hAnsi="Book Antiqua"/>
                <w:sz w:val="28"/>
                <w:szCs w:val="28"/>
              </w:rPr>
              <w:t>2</w:t>
            </w:r>
            <w:r w:rsidR="0040137A">
              <w:rPr>
                <w:rFonts w:ascii="Book Antiqua" w:hAnsi="Book Antiqua"/>
                <w:sz w:val="28"/>
                <w:szCs w:val="28"/>
              </w:rPr>
              <w:t>8</w:t>
            </w:r>
            <w:r>
              <w:rPr>
                <w:rFonts w:ascii="Book Antiqua" w:hAnsi="Book Antiqua"/>
                <w:sz w:val="28"/>
                <w:szCs w:val="28"/>
              </w:rPr>
              <w:t>)                                      12+</w:t>
            </w:r>
          </w:p>
        </w:tc>
      </w:tr>
    </w:tbl>
    <w:p w14:paraId="017AE5EC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6C4A" w14:paraId="55DE0E29" w14:textId="77777777" w:rsidTr="002C6C4A">
        <w:trPr>
          <w:trHeight w:val="297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277B6" w14:textId="77777777" w:rsidR="002C6C4A" w:rsidRPr="002C6C4A" w:rsidRDefault="002C6C4A" w:rsidP="00993363">
            <w:pPr>
              <w:rPr>
                <w:lang w:eastAsia="en-US"/>
              </w:rPr>
            </w:pPr>
            <w:r w:rsidRPr="002C6C4A">
              <w:rPr>
                <w:lang w:eastAsia="en-US"/>
              </w:rPr>
              <w:t>РОССИЙСКАЯ ФЕДЕРАЦИЯ</w:t>
            </w:r>
          </w:p>
          <w:p w14:paraId="6AF74FDD" w14:textId="77777777" w:rsidR="002C6C4A" w:rsidRPr="002C6C4A" w:rsidRDefault="002C6C4A" w:rsidP="00993363">
            <w:pPr>
              <w:rPr>
                <w:lang w:eastAsia="en-US"/>
              </w:rPr>
            </w:pPr>
            <w:r w:rsidRPr="002C6C4A">
              <w:rPr>
                <w:lang w:eastAsia="en-US"/>
              </w:rPr>
              <w:t>СОБРАНИЯ ПРЕДСТАВИТЕЛЕЙ</w:t>
            </w:r>
          </w:p>
          <w:p w14:paraId="2CBFCDD1" w14:textId="77777777" w:rsidR="002C6C4A" w:rsidRPr="002C6C4A" w:rsidRDefault="002C6C4A" w:rsidP="00993363">
            <w:pPr>
              <w:rPr>
                <w:lang w:eastAsia="en-US"/>
              </w:rPr>
            </w:pPr>
            <w:r w:rsidRPr="002C6C4A">
              <w:rPr>
                <w:lang w:eastAsia="en-US"/>
              </w:rPr>
              <w:t>СЕЛЬСКОГО ПОСЕЛЕНИЯ</w:t>
            </w:r>
          </w:p>
          <w:p w14:paraId="5547A091" w14:textId="77777777" w:rsidR="002C6C4A" w:rsidRPr="002C6C4A" w:rsidRDefault="002C6C4A" w:rsidP="00993363">
            <w:pPr>
              <w:rPr>
                <w:lang w:eastAsia="en-US"/>
              </w:rPr>
            </w:pPr>
            <w:r w:rsidRPr="002C6C4A">
              <w:rPr>
                <w:lang w:eastAsia="en-US"/>
              </w:rPr>
              <w:t>ЧЕРНЫЙ КЛЮЧ</w:t>
            </w:r>
          </w:p>
          <w:p w14:paraId="37E7CC1E" w14:textId="77777777" w:rsidR="002C6C4A" w:rsidRPr="002C6C4A" w:rsidRDefault="002C6C4A" w:rsidP="00993363">
            <w:pPr>
              <w:rPr>
                <w:lang w:eastAsia="en-US"/>
              </w:rPr>
            </w:pPr>
            <w:r w:rsidRPr="002C6C4A">
              <w:rPr>
                <w:lang w:eastAsia="en-US"/>
              </w:rPr>
              <w:t>МУНИЦИПАЛЬНОГО РАЙОНА</w:t>
            </w:r>
          </w:p>
          <w:p w14:paraId="528E74E3" w14:textId="77777777" w:rsidR="002C6C4A" w:rsidRPr="002C6C4A" w:rsidRDefault="002C6C4A" w:rsidP="00993363">
            <w:pPr>
              <w:rPr>
                <w:lang w:eastAsia="en-US"/>
              </w:rPr>
            </w:pPr>
            <w:r w:rsidRPr="002C6C4A">
              <w:rPr>
                <w:lang w:eastAsia="en-US"/>
              </w:rPr>
              <w:t>КЛЯВЛИНСКИЙ</w:t>
            </w:r>
          </w:p>
          <w:p w14:paraId="3E270813" w14:textId="77777777" w:rsidR="002C6C4A" w:rsidRDefault="002C6C4A" w:rsidP="00993363">
            <w:pPr>
              <w:rPr>
                <w:sz w:val="28"/>
                <w:szCs w:val="28"/>
                <w:u w:val="single"/>
                <w:lang w:eastAsia="en-US"/>
              </w:rPr>
            </w:pPr>
            <w:r w:rsidRPr="002C6C4A">
              <w:rPr>
                <w:u w:val="single"/>
                <w:lang w:eastAsia="en-US"/>
              </w:rPr>
              <w:t>САМАРСКОЙ ОБЛАСТИ</w:t>
            </w:r>
          </w:p>
          <w:p w14:paraId="7A6D920C" w14:textId="77777777" w:rsidR="002C6C4A" w:rsidRDefault="002C6C4A" w:rsidP="00993363">
            <w:pPr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6951, Самарская область, Клявлинский район,</w:t>
            </w:r>
          </w:p>
          <w:p w14:paraId="5888CBB2" w14:textId="77777777" w:rsidR="002C6C4A" w:rsidRDefault="002C6C4A" w:rsidP="0099336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ло Черный Ключ, ул. Центральная д.4</w:t>
            </w:r>
          </w:p>
          <w:p w14:paraId="12FB56E4" w14:textId="77777777" w:rsidR="002C6C4A" w:rsidRDefault="002C6C4A" w:rsidP="0099336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.8(84653)5-71-24</w:t>
            </w:r>
          </w:p>
          <w:p w14:paraId="4F411988" w14:textId="77777777" w:rsidR="002C6C4A" w:rsidRPr="002C6C4A" w:rsidRDefault="002C6C4A" w:rsidP="00993363">
            <w:pPr>
              <w:rPr>
                <w:lang w:eastAsia="en-US"/>
              </w:rPr>
            </w:pPr>
            <w:r w:rsidRPr="002C6C4A">
              <w:rPr>
                <w:lang w:eastAsia="en-US"/>
              </w:rPr>
              <w:t>Р Е Ш Е Н И Е</w:t>
            </w:r>
          </w:p>
          <w:p w14:paraId="0F7D52CC" w14:textId="77777777" w:rsidR="002C6C4A" w:rsidRDefault="002C6C4A" w:rsidP="00993363">
            <w:pPr>
              <w:rPr>
                <w:b/>
                <w:sz w:val="28"/>
                <w:szCs w:val="28"/>
                <w:lang w:eastAsia="en-US"/>
              </w:rPr>
            </w:pPr>
            <w:r w:rsidRPr="002C6C4A">
              <w:rPr>
                <w:b/>
                <w:lang w:eastAsia="en-US"/>
              </w:rPr>
              <w:t>30.09.2021 года № 59</w:t>
            </w:r>
          </w:p>
        </w:tc>
      </w:tr>
    </w:tbl>
    <w:p w14:paraId="42D2219F" w14:textId="77777777" w:rsidR="002C6C4A" w:rsidRDefault="002C6C4A" w:rsidP="002C6C4A">
      <w:pPr>
        <w:rPr>
          <w:sz w:val="22"/>
          <w:szCs w:val="22"/>
        </w:rPr>
      </w:pPr>
    </w:p>
    <w:p w14:paraId="1260ABBA" w14:textId="77777777" w:rsidR="002C6C4A" w:rsidRDefault="002C6C4A" w:rsidP="002C6C4A"/>
    <w:p w14:paraId="21A8C5AE" w14:textId="77777777" w:rsidR="002C6C4A" w:rsidRDefault="002C6C4A" w:rsidP="002C6C4A"/>
    <w:p w14:paraId="62B46625" w14:textId="77777777" w:rsidR="002C6C4A" w:rsidRDefault="002C6C4A" w:rsidP="00CA0995"/>
    <w:p w14:paraId="3DBF93A6" w14:textId="77777777" w:rsidR="002C6C4A" w:rsidRDefault="002C6C4A" w:rsidP="002C6C4A"/>
    <w:p w14:paraId="79902AF5" w14:textId="77777777" w:rsidR="002C6C4A" w:rsidRDefault="002C6C4A" w:rsidP="002C6C4A"/>
    <w:p w14:paraId="2ACCE92C" w14:textId="77777777" w:rsidR="002C6C4A" w:rsidRDefault="002C6C4A" w:rsidP="002C6C4A"/>
    <w:p w14:paraId="121A13AE" w14:textId="77777777" w:rsidR="002C6C4A" w:rsidRDefault="002C6C4A" w:rsidP="002C6C4A"/>
    <w:p w14:paraId="0D71B3C2" w14:textId="77777777" w:rsidR="002C6C4A" w:rsidRDefault="002C6C4A" w:rsidP="002C6C4A"/>
    <w:p w14:paraId="5E09E022" w14:textId="77777777" w:rsidR="002C6C4A" w:rsidRDefault="002C6C4A" w:rsidP="002C6C4A"/>
    <w:p w14:paraId="470CCB05" w14:textId="77777777" w:rsidR="002C6C4A" w:rsidRDefault="002C6C4A" w:rsidP="002C6C4A"/>
    <w:p w14:paraId="50D5538F" w14:textId="77777777" w:rsidR="002C6C4A" w:rsidRDefault="002C6C4A" w:rsidP="002C6C4A"/>
    <w:p w14:paraId="22F37F80" w14:textId="77777777" w:rsidR="002C6C4A" w:rsidRPr="002C6C4A" w:rsidRDefault="002C6C4A" w:rsidP="002C6C4A">
      <w:r w:rsidRPr="002C6C4A">
        <w:t xml:space="preserve">О внесении изменений в решение Собрания представителей </w:t>
      </w:r>
    </w:p>
    <w:p w14:paraId="726F1036" w14:textId="77777777" w:rsidR="002C6C4A" w:rsidRPr="002C6C4A" w:rsidRDefault="002C6C4A" w:rsidP="002C6C4A">
      <w:r w:rsidRPr="002C6C4A">
        <w:t xml:space="preserve">сельского поселения Черный Ключ муниципального района </w:t>
      </w:r>
    </w:p>
    <w:p w14:paraId="29CDE918" w14:textId="77777777" w:rsidR="002C6C4A" w:rsidRPr="002C6C4A" w:rsidRDefault="002C6C4A" w:rsidP="002C6C4A">
      <w:r w:rsidRPr="002C6C4A">
        <w:t xml:space="preserve">Клявлинский от 29.04.2021г. №36 «О передаче осуществления </w:t>
      </w:r>
    </w:p>
    <w:p w14:paraId="5B7412C3" w14:textId="77777777" w:rsidR="002C6C4A" w:rsidRPr="002C6C4A" w:rsidRDefault="002C6C4A" w:rsidP="002C6C4A">
      <w:r w:rsidRPr="002C6C4A">
        <w:t xml:space="preserve">части своих полномочий сельского поселения Черный Ключ </w:t>
      </w:r>
    </w:p>
    <w:p w14:paraId="0F00A2E7" w14:textId="77777777" w:rsidR="002C6C4A" w:rsidRPr="002C6C4A" w:rsidRDefault="002C6C4A" w:rsidP="002C6C4A">
      <w:r w:rsidRPr="002C6C4A">
        <w:t>по решению вопросов местного значения»</w:t>
      </w:r>
    </w:p>
    <w:p w14:paraId="26762627" w14:textId="77777777" w:rsidR="002C6C4A" w:rsidRPr="002C6C4A" w:rsidRDefault="002C6C4A" w:rsidP="002C6C4A">
      <w:r w:rsidRPr="002C6C4A">
        <w:t xml:space="preserve"> </w:t>
      </w:r>
    </w:p>
    <w:p w14:paraId="1DA25C6B" w14:textId="77777777" w:rsidR="002C6C4A" w:rsidRPr="002C6C4A" w:rsidRDefault="002C6C4A" w:rsidP="002C6C4A"/>
    <w:p w14:paraId="78C03BD3" w14:textId="77777777" w:rsidR="002C6C4A" w:rsidRPr="002C6C4A" w:rsidRDefault="002C6C4A" w:rsidP="002C6C4A">
      <w:pPr>
        <w:ind w:firstLine="426"/>
        <w:jc w:val="both"/>
      </w:pPr>
      <w:r w:rsidRPr="002C6C4A">
        <w:t xml:space="preserve">  Руководствуясь Бюджетным кодексом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18.07.2011г. № 223-ФЗ «О закупках товаров, работ, услуг отдельными видами юридических лиц»,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статьей 9 Устава сельского поселения Черный Ключ муниципального района Клявлинский Самарской области, Собрание представителей сельского поселения Черный Ключ  муниципального района Клявлинский Самарской области РЕШИЛО:</w:t>
      </w:r>
    </w:p>
    <w:p w14:paraId="01C40E62" w14:textId="77777777" w:rsidR="002C6C4A" w:rsidRPr="002C6C4A" w:rsidRDefault="002C6C4A" w:rsidP="002C6C4A">
      <w:pPr>
        <w:pStyle w:val="af2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6C4A">
        <w:rPr>
          <w:rFonts w:ascii="Times New Roman" w:hAnsi="Times New Roman"/>
          <w:sz w:val="24"/>
          <w:szCs w:val="24"/>
        </w:rPr>
        <w:t>Внести в решение Собрания представителей сельского поселения Черный Ключ муниципального района Клявлинский от 29.04.2021г. №36 «О передаче осуществления части полномочий сельского поселения Черный Ключ по решению вопросов местного значения» (далее – Решение) следующие изменения:</w:t>
      </w:r>
    </w:p>
    <w:p w14:paraId="59687B79" w14:textId="77777777" w:rsidR="002C6C4A" w:rsidRPr="002C6C4A" w:rsidRDefault="002C6C4A" w:rsidP="002C6C4A">
      <w:pPr>
        <w:pStyle w:val="af2"/>
        <w:numPr>
          <w:ilvl w:val="1"/>
          <w:numId w:val="28"/>
        </w:numPr>
        <w:tabs>
          <w:tab w:val="num" w:pos="0"/>
          <w:tab w:val="left" w:pos="851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6C4A">
        <w:rPr>
          <w:rFonts w:ascii="Times New Roman" w:hAnsi="Times New Roman"/>
          <w:sz w:val="24"/>
          <w:szCs w:val="24"/>
        </w:rPr>
        <w:t xml:space="preserve"> Изложить преамбулу Решения в следующей редакции:</w:t>
      </w:r>
    </w:p>
    <w:p w14:paraId="1855C1CE" w14:textId="77777777" w:rsidR="002C6C4A" w:rsidRPr="002C6C4A" w:rsidRDefault="002C6C4A" w:rsidP="002C6C4A">
      <w:pPr>
        <w:tabs>
          <w:tab w:val="left" w:pos="426"/>
        </w:tabs>
        <w:autoSpaceDN w:val="0"/>
        <w:jc w:val="both"/>
      </w:pPr>
      <w:r w:rsidRPr="002C6C4A">
        <w:tab/>
        <w:t xml:space="preserve">«Руководствуясь Бюджетным кодексом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18.07.2011г. № 223-ФЗ «О закупках товаров, работ, услуг отдельными видами юридических лиц», Федеральным законом от 05.04.2013г. № 44-ФЗ «О контрактной системе в сфере закупок товаров, работ, услуг для </w:t>
      </w:r>
      <w:r w:rsidRPr="002C6C4A">
        <w:lastRenderedPageBreak/>
        <w:t>обеспечения государственных и муниципальных нужд», статьей 9 Устава сельского поселения Черный Ключ муниципального района Клявлинский Самарской области, Собрание представителей сельского поселения Черный Ключ  муниципального района Клявлинский Самарской области РЕШИЛО:»;</w:t>
      </w:r>
    </w:p>
    <w:p w14:paraId="2CF8B515" w14:textId="77777777" w:rsidR="002C6C4A" w:rsidRPr="002C6C4A" w:rsidRDefault="002C6C4A" w:rsidP="002C6C4A">
      <w:pPr>
        <w:pStyle w:val="af2"/>
        <w:numPr>
          <w:ilvl w:val="1"/>
          <w:numId w:val="28"/>
        </w:numPr>
        <w:tabs>
          <w:tab w:val="left" w:pos="0"/>
          <w:tab w:val="left" w:pos="426"/>
          <w:tab w:val="left" w:pos="709"/>
          <w:tab w:val="left" w:pos="851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6C4A">
        <w:rPr>
          <w:rFonts w:ascii="Times New Roman" w:hAnsi="Times New Roman"/>
          <w:sz w:val="24"/>
          <w:szCs w:val="24"/>
        </w:rPr>
        <w:t>Изложить п. 1.2. Решения в следующей редакции:</w:t>
      </w:r>
    </w:p>
    <w:p w14:paraId="5C47B7C6" w14:textId="77777777" w:rsidR="002C6C4A" w:rsidRPr="002C6C4A" w:rsidRDefault="002C6C4A" w:rsidP="002C6C4A">
      <w:pPr>
        <w:pStyle w:val="af2"/>
        <w:tabs>
          <w:tab w:val="left" w:pos="0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6C4A">
        <w:rPr>
          <w:rFonts w:ascii="Times New Roman" w:hAnsi="Times New Roman"/>
          <w:sz w:val="24"/>
          <w:szCs w:val="24"/>
        </w:rPr>
        <w:t xml:space="preserve">«1.2. по исполнению бюджета (в том числе по казначейскому исполнению бюджета) сельского поселения Черный Ключ муниципального района Клявлинский, </w:t>
      </w:r>
    </w:p>
    <w:p w14:paraId="46621C44" w14:textId="77777777" w:rsidR="002C6C4A" w:rsidRPr="002C6C4A" w:rsidRDefault="002C6C4A" w:rsidP="002C6C4A">
      <w:pPr>
        <w:pStyle w:val="af2"/>
        <w:tabs>
          <w:tab w:val="left" w:pos="0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6C4A">
        <w:rPr>
          <w:rFonts w:ascii="Times New Roman" w:hAnsi="Times New Roman"/>
          <w:sz w:val="24"/>
          <w:szCs w:val="24"/>
        </w:rPr>
        <w:t xml:space="preserve">- по осуществлению контроля за его исполнением, в том числе: по осуществлению внутреннего муниципального финансового контроля, сельского поселения Черный Ключ муниципального района Клявлинский Самарской </w:t>
      </w:r>
      <w:proofErr w:type="gramStart"/>
      <w:r w:rsidRPr="002C6C4A">
        <w:rPr>
          <w:rFonts w:ascii="Times New Roman" w:hAnsi="Times New Roman"/>
          <w:sz w:val="24"/>
          <w:szCs w:val="24"/>
        </w:rPr>
        <w:t>области;  по</w:t>
      </w:r>
      <w:proofErr w:type="gramEnd"/>
      <w:r w:rsidRPr="002C6C4A">
        <w:rPr>
          <w:rFonts w:ascii="Times New Roman" w:hAnsi="Times New Roman"/>
          <w:sz w:val="24"/>
          <w:szCs w:val="24"/>
        </w:rPr>
        <w:t xml:space="preserve"> ведению бухгалтерского учета поселения;».</w:t>
      </w:r>
    </w:p>
    <w:p w14:paraId="3CE347C7" w14:textId="77777777" w:rsidR="002C6C4A" w:rsidRPr="002C6C4A" w:rsidRDefault="002C6C4A" w:rsidP="002C6C4A">
      <w:pPr>
        <w:pStyle w:val="a6"/>
        <w:numPr>
          <w:ilvl w:val="0"/>
          <w:numId w:val="27"/>
        </w:numPr>
        <w:tabs>
          <w:tab w:val="num" w:pos="360"/>
        </w:tabs>
        <w:spacing w:line="276" w:lineRule="auto"/>
        <w:ind w:left="0" w:firstLine="360"/>
        <w:rPr>
          <w:sz w:val="24"/>
          <w:szCs w:val="24"/>
        </w:rPr>
      </w:pPr>
      <w:r w:rsidRPr="002C6C4A">
        <w:rPr>
          <w:sz w:val="24"/>
          <w:szCs w:val="24"/>
        </w:rPr>
        <w:t>Направить настоящее решение Главе сельского поселения Черный Ключ муниципального района Клявлинский Самарской области на подписание и опубликование в газете «Вести сельского поселения Черный Ключ».</w:t>
      </w:r>
    </w:p>
    <w:p w14:paraId="7645666C" w14:textId="77777777" w:rsidR="002C6C4A" w:rsidRPr="002C6C4A" w:rsidRDefault="002C6C4A" w:rsidP="002C6C4A">
      <w:pPr>
        <w:pStyle w:val="af2"/>
        <w:numPr>
          <w:ilvl w:val="0"/>
          <w:numId w:val="27"/>
        </w:numPr>
        <w:tabs>
          <w:tab w:val="left" w:pos="851"/>
        </w:tabs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C6C4A"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14:paraId="5F7721DD" w14:textId="77777777" w:rsidR="002C6C4A" w:rsidRPr="002C6C4A" w:rsidRDefault="002C6C4A" w:rsidP="002C6C4A">
      <w:pPr>
        <w:pStyle w:val="af2"/>
        <w:tabs>
          <w:tab w:val="left" w:pos="851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5AF306" w14:textId="77777777" w:rsidR="002C6C4A" w:rsidRPr="002C6C4A" w:rsidRDefault="002C6C4A" w:rsidP="002C6C4A">
      <w:pPr>
        <w:pStyle w:val="af2"/>
        <w:tabs>
          <w:tab w:val="left" w:pos="851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A21EB" w14:textId="77777777" w:rsidR="002C6C4A" w:rsidRPr="002C6C4A" w:rsidRDefault="002C6C4A" w:rsidP="002C6C4A">
      <w:pPr>
        <w:ind w:left="720"/>
        <w:jc w:val="both"/>
        <w:outlineLvl w:val="0"/>
      </w:pPr>
      <w:r w:rsidRPr="002C6C4A">
        <w:t xml:space="preserve">Председатель Собрания представителей </w:t>
      </w:r>
    </w:p>
    <w:p w14:paraId="6F640E35" w14:textId="77777777" w:rsidR="002C6C4A" w:rsidRPr="002C6C4A" w:rsidRDefault="002C6C4A" w:rsidP="002C6C4A">
      <w:pPr>
        <w:ind w:left="720"/>
        <w:jc w:val="both"/>
        <w:outlineLvl w:val="0"/>
      </w:pPr>
      <w:r w:rsidRPr="002C6C4A">
        <w:t xml:space="preserve">сельского поселения Черный Ключ </w:t>
      </w:r>
    </w:p>
    <w:p w14:paraId="6C81FF49" w14:textId="77777777" w:rsidR="002C6C4A" w:rsidRPr="002C6C4A" w:rsidRDefault="002C6C4A" w:rsidP="002C6C4A">
      <w:pPr>
        <w:ind w:left="720"/>
        <w:jc w:val="both"/>
        <w:outlineLvl w:val="0"/>
      </w:pPr>
      <w:r w:rsidRPr="002C6C4A">
        <w:t xml:space="preserve">муниципального района Клявлинский </w:t>
      </w:r>
    </w:p>
    <w:p w14:paraId="522B936C" w14:textId="77777777" w:rsidR="002C6C4A" w:rsidRPr="002C6C4A" w:rsidRDefault="002C6C4A" w:rsidP="002C6C4A">
      <w:pPr>
        <w:ind w:left="720"/>
        <w:jc w:val="both"/>
        <w:outlineLvl w:val="0"/>
      </w:pPr>
      <w:r w:rsidRPr="002C6C4A">
        <w:t>Самарской области                                                                    С.Н. Григорьев</w:t>
      </w:r>
    </w:p>
    <w:p w14:paraId="6CC37278" w14:textId="77777777" w:rsidR="002C6C4A" w:rsidRPr="002C6C4A" w:rsidRDefault="002C6C4A" w:rsidP="002C6C4A">
      <w:pPr>
        <w:ind w:left="720"/>
        <w:jc w:val="both"/>
        <w:outlineLvl w:val="0"/>
      </w:pPr>
    </w:p>
    <w:p w14:paraId="210B5670" w14:textId="77777777" w:rsidR="002C6C4A" w:rsidRPr="002C6C4A" w:rsidRDefault="002C6C4A" w:rsidP="002C6C4A">
      <w:pPr>
        <w:ind w:left="720"/>
        <w:jc w:val="both"/>
        <w:outlineLvl w:val="0"/>
      </w:pPr>
      <w:r w:rsidRPr="002C6C4A">
        <w:t xml:space="preserve">Глава сельского </w:t>
      </w:r>
      <w:proofErr w:type="gramStart"/>
      <w:r w:rsidRPr="002C6C4A">
        <w:t>поселения  Черный</w:t>
      </w:r>
      <w:proofErr w:type="gramEnd"/>
      <w:r w:rsidRPr="002C6C4A">
        <w:t xml:space="preserve"> Ключ </w:t>
      </w:r>
    </w:p>
    <w:p w14:paraId="321A2FDA" w14:textId="77777777" w:rsidR="00FC3016" w:rsidRDefault="002C6C4A" w:rsidP="00FC3016">
      <w:pPr>
        <w:ind w:left="720"/>
        <w:jc w:val="both"/>
        <w:outlineLvl w:val="0"/>
      </w:pPr>
      <w:r w:rsidRPr="002C6C4A">
        <w:t>муниципального района Клявлинский</w:t>
      </w:r>
    </w:p>
    <w:p w14:paraId="10A1AB6C" w14:textId="664F6F71" w:rsidR="007F607B" w:rsidRDefault="00FC3016" w:rsidP="00FC3016">
      <w:pPr>
        <w:ind w:left="720"/>
        <w:jc w:val="both"/>
        <w:outlineLvl w:val="0"/>
      </w:pPr>
      <w:r w:rsidRPr="002C6C4A">
        <w:t>Самарской области                                                                     В.М. Кадеев</w:t>
      </w:r>
    </w:p>
    <w:p w14:paraId="107340FC" w14:textId="77777777" w:rsidR="007F607B" w:rsidRPr="002C6C4A" w:rsidRDefault="007F607B" w:rsidP="00FC3016">
      <w:pPr>
        <w:ind w:left="720"/>
        <w:jc w:val="both"/>
        <w:outlineLvl w:val="0"/>
      </w:pP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F607B" w:rsidRPr="009F5135" w14:paraId="3E71E472" w14:textId="77777777" w:rsidTr="00E03D22">
        <w:trPr>
          <w:trHeight w:val="29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0C0D" w14:textId="77777777" w:rsidR="007F607B" w:rsidRPr="007F607B" w:rsidRDefault="007F607B" w:rsidP="00E03D22">
            <w:pPr>
              <w:jc w:val="center"/>
              <w:rPr>
                <w:sz w:val="26"/>
                <w:szCs w:val="26"/>
              </w:rPr>
            </w:pPr>
            <w:r w:rsidRPr="007F607B">
              <w:rPr>
                <w:sz w:val="26"/>
                <w:szCs w:val="26"/>
              </w:rPr>
              <w:t>РОССИЙСКАЯ ФЕДЕРАЦИЯ</w:t>
            </w:r>
          </w:p>
          <w:p w14:paraId="3EED22F1" w14:textId="77777777" w:rsidR="007F607B" w:rsidRPr="007F607B" w:rsidRDefault="007F607B" w:rsidP="00E03D22">
            <w:pPr>
              <w:jc w:val="center"/>
              <w:rPr>
                <w:sz w:val="26"/>
                <w:szCs w:val="26"/>
              </w:rPr>
            </w:pPr>
            <w:r w:rsidRPr="007F607B">
              <w:rPr>
                <w:sz w:val="26"/>
                <w:szCs w:val="26"/>
              </w:rPr>
              <w:t>СОБРАНИЯ ПРЕДСТАВИТЕЛЕЙ</w:t>
            </w:r>
          </w:p>
          <w:p w14:paraId="2A6257AF" w14:textId="77777777" w:rsidR="007F607B" w:rsidRPr="007F607B" w:rsidRDefault="007F607B" w:rsidP="00E03D22">
            <w:pPr>
              <w:jc w:val="center"/>
              <w:rPr>
                <w:sz w:val="26"/>
                <w:szCs w:val="26"/>
              </w:rPr>
            </w:pPr>
            <w:r w:rsidRPr="007F607B">
              <w:rPr>
                <w:sz w:val="26"/>
                <w:szCs w:val="26"/>
              </w:rPr>
              <w:t>СЕЛЬСКОГО ПОСЕЛЕНИЯ</w:t>
            </w:r>
          </w:p>
          <w:p w14:paraId="19CAB024" w14:textId="77777777" w:rsidR="007F607B" w:rsidRPr="007F607B" w:rsidRDefault="007F607B" w:rsidP="00E03D22">
            <w:pPr>
              <w:jc w:val="center"/>
              <w:rPr>
                <w:sz w:val="26"/>
                <w:szCs w:val="26"/>
              </w:rPr>
            </w:pPr>
            <w:r w:rsidRPr="007F607B">
              <w:rPr>
                <w:sz w:val="26"/>
                <w:szCs w:val="26"/>
              </w:rPr>
              <w:t>ЧЕРНЫЙ КЛЮЧ</w:t>
            </w:r>
          </w:p>
          <w:p w14:paraId="0FD40735" w14:textId="77777777" w:rsidR="007F607B" w:rsidRPr="007F607B" w:rsidRDefault="007F607B" w:rsidP="00E03D22">
            <w:pPr>
              <w:jc w:val="center"/>
              <w:rPr>
                <w:sz w:val="26"/>
                <w:szCs w:val="26"/>
              </w:rPr>
            </w:pPr>
            <w:r w:rsidRPr="007F607B">
              <w:rPr>
                <w:sz w:val="26"/>
                <w:szCs w:val="26"/>
              </w:rPr>
              <w:t>МУНИЦИПАЛЬНОГО РАЙОНА</w:t>
            </w:r>
          </w:p>
          <w:p w14:paraId="54254396" w14:textId="77777777" w:rsidR="007F607B" w:rsidRPr="007F607B" w:rsidRDefault="007F607B" w:rsidP="00E03D22">
            <w:pPr>
              <w:jc w:val="center"/>
              <w:rPr>
                <w:sz w:val="26"/>
                <w:szCs w:val="26"/>
              </w:rPr>
            </w:pPr>
            <w:r w:rsidRPr="007F607B">
              <w:rPr>
                <w:sz w:val="26"/>
                <w:szCs w:val="26"/>
              </w:rPr>
              <w:t>КЛЯВЛИНСКИЙ</w:t>
            </w:r>
          </w:p>
          <w:p w14:paraId="349EA856" w14:textId="77777777" w:rsidR="007F607B" w:rsidRPr="009F5135" w:rsidRDefault="007F607B" w:rsidP="00E03D22">
            <w:pPr>
              <w:jc w:val="center"/>
              <w:rPr>
                <w:sz w:val="28"/>
                <w:szCs w:val="28"/>
                <w:u w:val="single"/>
              </w:rPr>
            </w:pPr>
            <w:r w:rsidRPr="007F607B">
              <w:rPr>
                <w:sz w:val="26"/>
                <w:szCs w:val="26"/>
                <w:u w:val="single"/>
              </w:rPr>
              <w:t>САМАРСКОЙ ОБЛАСТИ</w:t>
            </w:r>
          </w:p>
          <w:p w14:paraId="45ACB2B9" w14:textId="77777777" w:rsidR="007F607B" w:rsidRPr="009F5135" w:rsidRDefault="007F607B" w:rsidP="00E03D22">
            <w:pPr>
              <w:jc w:val="center"/>
            </w:pPr>
            <w:r w:rsidRPr="009F5135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0D5147FD" w14:textId="77777777" w:rsidR="007F607B" w:rsidRPr="009F5135" w:rsidRDefault="007F607B" w:rsidP="00E03D22">
            <w:pPr>
              <w:jc w:val="center"/>
              <w:rPr>
                <w:sz w:val="16"/>
                <w:szCs w:val="16"/>
              </w:rPr>
            </w:pPr>
            <w:r w:rsidRPr="009F5135">
              <w:rPr>
                <w:sz w:val="16"/>
                <w:szCs w:val="16"/>
              </w:rPr>
              <w:t>село Черный Ключ, ул. Центральная д.4</w:t>
            </w:r>
          </w:p>
          <w:p w14:paraId="02437427" w14:textId="77777777" w:rsidR="007F607B" w:rsidRPr="009F5135" w:rsidRDefault="007F607B" w:rsidP="00E03D22">
            <w:pPr>
              <w:jc w:val="center"/>
              <w:rPr>
                <w:sz w:val="16"/>
                <w:szCs w:val="16"/>
              </w:rPr>
            </w:pPr>
            <w:r w:rsidRPr="009F5135">
              <w:rPr>
                <w:sz w:val="16"/>
                <w:szCs w:val="16"/>
              </w:rPr>
              <w:t>тел.8(84653)5-71-24</w:t>
            </w:r>
          </w:p>
          <w:p w14:paraId="70CBBB54" w14:textId="77777777" w:rsidR="007F607B" w:rsidRPr="009F5135" w:rsidRDefault="007F607B" w:rsidP="00E03D22">
            <w:pPr>
              <w:jc w:val="center"/>
              <w:rPr>
                <w:sz w:val="28"/>
                <w:szCs w:val="28"/>
              </w:rPr>
            </w:pPr>
            <w:r w:rsidRPr="009F5135">
              <w:rPr>
                <w:sz w:val="28"/>
                <w:szCs w:val="28"/>
              </w:rPr>
              <w:t>РЕШЕНИЕ</w:t>
            </w:r>
          </w:p>
          <w:p w14:paraId="52DE8A71" w14:textId="77777777" w:rsidR="007F607B" w:rsidRPr="009F5135" w:rsidRDefault="007F607B" w:rsidP="00E03D22">
            <w:pPr>
              <w:jc w:val="center"/>
              <w:rPr>
                <w:b/>
                <w:sz w:val="28"/>
                <w:szCs w:val="28"/>
              </w:rPr>
            </w:pPr>
            <w:r w:rsidRPr="009F5135">
              <w:rPr>
                <w:b/>
                <w:sz w:val="28"/>
                <w:szCs w:val="28"/>
              </w:rPr>
              <w:t xml:space="preserve">30.09.2021 года № </w:t>
            </w:r>
            <w:r>
              <w:rPr>
                <w:b/>
                <w:sz w:val="28"/>
                <w:szCs w:val="28"/>
              </w:rPr>
              <w:t>60</w:t>
            </w:r>
          </w:p>
        </w:tc>
      </w:tr>
    </w:tbl>
    <w:p w14:paraId="3255C9A0" w14:textId="77777777" w:rsidR="007F607B" w:rsidRDefault="007F607B" w:rsidP="007F607B">
      <w:pPr>
        <w:pStyle w:val="ad"/>
        <w:rPr>
          <w:sz w:val="28"/>
          <w:szCs w:val="28"/>
        </w:rPr>
      </w:pPr>
    </w:p>
    <w:p w14:paraId="2024BB4B" w14:textId="77777777" w:rsidR="007F607B" w:rsidRDefault="007F607B" w:rsidP="007F607B">
      <w:pPr>
        <w:pStyle w:val="ad"/>
        <w:rPr>
          <w:sz w:val="28"/>
          <w:szCs w:val="28"/>
        </w:rPr>
      </w:pPr>
    </w:p>
    <w:p w14:paraId="3C32009E" w14:textId="77777777" w:rsidR="007F607B" w:rsidRDefault="007F607B" w:rsidP="007F607B">
      <w:pPr>
        <w:pStyle w:val="ad"/>
        <w:rPr>
          <w:sz w:val="28"/>
          <w:szCs w:val="28"/>
        </w:rPr>
      </w:pPr>
    </w:p>
    <w:p w14:paraId="654E751A" w14:textId="77777777" w:rsidR="007F607B" w:rsidRDefault="007F607B" w:rsidP="007F607B">
      <w:pPr>
        <w:pStyle w:val="ad"/>
        <w:rPr>
          <w:sz w:val="28"/>
          <w:szCs w:val="28"/>
        </w:rPr>
      </w:pPr>
    </w:p>
    <w:p w14:paraId="0DEF6022" w14:textId="77777777" w:rsidR="007F607B" w:rsidRDefault="007F607B" w:rsidP="007F607B">
      <w:pPr>
        <w:pStyle w:val="ad"/>
        <w:rPr>
          <w:sz w:val="28"/>
          <w:szCs w:val="28"/>
        </w:rPr>
      </w:pPr>
    </w:p>
    <w:p w14:paraId="3347AB3B" w14:textId="77777777" w:rsidR="007F607B" w:rsidRDefault="007F607B" w:rsidP="007F607B">
      <w:pPr>
        <w:pStyle w:val="ad"/>
        <w:rPr>
          <w:sz w:val="28"/>
          <w:szCs w:val="28"/>
        </w:rPr>
      </w:pPr>
    </w:p>
    <w:p w14:paraId="5F80B6B8" w14:textId="77777777" w:rsidR="007F607B" w:rsidRDefault="007F607B" w:rsidP="007F607B">
      <w:pPr>
        <w:pStyle w:val="ad"/>
        <w:rPr>
          <w:sz w:val="28"/>
          <w:szCs w:val="28"/>
        </w:rPr>
      </w:pPr>
    </w:p>
    <w:p w14:paraId="67EEAB33" w14:textId="77777777" w:rsidR="007F607B" w:rsidRDefault="007F607B" w:rsidP="007F607B">
      <w:pPr>
        <w:pStyle w:val="ad"/>
        <w:rPr>
          <w:sz w:val="28"/>
          <w:szCs w:val="28"/>
        </w:rPr>
      </w:pPr>
    </w:p>
    <w:p w14:paraId="4A2AB51E" w14:textId="77777777" w:rsidR="007F607B" w:rsidRDefault="007F607B" w:rsidP="007F607B">
      <w:pPr>
        <w:pStyle w:val="ad"/>
        <w:rPr>
          <w:sz w:val="28"/>
          <w:szCs w:val="28"/>
        </w:rPr>
      </w:pPr>
    </w:p>
    <w:p w14:paraId="637327D2" w14:textId="77777777" w:rsidR="007F607B" w:rsidRDefault="007F607B" w:rsidP="007F607B">
      <w:pPr>
        <w:pStyle w:val="ad"/>
        <w:rPr>
          <w:sz w:val="28"/>
          <w:szCs w:val="28"/>
        </w:rPr>
      </w:pPr>
    </w:p>
    <w:p w14:paraId="53CBA105" w14:textId="77777777" w:rsidR="007F607B" w:rsidRDefault="007F607B" w:rsidP="007F607B">
      <w:pPr>
        <w:pStyle w:val="ad"/>
        <w:rPr>
          <w:sz w:val="28"/>
          <w:szCs w:val="28"/>
        </w:rPr>
      </w:pPr>
    </w:p>
    <w:p w14:paraId="45ED0EB7" w14:textId="77777777" w:rsidR="007F607B" w:rsidRPr="007F607B" w:rsidRDefault="007F607B" w:rsidP="007F607B">
      <w:pPr>
        <w:rPr>
          <w:bCs/>
          <w:sz w:val="26"/>
          <w:szCs w:val="26"/>
        </w:rPr>
      </w:pPr>
      <w:r w:rsidRPr="007F607B">
        <w:rPr>
          <w:bCs/>
          <w:sz w:val="26"/>
          <w:szCs w:val="26"/>
        </w:rPr>
        <w:t xml:space="preserve">О внесении изменений в Решение собрания </w:t>
      </w:r>
    </w:p>
    <w:p w14:paraId="325A4A6A" w14:textId="77777777" w:rsidR="007F607B" w:rsidRPr="007F607B" w:rsidRDefault="007F607B" w:rsidP="007F607B">
      <w:pPr>
        <w:rPr>
          <w:bCs/>
          <w:sz w:val="26"/>
          <w:szCs w:val="26"/>
        </w:rPr>
      </w:pPr>
      <w:r w:rsidRPr="007F607B">
        <w:rPr>
          <w:bCs/>
          <w:sz w:val="26"/>
          <w:szCs w:val="26"/>
        </w:rPr>
        <w:t xml:space="preserve">представителей сельского поселения Черный </w:t>
      </w:r>
    </w:p>
    <w:p w14:paraId="4CE5865F" w14:textId="77777777" w:rsidR="007F607B" w:rsidRPr="007F607B" w:rsidRDefault="007F607B" w:rsidP="007F607B">
      <w:pPr>
        <w:rPr>
          <w:bCs/>
          <w:sz w:val="26"/>
          <w:szCs w:val="26"/>
        </w:rPr>
      </w:pPr>
      <w:r w:rsidRPr="007F607B">
        <w:rPr>
          <w:bCs/>
          <w:sz w:val="26"/>
          <w:szCs w:val="26"/>
        </w:rPr>
        <w:t xml:space="preserve">Ключ от 14.08.2014 г. №98 «Об образовании </w:t>
      </w:r>
    </w:p>
    <w:p w14:paraId="1C60B764" w14:textId="77777777" w:rsidR="007F607B" w:rsidRPr="007F607B" w:rsidRDefault="007F607B" w:rsidP="007F607B">
      <w:pPr>
        <w:rPr>
          <w:bCs/>
          <w:sz w:val="26"/>
          <w:szCs w:val="26"/>
        </w:rPr>
      </w:pPr>
      <w:r w:rsidRPr="007F607B">
        <w:rPr>
          <w:bCs/>
          <w:sz w:val="26"/>
          <w:szCs w:val="26"/>
        </w:rPr>
        <w:t xml:space="preserve">общественного Совета при Собрании </w:t>
      </w:r>
    </w:p>
    <w:p w14:paraId="456838BE" w14:textId="77777777" w:rsidR="007F607B" w:rsidRPr="007F607B" w:rsidRDefault="007F607B" w:rsidP="007F607B">
      <w:pPr>
        <w:rPr>
          <w:bCs/>
          <w:sz w:val="26"/>
          <w:szCs w:val="26"/>
        </w:rPr>
      </w:pPr>
      <w:r w:rsidRPr="007F607B">
        <w:rPr>
          <w:bCs/>
          <w:sz w:val="26"/>
          <w:szCs w:val="26"/>
        </w:rPr>
        <w:t>представителей сельского поселения Черный</w:t>
      </w:r>
    </w:p>
    <w:p w14:paraId="4A559A74" w14:textId="77777777" w:rsidR="007F607B" w:rsidRPr="007F607B" w:rsidRDefault="007F607B" w:rsidP="007F607B">
      <w:pPr>
        <w:rPr>
          <w:bCs/>
          <w:sz w:val="26"/>
          <w:szCs w:val="26"/>
        </w:rPr>
      </w:pPr>
      <w:r w:rsidRPr="007F607B">
        <w:rPr>
          <w:bCs/>
          <w:sz w:val="26"/>
          <w:szCs w:val="26"/>
        </w:rPr>
        <w:t>Ключ муниципального района Клявлинский»</w:t>
      </w:r>
    </w:p>
    <w:p w14:paraId="51132E47" w14:textId="77777777" w:rsidR="007F607B" w:rsidRPr="007F607B" w:rsidRDefault="007F607B" w:rsidP="007F607B">
      <w:pPr>
        <w:rPr>
          <w:bCs/>
          <w:color w:val="FF0000"/>
          <w:sz w:val="26"/>
          <w:szCs w:val="26"/>
        </w:rPr>
      </w:pPr>
    </w:p>
    <w:p w14:paraId="67E34756" w14:textId="77777777" w:rsidR="007F607B" w:rsidRPr="007F607B" w:rsidRDefault="007F607B" w:rsidP="007F607B">
      <w:pPr>
        <w:pStyle w:val="a6"/>
        <w:spacing w:before="200" w:after="200" w:line="200" w:lineRule="atLeast"/>
        <w:rPr>
          <w:sz w:val="26"/>
          <w:szCs w:val="26"/>
        </w:rPr>
      </w:pPr>
      <w:r w:rsidRPr="007F607B">
        <w:rPr>
          <w:sz w:val="26"/>
          <w:szCs w:val="26"/>
        </w:rPr>
        <w:t xml:space="preserve">В целях достижения общественного согласия при решении важных для населения социально-экономических и иных вопросов развития сельского поселения Черный Ключ муниципального района Клявлинский  в процессе принятия муниципальных правовых </w:t>
      </w:r>
      <w:r w:rsidRPr="007F607B">
        <w:rPr>
          <w:sz w:val="26"/>
          <w:szCs w:val="26"/>
        </w:rPr>
        <w:lastRenderedPageBreak/>
        <w:t>актов Собранием представителей сельского поселения Черный Ключ муниципального района Клявлинский, в соответствии с Федеральным законом от 06.10.2003г. № 131-ФЗ «Об общих принципах организации местного самоуправления в Российской Федерации», Уставом сельского поселения Черный Ключ муниципального района Клявлинский Самарской области, Решением Собрания представителей сельского поселения Черный Ключ №96 от 14.08. 2014 г. «Об утверждении Положения об общественном Совете при Собрании представителей сельского поселения Черный Ключ муниципального района Клявлинский», Решением Собрания представителей сельского поселения Черный Ключ  №97 от 14.08.2014 г. «Об утверждении Регламента общественного Совета при Собрании представителей сельского поселения Черный Ключ муниципального района Клявлинский»,  Собрание представителей сельского поселения Черный Ключ муниципального района Клявлинский РЕШИЛО:</w:t>
      </w:r>
    </w:p>
    <w:p w14:paraId="15349D83" w14:textId="77777777" w:rsidR="007F607B" w:rsidRPr="007F607B" w:rsidRDefault="007F607B" w:rsidP="007F60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07B">
        <w:rPr>
          <w:rFonts w:ascii="Times New Roman" w:hAnsi="Times New Roman" w:cs="Times New Roman"/>
          <w:b w:val="0"/>
          <w:sz w:val="26"/>
          <w:szCs w:val="26"/>
        </w:rPr>
        <w:t>1. Внести следующие изменения в состав общественного Совета при Собрании представителей сельского поселения Черный Ключ муниципального района Клявлинский в следующем составе:</w:t>
      </w:r>
    </w:p>
    <w:p w14:paraId="1E8B7A51" w14:textId="77777777" w:rsidR="007F607B" w:rsidRPr="007F607B" w:rsidRDefault="007F607B" w:rsidP="007F60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7E03317" w14:textId="77777777" w:rsidR="007F607B" w:rsidRPr="007F607B" w:rsidRDefault="007F607B" w:rsidP="007F60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07B">
        <w:rPr>
          <w:rFonts w:ascii="Times New Roman" w:hAnsi="Times New Roman" w:cs="Times New Roman"/>
          <w:b w:val="0"/>
          <w:sz w:val="26"/>
          <w:szCs w:val="26"/>
        </w:rPr>
        <w:t xml:space="preserve">Председатель Совета: </w:t>
      </w:r>
    </w:p>
    <w:p w14:paraId="1F14E601" w14:textId="77777777" w:rsidR="007F607B" w:rsidRPr="007F607B" w:rsidRDefault="007F607B" w:rsidP="007F60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07B">
        <w:rPr>
          <w:rFonts w:ascii="Times New Roman" w:hAnsi="Times New Roman" w:cs="Times New Roman"/>
          <w:b w:val="0"/>
          <w:sz w:val="26"/>
          <w:szCs w:val="26"/>
        </w:rPr>
        <w:t xml:space="preserve"> Председатель Собрания представителей сельского поселения Черный Ключ - Григорьев Сергей Николаевич</w:t>
      </w:r>
    </w:p>
    <w:p w14:paraId="7FC8765F" w14:textId="77777777" w:rsidR="007F607B" w:rsidRPr="007F607B" w:rsidRDefault="007F607B" w:rsidP="007F60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8721BB0" w14:textId="77777777" w:rsidR="007F607B" w:rsidRPr="007F607B" w:rsidRDefault="007F607B" w:rsidP="007F60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07B">
        <w:rPr>
          <w:rFonts w:ascii="Times New Roman" w:hAnsi="Times New Roman" w:cs="Times New Roman"/>
          <w:b w:val="0"/>
          <w:sz w:val="26"/>
          <w:szCs w:val="26"/>
        </w:rPr>
        <w:t xml:space="preserve">Заместитель председателя Совета: </w:t>
      </w:r>
    </w:p>
    <w:p w14:paraId="5C9D0E78" w14:textId="77777777" w:rsidR="007F607B" w:rsidRPr="007F607B" w:rsidRDefault="007F607B" w:rsidP="007F60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7F607B">
        <w:rPr>
          <w:rFonts w:ascii="Times New Roman" w:hAnsi="Times New Roman" w:cs="Times New Roman"/>
          <w:b w:val="0"/>
          <w:sz w:val="26"/>
          <w:szCs w:val="26"/>
        </w:rPr>
        <w:t>Рыков Илья Владимирович – депутат Собрания представителей</w:t>
      </w:r>
    </w:p>
    <w:p w14:paraId="10410224" w14:textId="77777777" w:rsidR="007F607B" w:rsidRPr="007F607B" w:rsidRDefault="007F607B" w:rsidP="007F60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07B">
        <w:rPr>
          <w:rFonts w:ascii="Times New Roman" w:hAnsi="Times New Roman" w:cs="Times New Roman"/>
          <w:b w:val="0"/>
          <w:sz w:val="26"/>
          <w:szCs w:val="26"/>
        </w:rPr>
        <w:t xml:space="preserve">Члены Совета: </w:t>
      </w:r>
    </w:p>
    <w:p w14:paraId="28FBCBD0" w14:textId="77777777" w:rsidR="007F607B" w:rsidRPr="007F607B" w:rsidRDefault="007F607B" w:rsidP="007F60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EC6AEE5" w14:textId="77777777" w:rsidR="007F607B" w:rsidRPr="007F607B" w:rsidRDefault="007F607B" w:rsidP="007F607B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07B">
        <w:rPr>
          <w:rFonts w:ascii="Times New Roman" w:hAnsi="Times New Roman" w:cs="Times New Roman"/>
          <w:b w:val="0"/>
          <w:sz w:val="26"/>
          <w:szCs w:val="26"/>
        </w:rPr>
        <w:t>- Кудряшова Зинаида Викторовна – депутат Собрания представителей;</w:t>
      </w:r>
    </w:p>
    <w:p w14:paraId="07307A36" w14:textId="77777777" w:rsidR="007F607B" w:rsidRPr="007F607B" w:rsidRDefault="007F607B" w:rsidP="007F60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07B">
        <w:rPr>
          <w:rFonts w:ascii="Times New Roman" w:hAnsi="Times New Roman" w:cs="Times New Roman"/>
          <w:b w:val="0"/>
          <w:sz w:val="26"/>
          <w:szCs w:val="26"/>
        </w:rPr>
        <w:t xml:space="preserve">        - Федюкова Ирина Витальевна - депутат Собрания представителей.</w:t>
      </w:r>
    </w:p>
    <w:p w14:paraId="69CD161F" w14:textId="77777777" w:rsidR="007F607B" w:rsidRPr="007F607B" w:rsidRDefault="007F607B" w:rsidP="007F607B">
      <w:pPr>
        <w:pStyle w:val="ConsPlusTitle"/>
        <w:widowControl/>
        <w:ind w:left="99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BD69F6A" w14:textId="77777777" w:rsidR="007F607B" w:rsidRPr="007F607B" w:rsidRDefault="007F607B" w:rsidP="007F607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07B">
        <w:rPr>
          <w:rFonts w:ascii="Times New Roman" w:hAnsi="Times New Roman" w:cs="Times New Roman"/>
          <w:b w:val="0"/>
          <w:sz w:val="26"/>
          <w:szCs w:val="26"/>
        </w:rPr>
        <w:t xml:space="preserve"> 2.   Опубликовать настоящее Решение в газете «Вести сельского поселения Черный Ключ» и разместить на официальном сайте Администрации муниципального района Клявлинский в информационно-коммуникационной сети «Интернет».</w:t>
      </w:r>
    </w:p>
    <w:p w14:paraId="73AEA4E2" w14:textId="77777777" w:rsidR="007F607B" w:rsidRPr="007F607B" w:rsidRDefault="007F607B" w:rsidP="007F607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DF86A37" w14:textId="77777777" w:rsidR="007F607B" w:rsidRPr="007F607B" w:rsidRDefault="007F607B" w:rsidP="007F60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07B">
        <w:rPr>
          <w:rFonts w:ascii="Times New Roman" w:hAnsi="Times New Roman" w:cs="Times New Roman"/>
          <w:b w:val="0"/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0E0F7A0E" w14:textId="77777777" w:rsidR="007F607B" w:rsidRPr="007F607B" w:rsidRDefault="007F607B" w:rsidP="007F60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2CA15CD" w14:textId="77777777" w:rsidR="007F607B" w:rsidRPr="007F607B" w:rsidRDefault="007F607B" w:rsidP="007F60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07B">
        <w:rPr>
          <w:rFonts w:ascii="Times New Roman" w:hAnsi="Times New Roman" w:cs="Times New Roman"/>
          <w:b w:val="0"/>
          <w:sz w:val="26"/>
          <w:szCs w:val="26"/>
        </w:rPr>
        <w:t>4. Контроль за выполнением настоящего решения оставляю за собой.</w:t>
      </w:r>
    </w:p>
    <w:p w14:paraId="1DB2FB1E" w14:textId="77777777" w:rsidR="007F607B" w:rsidRPr="007F607B" w:rsidRDefault="007F607B" w:rsidP="007F607B">
      <w:pPr>
        <w:rPr>
          <w:sz w:val="26"/>
          <w:szCs w:val="26"/>
        </w:rPr>
      </w:pPr>
    </w:p>
    <w:p w14:paraId="765876BA" w14:textId="77777777" w:rsidR="007F607B" w:rsidRPr="007F607B" w:rsidRDefault="007F607B" w:rsidP="007F607B">
      <w:pPr>
        <w:rPr>
          <w:sz w:val="26"/>
          <w:szCs w:val="26"/>
        </w:rPr>
      </w:pPr>
    </w:p>
    <w:p w14:paraId="3ACFC3B1" w14:textId="77777777" w:rsidR="007F607B" w:rsidRPr="007F607B" w:rsidRDefault="007F607B" w:rsidP="007F607B">
      <w:pPr>
        <w:rPr>
          <w:sz w:val="26"/>
          <w:szCs w:val="26"/>
        </w:rPr>
      </w:pPr>
      <w:r w:rsidRPr="007F607B">
        <w:rPr>
          <w:sz w:val="26"/>
          <w:szCs w:val="26"/>
        </w:rPr>
        <w:t xml:space="preserve">Председатель Собрания представителей                          </w:t>
      </w:r>
    </w:p>
    <w:p w14:paraId="4F933C89" w14:textId="77777777" w:rsidR="007F607B" w:rsidRPr="007F607B" w:rsidRDefault="007F607B" w:rsidP="007F607B">
      <w:pPr>
        <w:rPr>
          <w:sz w:val="26"/>
          <w:szCs w:val="26"/>
        </w:rPr>
      </w:pPr>
      <w:r w:rsidRPr="007F607B">
        <w:rPr>
          <w:sz w:val="26"/>
          <w:szCs w:val="26"/>
        </w:rPr>
        <w:t xml:space="preserve">сельского поселения Черный Ключ                                         </w:t>
      </w:r>
    </w:p>
    <w:p w14:paraId="5E862870" w14:textId="77777777" w:rsidR="007F607B" w:rsidRPr="007F607B" w:rsidRDefault="007F607B" w:rsidP="007F607B">
      <w:pPr>
        <w:rPr>
          <w:sz w:val="26"/>
          <w:szCs w:val="26"/>
        </w:rPr>
      </w:pPr>
      <w:r w:rsidRPr="007F607B">
        <w:rPr>
          <w:sz w:val="26"/>
          <w:szCs w:val="26"/>
        </w:rPr>
        <w:t>муниципального района Клявлинский</w:t>
      </w:r>
    </w:p>
    <w:p w14:paraId="5BCA3444" w14:textId="77777777" w:rsidR="007F607B" w:rsidRPr="007F607B" w:rsidRDefault="007F607B" w:rsidP="007F607B">
      <w:pPr>
        <w:rPr>
          <w:sz w:val="26"/>
          <w:szCs w:val="26"/>
        </w:rPr>
      </w:pPr>
      <w:r w:rsidRPr="007F607B">
        <w:rPr>
          <w:sz w:val="26"/>
          <w:szCs w:val="26"/>
        </w:rPr>
        <w:t>Самарской области                                                                    С.Н. Григорьев</w:t>
      </w:r>
    </w:p>
    <w:p w14:paraId="7743FDE6" w14:textId="77777777" w:rsidR="007F607B" w:rsidRPr="007F607B" w:rsidRDefault="007F607B" w:rsidP="007F607B">
      <w:pPr>
        <w:rPr>
          <w:sz w:val="26"/>
          <w:szCs w:val="26"/>
        </w:rPr>
      </w:pPr>
    </w:p>
    <w:p w14:paraId="067061A9" w14:textId="77777777" w:rsidR="007F607B" w:rsidRPr="007F607B" w:rsidRDefault="007F607B" w:rsidP="007F607B">
      <w:pPr>
        <w:rPr>
          <w:sz w:val="26"/>
          <w:szCs w:val="26"/>
        </w:rPr>
      </w:pPr>
    </w:p>
    <w:p w14:paraId="205F42AC" w14:textId="77777777" w:rsidR="007F607B" w:rsidRPr="007F607B" w:rsidRDefault="007F607B" w:rsidP="007F607B">
      <w:pPr>
        <w:rPr>
          <w:sz w:val="26"/>
          <w:szCs w:val="26"/>
        </w:rPr>
      </w:pPr>
      <w:r w:rsidRPr="007F607B">
        <w:rPr>
          <w:sz w:val="26"/>
          <w:szCs w:val="26"/>
        </w:rPr>
        <w:t>Глава сельского поселения Черный Ключ</w:t>
      </w:r>
    </w:p>
    <w:p w14:paraId="018D95C2" w14:textId="77777777" w:rsidR="007F607B" w:rsidRPr="007F607B" w:rsidRDefault="007F607B" w:rsidP="007F607B">
      <w:pPr>
        <w:rPr>
          <w:sz w:val="26"/>
          <w:szCs w:val="26"/>
        </w:rPr>
      </w:pPr>
      <w:r w:rsidRPr="007F607B">
        <w:rPr>
          <w:sz w:val="26"/>
          <w:szCs w:val="26"/>
        </w:rPr>
        <w:t>муниципального района Клявлинский</w:t>
      </w:r>
    </w:p>
    <w:p w14:paraId="2FB6DBB7" w14:textId="77777777" w:rsidR="007F607B" w:rsidRPr="009459DC" w:rsidRDefault="007F607B" w:rsidP="007F607B">
      <w:pPr>
        <w:rPr>
          <w:sz w:val="28"/>
          <w:szCs w:val="28"/>
        </w:rPr>
      </w:pPr>
      <w:r w:rsidRPr="007F607B">
        <w:rPr>
          <w:sz w:val="26"/>
          <w:szCs w:val="26"/>
        </w:rPr>
        <w:t>Самарской области                                                                     В.М. Кадеев</w:t>
      </w:r>
    </w:p>
    <w:p w14:paraId="1517C3B7" w14:textId="77777777" w:rsidR="007F607B" w:rsidRPr="009459DC" w:rsidRDefault="007F607B" w:rsidP="007F607B">
      <w:pPr>
        <w:jc w:val="right"/>
      </w:pPr>
    </w:p>
    <w:p w14:paraId="4BBC065B" w14:textId="77777777" w:rsidR="007F607B" w:rsidRPr="009459DC" w:rsidRDefault="007F607B" w:rsidP="007F607B">
      <w:pPr>
        <w:jc w:val="right"/>
      </w:pPr>
    </w:p>
    <w:p w14:paraId="074C9C1A" w14:textId="77777777" w:rsidR="007F607B" w:rsidRPr="009459DC" w:rsidRDefault="007F607B" w:rsidP="007F607B">
      <w:pPr>
        <w:jc w:val="right"/>
      </w:pPr>
    </w:p>
    <w:p w14:paraId="210D54BC" w14:textId="77777777" w:rsidR="007F607B" w:rsidRPr="009459DC" w:rsidRDefault="007F607B" w:rsidP="007F607B">
      <w:pPr>
        <w:jc w:val="right"/>
      </w:pPr>
    </w:p>
    <w:p w14:paraId="1778681F" w14:textId="77777777" w:rsidR="007F607B" w:rsidRPr="009459DC" w:rsidRDefault="007F607B" w:rsidP="007F607B">
      <w:pPr>
        <w:jc w:val="right"/>
      </w:pPr>
    </w:p>
    <w:p w14:paraId="25F036B0" w14:textId="79BADC48" w:rsidR="00FC3016" w:rsidRPr="002C6C4A" w:rsidRDefault="00FC3016" w:rsidP="00FC3016">
      <w:pPr>
        <w:ind w:left="720"/>
        <w:jc w:val="both"/>
        <w:outlineLvl w:val="0"/>
      </w:pPr>
    </w:p>
    <w:p w14:paraId="128232CD" w14:textId="77777777" w:rsidR="002C6C4A" w:rsidRDefault="002C6C4A" w:rsidP="007F607B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X="-67" w:tblpY="-532"/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FC3016" w:rsidRPr="00FC3016" w14:paraId="404C0E8A" w14:textId="77777777" w:rsidTr="007F607B">
        <w:trPr>
          <w:trHeight w:val="3544"/>
        </w:trPr>
        <w:tc>
          <w:tcPr>
            <w:tcW w:w="4928" w:type="dxa"/>
          </w:tcPr>
          <w:p w14:paraId="1B52D66B" w14:textId="77777777" w:rsidR="00FC3016" w:rsidRPr="00FC3016" w:rsidRDefault="00FC3016" w:rsidP="007F607B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53F89A6A" w14:textId="77777777" w:rsidR="00FC3016" w:rsidRPr="00FC3016" w:rsidRDefault="00FC3016" w:rsidP="007F607B">
            <w:pPr>
              <w:keepNext/>
              <w:spacing w:line="276" w:lineRule="auto"/>
              <w:jc w:val="center"/>
              <w:outlineLvl w:val="1"/>
              <w:rPr>
                <w:rFonts w:eastAsiaTheme="minorHAnsi"/>
                <w:bCs/>
                <w:iCs/>
                <w:lang w:eastAsia="en-US"/>
              </w:rPr>
            </w:pPr>
            <w:r w:rsidRPr="00FC3016">
              <w:rPr>
                <w:rFonts w:eastAsiaTheme="minorHAnsi"/>
                <w:bCs/>
                <w:iCs/>
                <w:lang w:eastAsia="en-US"/>
              </w:rPr>
              <w:t>РОССИЙСКАЯ ФЕДЕРАЦИЯ</w:t>
            </w:r>
          </w:p>
          <w:p w14:paraId="0348C2A8" w14:textId="77777777" w:rsidR="00FC3016" w:rsidRPr="00FC3016" w:rsidRDefault="00FC3016" w:rsidP="007F60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C3016">
              <w:rPr>
                <w:rFonts w:eastAsiaTheme="minorHAnsi"/>
                <w:lang w:eastAsia="en-US"/>
              </w:rPr>
              <w:t>СОБРАНИЕ ПРЕДСТАВИТЕЛЕЙ</w:t>
            </w:r>
          </w:p>
          <w:p w14:paraId="19605AF6" w14:textId="77777777" w:rsidR="00FC3016" w:rsidRPr="00FC3016" w:rsidRDefault="00FC3016" w:rsidP="007F60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C3016">
              <w:rPr>
                <w:rFonts w:eastAsiaTheme="minorHAnsi"/>
                <w:lang w:eastAsia="en-US"/>
              </w:rPr>
              <w:t>СЕЛЬСКОГО ПОСЕЛЕНИЯ</w:t>
            </w:r>
          </w:p>
          <w:p w14:paraId="208E3E21" w14:textId="77777777" w:rsidR="00FC3016" w:rsidRPr="00FC3016" w:rsidRDefault="00FC3016" w:rsidP="007F60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C3016">
              <w:rPr>
                <w:rFonts w:eastAsiaTheme="minorHAnsi"/>
                <w:lang w:eastAsia="en-US"/>
              </w:rPr>
              <w:t>ЧЕРНЫЙ КЛЮЧ</w:t>
            </w:r>
          </w:p>
          <w:p w14:paraId="0BF2294B" w14:textId="77777777" w:rsidR="00FC3016" w:rsidRPr="00FC3016" w:rsidRDefault="00FC3016" w:rsidP="007F60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C3016">
              <w:rPr>
                <w:rFonts w:eastAsiaTheme="minorHAnsi"/>
                <w:lang w:eastAsia="en-US"/>
              </w:rPr>
              <w:t>МУНИЦИПАЛЬНОГО РАЙОНА</w:t>
            </w:r>
          </w:p>
          <w:p w14:paraId="6426E9A7" w14:textId="77777777" w:rsidR="00FC3016" w:rsidRPr="00FC3016" w:rsidRDefault="00FC3016" w:rsidP="007F60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C3016">
              <w:rPr>
                <w:rFonts w:eastAsiaTheme="minorHAnsi"/>
                <w:lang w:eastAsia="en-US"/>
              </w:rPr>
              <w:t>КЛЯВЛИНСКИЙ</w:t>
            </w:r>
          </w:p>
          <w:p w14:paraId="43DE897A" w14:textId="77777777" w:rsidR="00FC3016" w:rsidRPr="00FC3016" w:rsidRDefault="00FC3016" w:rsidP="007F607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FC3016">
              <w:rPr>
                <w:rFonts w:eastAsiaTheme="minorHAnsi"/>
                <w:u w:val="single"/>
                <w:lang w:eastAsia="en-US"/>
              </w:rPr>
              <w:t>САМАРСКОЙ ОБЛАСТИ</w:t>
            </w:r>
          </w:p>
          <w:p w14:paraId="4B4CF70B" w14:textId="77777777" w:rsidR="00FC3016" w:rsidRPr="00FC3016" w:rsidRDefault="00FC3016" w:rsidP="007F607B">
            <w:pPr>
              <w:spacing w:line="276" w:lineRule="auto"/>
              <w:jc w:val="center"/>
            </w:pPr>
            <w:r w:rsidRPr="00FC3016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62AE4626" w14:textId="77777777" w:rsidR="00FC3016" w:rsidRPr="00FC3016" w:rsidRDefault="00FC3016" w:rsidP="007F607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C3016">
              <w:rPr>
                <w:sz w:val="16"/>
                <w:szCs w:val="16"/>
              </w:rPr>
              <w:t>село Черный Ключ, ул. Центральная д.4</w:t>
            </w:r>
          </w:p>
          <w:p w14:paraId="52C601E3" w14:textId="77777777" w:rsidR="00FC3016" w:rsidRPr="00FC3016" w:rsidRDefault="00FC3016" w:rsidP="007F607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C3016">
              <w:rPr>
                <w:sz w:val="16"/>
                <w:szCs w:val="16"/>
              </w:rPr>
              <w:t>тел.8(84653)5-71-24</w:t>
            </w:r>
          </w:p>
          <w:p w14:paraId="11433264" w14:textId="77777777" w:rsidR="00FC3016" w:rsidRPr="00FC3016" w:rsidRDefault="00FC3016" w:rsidP="007F607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C3016">
              <w:rPr>
                <w:rFonts w:eastAsiaTheme="minorHAnsi"/>
                <w:b/>
                <w:lang w:eastAsia="en-US"/>
              </w:rPr>
              <w:t>Р Е Ш Е Н И Е</w:t>
            </w:r>
          </w:p>
          <w:p w14:paraId="59F0E065" w14:textId="77777777" w:rsidR="00FC3016" w:rsidRPr="00FC3016" w:rsidRDefault="00FC3016" w:rsidP="007F607B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FC3016">
              <w:rPr>
                <w:rFonts w:eastAsiaTheme="minorHAnsi"/>
                <w:lang w:eastAsia="en-US"/>
              </w:rPr>
              <w:t>от  30.09.2021</w:t>
            </w:r>
            <w:proofErr w:type="gramEnd"/>
            <w:r w:rsidRPr="00FC3016">
              <w:rPr>
                <w:rFonts w:eastAsiaTheme="minorHAnsi"/>
                <w:lang w:eastAsia="en-US"/>
              </w:rPr>
              <w:t xml:space="preserve"> г. №61</w:t>
            </w:r>
          </w:p>
        </w:tc>
        <w:tc>
          <w:tcPr>
            <w:tcW w:w="4819" w:type="dxa"/>
          </w:tcPr>
          <w:p w14:paraId="08DD7A21" w14:textId="524F0FFD" w:rsidR="00FC3016" w:rsidRPr="00FC3016" w:rsidRDefault="00FC3016" w:rsidP="007F607B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  <w:p w14:paraId="33A30BFF" w14:textId="77777777" w:rsidR="00FC3016" w:rsidRPr="00FC3016" w:rsidRDefault="00FC3016" w:rsidP="007F607B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  <w:p w14:paraId="110FFE78" w14:textId="3E254E94" w:rsidR="00FC3016" w:rsidRPr="00FC3016" w:rsidRDefault="00FC3016" w:rsidP="007F607B">
            <w:pPr>
              <w:spacing w:line="276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14:paraId="2DA20A5A" w14:textId="38444C4C" w:rsidR="00FC3016" w:rsidRPr="00FC3016" w:rsidRDefault="00FC3016" w:rsidP="007F607B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  <w:p w14:paraId="3C73E07C" w14:textId="77777777" w:rsidR="00FC3016" w:rsidRPr="00FC3016" w:rsidRDefault="00FC3016" w:rsidP="007F607B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  <w:p w14:paraId="4477BAF4" w14:textId="77777777" w:rsidR="00FC3016" w:rsidRPr="00FC3016" w:rsidRDefault="00FC3016" w:rsidP="007F607B">
            <w:pPr>
              <w:spacing w:line="360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14:paraId="40D68D30" w14:textId="77777777" w:rsidR="00FC3016" w:rsidRPr="00FC3016" w:rsidRDefault="00FC3016" w:rsidP="00FC3016">
      <w:pPr>
        <w:rPr>
          <w:rFonts w:eastAsiaTheme="minorHAnsi"/>
          <w:lang w:eastAsia="en-US"/>
        </w:rPr>
      </w:pPr>
      <w:r w:rsidRPr="00FC3016">
        <w:rPr>
          <w:rFonts w:eastAsiaTheme="minorHAnsi"/>
          <w:lang w:eastAsia="en-US"/>
        </w:rPr>
        <w:t xml:space="preserve">О внесении изменений в Правила благоустройства </w:t>
      </w:r>
    </w:p>
    <w:p w14:paraId="01F3481A" w14:textId="77777777" w:rsidR="00FC3016" w:rsidRPr="00FC3016" w:rsidRDefault="00FC3016" w:rsidP="00FC3016">
      <w:pPr>
        <w:rPr>
          <w:rFonts w:eastAsiaTheme="minorHAnsi"/>
          <w:lang w:eastAsia="en-US"/>
        </w:rPr>
      </w:pPr>
      <w:r w:rsidRPr="00FC3016">
        <w:rPr>
          <w:rFonts w:eastAsiaTheme="minorHAnsi"/>
          <w:lang w:eastAsia="en-US"/>
        </w:rPr>
        <w:t xml:space="preserve">территории сельского поселения Черный Ключ </w:t>
      </w:r>
    </w:p>
    <w:p w14:paraId="6D21C2DE" w14:textId="77777777" w:rsidR="00FC3016" w:rsidRPr="00FC3016" w:rsidRDefault="00FC3016" w:rsidP="00FC3016">
      <w:pPr>
        <w:rPr>
          <w:rFonts w:eastAsiaTheme="minorHAnsi"/>
          <w:lang w:eastAsia="en-US"/>
        </w:rPr>
      </w:pPr>
      <w:r w:rsidRPr="00FC3016">
        <w:rPr>
          <w:rFonts w:eastAsiaTheme="minorHAnsi"/>
          <w:lang w:eastAsia="en-US"/>
        </w:rPr>
        <w:t>муниципального района Клявлинский Самарской области,</w:t>
      </w:r>
    </w:p>
    <w:p w14:paraId="433DAC0C" w14:textId="77777777" w:rsidR="00FC3016" w:rsidRPr="00FC3016" w:rsidRDefault="00FC3016" w:rsidP="00FC3016">
      <w:pPr>
        <w:rPr>
          <w:rFonts w:eastAsiaTheme="minorHAnsi"/>
          <w:lang w:eastAsia="en-US"/>
        </w:rPr>
      </w:pPr>
      <w:r w:rsidRPr="00FC3016">
        <w:rPr>
          <w:rFonts w:eastAsiaTheme="minorHAnsi"/>
          <w:lang w:eastAsia="en-US"/>
        </w:rPr>
        <w:t>утвержденные решением Собрания представителей сельского</w:t>
      </w:r>
    </w:p>
    <w:p w14:paraId="2FFE1A68" w14:textId="77777777" w:rsidR="00FC3016" w:rsidRPr="00FC3016" w:rsidRDefault="00FC3016" w:rsidP="00FC3016">
      <w:pPr>
        <w:rPr>
          <w:rFonts w:eastAsiaTheme="minorHAnsi"/>
          <w:lang w:eastAsia="en-US"/>
        </w:rPr>
      </w:pPr>
      <w:r w:rsidRPr="00FC3016">
        <w:rPr>
          <w:rFonts w:eastAsiaTheme="minorHAnsi"/>
          <w:lang w:eastAsia="en-US"/>
        </w:rPr>
        <w:t>поселения Черный Ключ муниципального района</w:t>
      </w:r>
    </w:p>
    <w:p w14:paraId="4247DDA6" w14:textId="77777777" w:rsidR="00FC3016" w:rsidRPr="00FC3016" w:rsidRDefault="00FC3016" w:rsidP="00FC3016">
      <w:pPr>
        <w:rPr>
          <w:rFonts w:eastAsiaTheme="minorHAnsi"/>
          <w:lang w:eastAsia="en-US"/>
        </w:rPr>
      </w:pPr>
      <w:r w:rsidRPr="00FC3016">
        <w:rPr>
          <w:rFonts w:eastAsiaTheme="minorHAnsi"/>
          <w:lang w:eastAsia="en-US"/>
        </w:rPr>
        <w:t xml:space="preserve">Клявлинский Самарской области от 31.10.2017 г. №44  </w:t>
      </w:r>
    </w:p>
    <w:p w14:paraId="5A0F0949" w14:textId="77777777" w:rsidR="00FC3016" w:rsidRPr="00FC3016" w:rsidRDefault="00FC3016" w:rsidP="00FC3016">
      <w:pPr>
        <w:jc w:val="center"/>
        <w:rPr>
          <w:b/>
          <w:bCs/>
        </w:rPr>
      </w:pPr>
    </w:p>
    <w:p w14:paraId="0DE42983" w14:textId="77777777" w:rsidR="00FC3016" w:rsidRPr="00FC3016" w:rsidRDefault="00FC3016" w:rsidP="00FC3016">
      <w:pPr>
        <w:ind w:firstLine="567"/>
        <w:jc w:val="both"/>
        <w:rPr>
          <w:rFonts w:eastAsiaTheme="minorEastAsia"/>
        </w:rPr>
      </w:pPr>
      <w:r w:rsidRPr="00FC3016">
        <w:rPr>
          <w:rFonts w:eastAsiaTheme="minorEastAsia"/>
        </w:rPr>
        <w:t xml:space="preserve">Руководствуясь Федеральным законом от 06.10.2003г. №131-ФЗ "Об общих принципах организации местного самоуправления в Российской Федерации", Градостроительным кодексом Российской Федерации, </w:t>
      </w:r>
      <w:r w:rsidRPr="00FC3016">
        <w:t>Протестом Самарской межрайонной природоохранной прокуратуры от 25.02.2021 г №15-2021</w:t>
      </w:r>
      <w:r w:rsidRPr="00FC3016">
        <w:rPr>
          <w:rFonts w:eastAsiaTheme="minorEastAsia"/>
        </w:rPr>
        <w:t>, Уставом сельского поселения Черный Ключ муниципального района Клявлинский Самарской области, Собрание представителей сельского поселения Черный Ключ муниципального района Клявлинский Самарской области РЕШИЛО:</w:t>
      </w:r>
    </w:p>
    <w:p w14:paraId="051940F7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016">
        <w:rPr>
          <w:bCs/>
        </w:rPr>
        <w:t>1. Внести следующие изменения в Правила благоустройства территории сельского поселения Черный Ключ муниципального района Клявлинский Самарской области,</w:t>
      </w:r>
      <w:r w:rsidRPr="00FC3016">
        <w:rPr>
          <w:b/>
          <w:bCs/>
        </w:rPr>
        <w:t xml:space="preserve"> </w:t>
      </w:r>
      <w:r w:rsidRPr="00FC3016">
        <w:rPr>
          <w:bCs/>
        </w:rPr>
        <w:t>принятые Решением Собрания представителей сельского поселения Черный Ключ муниципального района Клявлинский от 31.10.2017 г. №44 (далее по тексту - Правила):</w:t>
      </w:r>
    </w:p>
    <w:p w14:paraId="34DDE3F3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r w:rsidRPr="00FC3016">
        <w:t xml:space="preserve">1.1. Изменить </w:t>
      </w:r>
      <w:proofErr w:type="spellStart"/>
      <w:r w:rsidRPr="00FC3016">
        <w:t>п.п</w:t>
      </w:r>
      <w:proofErr w:type="spellEnd"/>
      <w:r w:rsidRPr="00FC3016">
        <w:t>. 1 п. 1.2 Главы первой Правил и изложить в следующей редакции:</w:t>
      </w:r>
    </w:p>
    <w:p w14:paraId="3F7EBF2A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r w:rsidRPr="00FC3016">
        <w:t>«1.2. 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».</w:t>
      </w:r>
    </w:p>
    <w:p w14:paraId="7C787895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r w:rsidRPr="00FC3016">
        <w:t>1.2.  изменить п. 3.16.10 Главы третьей   Правил и изложить в следующей редакции:</w:t>
      </w:r>
    </w:p>
    <w:p w14:paraId="34B6F386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r w:rsidRPr="00FC3016">
        <w:t>«3.16.10 Сжигание отходов загрязняющих атмосферный воздух отходов производства и потребления, в том числе дурно пахнущих веществ без специальных установок, предусмотренных правилами, утвержденными федеральным органом исполнительной власти в области охраны окружающей среды.».</w:t>
      </w:r>
    </w:p>
    <w:p w14:paraId="69A93E35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proofErr w:type="gramStart"/>
      <w:r w:rsidRPr="00FC3016">
        <w:t>1.3  изменить</w:t>
      </w:r>
      <w:proofErr w:type="gramEnd"/>
      <w:r w:rsidRPr="00FC3016">
        <w:t xml:space="preserve"> </w:t>
      </w:r>
      <w:proofErr w:type="spellStart"/>
      <w:r w:rsidRPr="00FC3016">
        <w:t>п.п</w:t>
      </w:r>
      <w:proofErr w:type="spellEnd"/>
      <w:r w:rsidRPr="00FC3016">
        <w:t xml:space="preserve"> 2 п. 9.1. Главы девятой   Правил и изложить в следующей редакции:</w:t>
      </w:r>
    </w:p>
    <w:p w14:paraId="1CC471FD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r w:rsidRPr="00FC3016">
        <w:t>«2. обеспечить сохранность и уход за зелёными насаждениями, находящимися на муниципальных земельных участках;».</w:t>
      </w:r>
    </w:p>
    <w:p w14:paraId="3755BE9E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r w:rsidRPr="00FC3016">
        <w:t xml:space="preserve">1.4. изменить </w:t>
      </w:r>
      <w:proofErr w:type="spellStart"/>
      <w:r w:rsidRPr="00FC3016">
        <w:t>п.п</w:t>
      </w:r>
      <w:proofErr w:type="spellEnd"/>
      <w:r w:rsidRPr="00FC3016">
        <w:t xml:space="preserve"> 5 п. 9.1. Главы девятой   Правил и изложить в следующей редакции:</w:t>
      </w:r>
    </w:p>
    <w:p w14:paraId="6F7E86B7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r w:rsidRPr="00FC3016">
        <w:lastRenderedPageBreak/>
        <w:t>«5.</w:t>
      </w:r>
      <w:r w:rsidRPr="00FC3016">
        <w:rPr>
          <w:rFonts w:ascii="Arial" w:hAnsi="Arial" w:cs="Arial"/>
        </w:rPr>
        <w:t xml:space="preserve"> </w:t>
      </w:r>
      <w:r w:rsidRPr="00FC3016">
        <w:t>вырубку (пересадку) зелёных насаждений располагающихся на муниципальных земельных участках оформлять в порядке, установленном настоящими Правилами;».</w:t>
      </w:r>
    </w:p>
    <w:p w14:paraId="64031A15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r w:rsidRPr="00FC3016">
        <w:t xml:space="preserve">1.5. изменить п. 9.2. Главы </w:t>
      </w:r>
      <w:proofErr w:type="gramStart"/>
      <w:r w:rsidRPr="00FC3016">
        <w:t>девятой Правил</w:t>
      </w:r>
      <w:proofErr w:type="gramEnd"/>
      <w:r w:rsidRPr="00FC3016">
        <w:t xml:space="preserve"> и изложить в следующей редакции:</w:t>
      </w:r>
    </w:p>
    <w:p w14:paraId="660C7E5B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r w:rsidRPr="00FC3016">
        <w:t>«9.2. Вырубка зелёных насаждений может быть разрешена в случае:</w:t>
      </w:r>
    </w:p>
    <w:p w14:paraId="08584406" w14:textId="77777777" w:rsidR="00FC3016" w:rsidRPr="00FC3016" w:rsidRDefault="00FC3016" w:rsidP="00FC3016">
      <w:pPr>
        <w:widowControl w:val="0"/>
        <w:autoSpaceDE w:val="0"/>
        <w:autoSpaceDN w:val="0"/>
        <w:adjustRightInd w:val="0"/>
        <w:ind w:firstLine="567"/>
        <w:jc w:val="both"/>
      </w:pPr>
      <w:r w:rsidRPr="00FC3016">
        <w:t>1) удаления аварийных, больных деревьев и кустарников;</w:t>
      </w:r>
    </w:p>
    <w:p w14:paraId="3D36614A" w14:textId="77777777" w:rsidR="00FC3016" w:rsidRPr="00FC3016" w:rsidRDefault="00FC3016" w:rsidP="00FC3016">
      <w:pPr>
        <w:widowControl w:val="0"/>
        <w:autoSpaceDE w:val="0"/>
        <w:autoSpaceDN w:val="0"/>
        <w:adjustRightInd w:val="0"/>
        <w:ind w:firstLine="567"/>
        <w:jc w:val="both"/>
      </w:pPr>
      <w:r w:rsidRPr="00FC3016">
        <w:t>2) обеспечения санитарно-эпидемиологических требований к освещенности и инсоляции жилых и иных помещений, зданий;</w:t>
      </w:r>
    </w:p>
    <w:p w14:paraId="6A3F15D1" w14:textId="77777777" w:rsidR="00FC3016" w:rsidRPr="00FC3016" w:rsidRDefault="00FC3016" w:rsidP="00FC3016">
      <w:pPr>
        <w:widowControl w:val="0"/>
        <w:autoSpaceDE w:val="0"/>
        <w:autoSpaceDN w:val="0"/>
        <w:adjustRightInd w:val="0"/>
        <w:ind w:firstLine="567"/>
        <w:jc w:val="both"/>
      </w:pPr>
      <w:r w:rsidRPr="00FC3016">
        <w:t>3) организации парковок (парковочных мест);</w:t>
      </w:r>
    </w:p>
    <w:p w14:paraId="1134ED23" w14:textId="77777777" w:rsidR="00FC3016" w:rsidRPr="00FC3016" w:rsidRDefault="00FC3016" w:rsidP="00FC3016">
      <w:pPr>
        <w:widowControl w:val="0"/>
        <w:autoSpaceDE w:val="0"/>
        <w:autoSpaceDN w:val="0"/>
        <w:adjustRightInd w:val="0"/>
        <w:ind w:firstLine="567"/>
        <w:jc w:val="both"/>
      </w:pPr>
      <w:r w:rsidRPr="00FC3016"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367A1502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r w:rsidRPr="00FC3016"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».</w:t>
      </w:r>
    </w:p>
    <w:p w14:paraId="0484B789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r w:rsidRPr="00FC3016">
        <w:t>1.6.</w:t>
      </w:r>
      <w:r w:rsidRPr="00FC3016">
        <w:rPr>
          <w:rFonts w:ascii="Arial" w:hAnsi="Arial" w:cs="Arial"/>
        </w:rPr>
        <w:t xml:space="preserve"> </w:t>
      </w:r>
      <w:r w:rsidRPr="00FC3016">
        <w:t xml:space="preserve">изменить п. 9.6. Главы </w:t>
      </w:r>
      <w:proofErr w:type="gramStart"/>
      <w:r w:rsidRPr="00FC3016">
        <w:t>девятой Правил</w:t>
      </w:r>
      <w:proofErr w:type="gramEnd"/>
      <w:r w:rsidRPr="00FC3016">
        <w:t xml:space="preserve"> и изложить в следующей редакции:</w:t>
      </w:r>
    </w:p>
    <w:p w14:paraId="7281B305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r w:rsidRPr="00FC3016">
        <w:t>«9.6. Удаления аварийных, больных деревьев и кустарников 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инженерных коммуникаций осуществляется с предоставлением порубочного билета и (или) разрешения на пересадку деревьев и кустарников после удаления деревьев и кустарников.».</w:t>
      </w:r>
    </w:p>
    <w:p w14:paraId="74BDC61E" w14:textId="77777777" w:rsidR="00FC3016" w:rsidRPr="00FC3016" w:rsidRDefault="00FC3016" w:rsidP="00FC3016">
      <w:pPr>
        <w:widowControl w:val="0"/>
        <w:autoSpaceDE w:val="0"/>
        <w:autoSpaceDN w:val="0"/>
        <w:adjustRightInd w:val="0"/>
        <w:ind w:firstLine="567"/>
        <w:jc w:val="both"/>
      </w:pPr>
      <w:r w:rsidRPr="00FC3016">
        <w:t xml:space="preserve">1.7. изменить п. 9.7. Главы </w:t>
      </w:r>
      <w:proofErr w:type="gramStart"/>
      <w:r w:rsidRPr="00FC3016">
        <w:t>девятой Правил</w:t>
      </w:r>
      <w:proofErr w:type="gramEnd"/>
      <w:r w:rsidRPr="00FC3016">
        <w:t xml:space="preserve"> и изложить в следующей редакции:</w:t>
      </w:r>
    </w:p>
    <w:p w14:paraId="2F665E1E" w14:textId="77777777" w:rsidR="00FC3016" w:rsidRPr="00FC3016" w:rsidRDefault="00FC3016" w:rsidP="00FC3016">
      <w:pPr>
        <w:widowControl w:val="0"/>
        <w:autoSpaceDE w:val="0"/>
        <w:autoSpaceDN w:val="0"/>
        <w:adjustRightInd w:val="0"/>
        <w:ind w:firstLine="567"/>
        <w:jc w:val="both"/>
      </w:pPr>
      <w:r w:rsidRPr="00FC3016">
        <w:t>«9.7.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14:paraId="05356A10" w14:textId="77777777" w:rsidR="00FC3016" w:rsidRPr="00FC3016" w:rsidRDefault="00FC3016" w:rsidP="00FC3016">
      <w:pPr>
        <w:widowControl w:val="0"/>
        <w:autoSpaceDE w:val="0"/>
        <w:autoSpaceDN w:val="0"/>
        <w:adjustRightInd w:val="0"/>
        <w:ind w:firstLine="567"/>
        <w:jc w:val="both"/>
      </w:pPr>
      <w:r w:rsidRPr="00FC3016"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6D328E06" w14:textId="77777777" w:rsidR="00FC3016" w:rsidRPr="00FC3016" w:rsidRDefault="00FC3016" w:rsidP="00FC3016">
      <w:pPr>
        <w:widowControl w:val="0"/>
        <w:autoSpaceDE w:val="0"/>
        <w:autoSpaceDN w:val="0"/>
        <w:adjustRightInd w:val="0"/>
        <w:ind w:firstLine="567"/>
        <w:jc w:val="both"/>
      </w:pPr>
      <w:r w:rsidRPr="00FC3016">
        <w:t>2) удаления аварийных, больных деревьев и кустарников;</w:t>
      </w:r>
    </w:p>
    <w:p w14:paraId="477F6E72" w14:textId="77777777" w:rsidR="00FC3016" w:rsidRPr="00FC3016" w:rsidRDefault="00FC3016" w:rsidP="00FC3016">
      <w:pPr>
        <w:widowControl w:val="0"/>
        <w:autoSpaceDE w:val="0"/>
        <w:autoSpaceDN w:val="0"/>
        <w:adjustRightInd w:val="0"/>
        <w:ind w:firstLine="567"/>
        <w:jc w:val="both"/>
      </w:pPr>
      <w:r w:rsidRPr="00FC3016">
        <w:t>3) пересадки деревьев и кустарников;</w:t>
      </w:r>
    </w:p>
    <w:p w14:paraId="7EBCE566" w14:textId="77777777" w:rsidR="00FC3016" w:rsidRPr="00FC3016" w:rsidRDefault="00FC3016" w:rsidP="00FC3016">
      <w:pPr>
        <w:widowControl w:val="0"/>
        <w:autoSpaceDE w:val="0"/>
        <w:autoSpaceDN w:val="0"/>
        <w:adjustRightInd w:val="0"/>
        <w:ind w:firstLine="567"/>
        <w:jc w:val="both"/>
      </w:pPr>
      <w:r w:rsidRPr="00FC3016"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2FB98007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r w:rsidRPr="00FC3016">
        <w:t>5) при работах, финансируемых за счет средств консолидированного бюджета Российской Федерации.».</w:t>
      </w:r>
    </w:p>
    <w:p w14:paraId="7A715DB0" w14:textId="77777777" w:rsidR="00FC3016" w:rsidRPr="00FC3016" w:rsidRDefault="00FC3016" w:rsidP="00FC3016">
      <w:pPr>
        <w:autoSpaceDE w:val="0"/>
        <w:autoSpaceDN w:val="0"/>
        <w:adjustRightInd w:val="0"/>
        <w:ind w:firstLine="567"/>
        <w:jc w:val="both"/>
      </w:pPr>
      <w:r w:rsidRPr="00FC3016">
        <w:t>1.8. п. 10.5 Главы 10 Правил исключить из текста.</w:t>
      </w:r>
    </w:p>
    <w:p w14:paraId="6A241E46" w14:textId="77777777" w:rsidR="00FC3016" w:rsidRPr="00FC3016" w:rsidRDefault="00FC3016" w:rsidP="00FC3016">
      <w:pPr>
        <w:tabs>
          <w:tab w:val="left" w:pos="993"/>
        </w:tabs>
        <w:ind w:firstLine="567"/>
        <w:jc w:val="both"/>
        <w:rPr>
          <w:rFonts w:eastAsiaTheme="minorEastAsia"/>
        </w:rPr>
      </w:pPr>
      <w:r w:rsidRPr="00FC3016">
        <w:rPr>
          <w:rFonts w:eastAsiaTheme="minorEastAsia"/>
          <w:bCs/>
        </w:rPr>
        <w:t>2. Настоящее решение направить Главе сельского поселения на подписание и официальное опубликование в газете «Вести сельского поселения Черный Ключ».</w:t>
      </w:r>
    </w:p>
    <w:p w14:paraId="06AA4EA8" w14:textId="77777777" w:rsidR="00FC3016" w:rsidRPr="00FC3016" w:rsidRDefault="00FC3016" w:rsidP="00FC3016">
      <w:pPr>
        <w:tabs>
          <w:tab w:val="left" w:pos="993"/>
        </w:tabs>
        <w:ind w:firstLine="567"/>
        <w:jc w:val="both"/>
        <w:rPr>
          <w:rFonts w:eastAsiaTheme="minorEastAsia"/>
        </w:rPr>
      </w:pPr>
      <w:r w:rsidRPr="00FC3016">
        <w:rPr>
          <w:rFonts w:eastAsiaTheme="minorEastAsia"/>
          <w:bCs/>
        </w:rPr>
        <w:t>3. Настоящее решение вступает в силу после его официального опубликования.</w:t>
      </w:r>
    </w:p>
    <w:p w14:paraId="4E9833BC" w14:textId="77777777" w:rsidR="00FC3016" w:rsidRPr="00FC3016" w:rsidRDefault="00FC3016" w:rsidP="00FC3016">
      <w:pPr>
        <w:rPr>
          <w:rFonts w:eastAsiaTheme="minorEastAsia"/>
        </w:rPr>
      </w:pPr>
    </w:p>
    <w:p w14:paraId="40058FAF" w14:textId="77777777" w:rsidR="00FC3016" w:rsidRPr="00FC3016" w:rsidRDefault="00FC3016" w:rsidP="00FC3016">
      <w:pPr>
        <w:rPr>
          <w:rFonts w:eastAsiaTheme="minorEastAsia"/>
        </w:rPr>
      </w:pPr>
    </w:p>
    <w:p w14:paraId="306604FE" w14:textId="77777777" w:rsidR="00FC3016" w:rsidRPr="00FC3016" w:rsidRDefault="00FC3016" w:rsidP="00FC3016">
      <w:pPr>
        <w:rPr>
          <w:rFonts w:eastAsiaTheme="minorEastAsia"/>
        </w:rPr>
      </w:pPr>
      <w:r w:rsidRPr="00FC3016">
        <w:rPr>
          <w:rFonts w:eastAsiaTheme="minorEastAsia"/>
        </w:rPr>
        <w:t xml:space="preserve">Председатель Собрания представителей </w:t>
      </w:r>
    </w:p>
    <w:p w14:paraId="54DA44A3" w14:textId="77777777" w:rsidR="00FC3016" w:rsidRPr="00FC3016" w:rsidRDefault="00FC3016" w:rsidP="00FC3016">
      <w:pPr>
        <w:rPr>
          <w:rFonts w:eastAsiaTheme="minorEastAsia"/>
        </w:rPr>
      </w:pPr>
      <w:r w:rsidRPr="00FC3016">
        <w:rPr>
          <w:rFonts w:eastAsiaTheme="minorEastAsia"/>
        </w:rPr>
        <w:t>сельского поселения Черный Ключ</w:t>
      </w:r>
    </w:p>
    <w:p w14:paraId="5487FC2D" w14:textId="77777777" w:rsidR="00FC3016" w:rsidRPr="00FC3016" w:rsidRDefault="00FC3016" w:rsidP="00FC3016">
      <w:pPr>
        <w:rPr>
          <w:rFonts w:eastAsiaTheme="minorEastAsia"/>
        </w:rPr>
      </w:pPr>
      <w:r w:rsidRPr="00FC3016">
        <w:rPr>
          <w:rFonts w:eastAsiaTheme="minorEastAsia"/>
        </w:rPr>
        <w:t xml:space="preserve">муниципального района Клявлинский </w:t>
      </w:r>
    </w:p>
    <w:p w14:paraId="7FE237D0" w14:textId="77777777" w:rsidR="00FC3016" w:rsidRPr="00FC3016" w:rsidRDefault="00FC3016" w:rsidP="00FC3016">
      <w:pPr>
        <w:rPr>
          <w:rFonts w:eastAsiaTheme="minorEastAsia"/>
        </w:rPr>
      </w:pPr>
      <w:r w:rsidRPr="00FC3016">
        <w:rPr>
          <w:rFonts w:eastAsiaTheme="minorEastAsia"/>
        </w:rPr>
        <w:t>Самарской области                                                                      С.Н. Григорьев</w:t>
      </w:r>
    </w:p>
    <w:p w14:paraId="7EFAC5E9" w14:textId="77777777" w:rsidR="00FC3016" w:rsidRPr="00FC3016" w:rsidRDefault="00FC3016" w:rsidP="00FC3016">
      <w:pPr>
        <w:rPr>
          <w:rFonts w:eastAsiaTheme="minorEastAsia"/>
        </w:rPr>
      </w:pPr>
    </w:p>
    <w:p w14:paraId="758785A9" w14:textId="77777777" w:rsidR="00FC3016" w:rsidRPr="00FC3016" w:rsidRDefault="00FC3016" w:rsidP="00FC3016">
      <w:pPr>
        <w:rPr>
          <w:rFonts w:eastAsiaTheme="minorEastAsia"/>
        </w:rPr>
      </w:pPr>
      <w:r w:rsidRPr="00FC3016">
        <w:rPr>
          <w:rFonts w:eastAsiaTheme="minorEastAsia"/>
        </w:rPr>
        <w:t>Глава сельского поселения Черный Ключ</w:t>
      </w:r>
    </w:p>
    <w:p w14:paraId="6B1F94B6" w14:textId="77777777" w:rsidR="00FC3016" w:rsidRPr="00FC3016" w:rsidRDefault="00FC3016" w:rsidP="00FC3016">
      <w:pPr>
        <w:rPr>
          <w:rFonts w:eastAsiaTheme="minorEastAsia"/>
        </w:rPr>
      </w:pPr>
      <w:r w:rsidRPr="00FC3016">
        <w:rPr>
          <w:rFonts w:eastAsiaTheme="minorEastAsia"/>
        </w:rPr>
        <w:t xml:space="preserve">муниципального района Клявлинский </w:t>
      </w:r>
    </w:p>
    <w:p w14:paraId="3598EEBF" w14:textId="77777777" w:rsidR="00FC3016" w:rsidRPr="00FC3016" w:rsidRDefault="00FC3016" w:rsidP="00FC3016">
      <w:pPr>
        <w:rPr>
          <w:rFonts w:asciiTheme="minorHAnsi" w:eastAsiaTheme="minorEastAsia" w:hAnsiTheme="minorHAnsi" w:cstheme="minorBidi"/>
        </w:rPr>
      </w:pPr>
      <w:r w:rsidRPr="00FC3016">
        <w:rPr>
          <w:rFonts w:eastAsiaTheme="minorEastAsia"/>
        </w:rPr>
        <w:t>Самарской области                                                                      В.М. Кадеев</w:t>
      </w:r>
    </w:p>
    <w:p w14:paraId="27E3A802" w14:textId="77777777" w:rsidR="002C6C4A" w:rsidRDefault="002C6C4A" w:rsidP="002C6C4A">
      <w:pPr>
        <w:pStyle w:val="af2"/>
        <w:tabs>
          <w:tab w:val="left" w:pos="851"/>
        </w:tabs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3"/>
      </w:tblGrid>
      <w:tr w:rsidR="00993363" w:rsidRPr="00E169D4" w14:paraId="73198DBA" w14:textId="77777777" w:rsidTr="007F607B">
        <w:trPr>
          <w:trHeight w:val="1410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F775F72" w14:textId="77777777" w:rsidR="00993363" w:rsidRPr="00993363" w:rsidRDefault="00993363" w:rsidP="00993363">
            <w:pPr>
              <w:rPr>
                <w:sz w:val="28"/>
                <w:szCs w:val="28"/>
              </w:rPr>
            </w:pPr>
            <w:r w:rsidRPr="00993363">
              <w:rPr>
                <w:sz w:val="28"/>
                <w:szCs w:val="28"/>
              </w:rPr>
              <w:t>РОССИЙСКАЯ ФЕДЕРАЦИЯ</w:t>
            </w:r>
          </w:p>
          <w:p w14:paraId="01958524" w14:textId="77777777" w:rsidR="00993363" w:rsidRPr="00993363" w:rsidRDefault="00993363" w:rsidP="00993363">
            <w:pPr>
              <w:rPr>
                <w:sz w:val="28"/>
                <w:szCs w:val="28"/>
              </w:rPr>
            </w:pPr>
            <w:r w:rsidRPr="00993363">
              <w:rPr>
                <w:sz w:val="28"/>
                <w:szCs w:val="28"/>
              </w:rPr>
              <w:t>СОБРАНИЯ ПРЕДСТАВИТЕЛЕЙ</w:t>
            </w:r>
          </w:p>
          <w:p w14:paraId="602158B2" w14:textId="77777777" w:rsidR="00993363" w:rsidRPr="00993363" w:rsidRDefault="00993363" w:rsidP="00993363">
            <w:pPr>
              <w:rPr>
                <w:sz w:val="28"/>
                <w:szCs w:val="28"/>
              </w:rPr>
            </w:pPr>
            <w:r w:rsidRPr="00993363">
              <w:rPr>
                <w:sz w:val="28"/>
                <w:szCs w:val="28"/>
              </w:rPr>
              <w:t>СЕЛЬСКОГО ПОСЕЛЕНИЯ</w:t>
            </w:r>
          </w:p>
          <w:p w14:paraId="7A547B5B" w14:textId="77777777" w:rsidR="00993363" w:rsidRPr="00993363" w:rsidRDefault="00993363" w:rsidP="00993363">
            <w:pPr>
              <w:rPr>
                <w:sz w:val="28"/>
                <w:szCs w:val="28"/>
              </w:rPr>
            </w:pPr>
            <w:r w:rsidRPr="00993363">
              <w:rPr>
                <w:sz w:val="28"/>
                <w:szCs w:val="28"/>
              </w:rPr>
              <w:t>ЧЕРНЫЙ КЛЮЧ</w:t>
            </w:r>
          </w:p>
          <w:p w14:paraId="160D3D6F" w14:textId="77777777" w:rsidR="00993363" w:rsidRPr="00993363" w:rsidRDefault="00993363" w:rsidP="00993363">
            <w:pPr>
              <w:rPr>
                <w:sz w:val="28"/>
                <w:szCs w:val="28"/>
              </w:rPr>
            </w:pPr>
            <w:r w:rsidRPr="00993363">
              <w:rPr>
                <w:sz w:val="28"/>
                <w:szCs w:val="28"/>
              </w:rPr>
              <w:t>МУНИЦИПАЛЬНОГО РАЙОНА</w:t>
            </w:r>
          </w:p>
          <w:p w14:paraId="14FA8A0B" w14:textId="77777777" w:rsidR="00993363" w:rsidRPr="00993363" w:rsidRDefault="00993363" w:rsidP="00993363">
            <w:pPr>
              <w:rPr>
                <w:sz w:val="28"/>
                <w:szCs w:val="28"/>
              </w:rPr>
            </w:pPr>
            <w:r w:rsidRPr="00993363">
              <w:rPr>
                <w:sz w:val="28"/>
                <w:szCs w:val="28"/>
              </w:rPr>
              <w:t>КЛЯВЛИНСКИЙ</w:t>
            </w:r>
          </w:p>
          <w:p w14:paraId="6A8E7CBE" w14:textId="77777777" w:rsidR="00993363" w:rsidRPr="00993363" w:rsidRDefault="00993363" w:rsidP="00993363">
            <w:pPr>
              <w:rPr>
                <w:u w:val="single"/>
              </w:rPr>
            </w:pPr>
            <w:r w:rsidRPr="00993363">
              <w:rPr>
                <w:sz w:val="28"/>
                <w:szCs w:val="28"/>
                <w:u w:val="single"/>
              </w:rPr>
              <w:t>САМАРСКОЙ ОБЛАСТИ</w:t>
            </w:r>
          </w:p>
          <w:p w14:paraId="7754806D" w14:textId="77777777" w:rsidR="00993363" w:rsidRPr="00770A45" w:rsidRDefault="00993363" w:rsidP="00993363">
            <w:r>
              <w:rPr>
                <w:sz w:val="16"/>
                <w:szCs w:val="16"/>
              </w:rPr>
              <w:t>4469</w:t>
            </w:r>
            <w:r w:rsidRPr="00770A4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 w:rsidRPr="00770A4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770A45">
              <w:rPr>
                <w:sz w:val="16"/>
                <w:szCs w:val="16"/>
              </w:rPr>
              <w:t>Самарская область, Клявлинский район,</w:t>
            </w:r>
          </w:p>
          <w:p w14:paraId="7FCFDC04" w14:textId="77777777" w:rsidR="00993363" w:rsidRPr="00770A45" w:rsidRDefault="00993363" w:rsidP="00993363">
            <w:pPr>
              <w:rPr>
                <w:sz w:val="16"/>
                <w:szCs w:val="16"/>
              </w:rPr>
            </w:pPr>
            <w:r w:rsidRPr="00770A45">
              <w:rPr>
                <w:sz w:val="16"/>
                <w:szCs w:val="16"/>
              </w:rPr>
              <w:t xml:space="preserve">село </w:t>
            </w:r>
            <w:r>
              <w:rPr>
                <w:sz w:val="16"/>
                <w:szCs w:val="16"/>
              </w:rPr>
              <w:t>Черный Ключ</w:t>
            </w:r>
            <w:r w:rsidRPr="00770A4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770A45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770A45">
              <w:rPr>
                <w:sz w:val="16"/>
                <w:szCs w:val="16"/>
              </w:rPr>
              <w:t>Центральная</w:t>
            </w:r>
            <w:r>
              <w:rPr>
                <w:sz w:val="16"/>
                <w:szCs w:val="16"/>
              </w:rPr>
              <w:t xml:space="preserve"> д.4</w:t>
            </w:r>
          </w:p>
          <w:p w14:paraId="6438808F" w14:textId="77777777" w:rsidR="00993363" w:rsidRDefault="00993363" w:rsidP="00993363">
            <w:pPr>
              <w:rPr>
                <w:sz w:val="16"/>
                <w:szCs w:val="16"/>
              </w:rPr>
            </w:pPr>
            <w:r w:rsidRPr="00770A45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>8(84653)5-71-24</w:t>
            </w:r>
          </w:p>
          <w:p w14:paraId="66A8D892" w14:textId="77777777" w:rsidR="00993363" w:rsidRPr="00993363" w:rsidRDefault="00993363" w:rsidP="00993363">
            <w:pPr>
              <w:rPr>
                <w:sz w:val="28"/>
                <w:szCs w:val="28"/>
              </w:rPr>
            </w:pPr>
            <w:r w:rsidRPr="00993363">
              <w:rPr>
                <w:sz w:val="28"/>
                <w:szCs w:val="28"/>
              </w:rPr>
              <w:t>РЕШЕНИЕ</w:t>
            </w:r>
          </w:p>
          <w:p w14:paraId="76894515" w14:textId="77777777" w:rsidR="00993363" w:rsidRPr="00993363" w:rsidRDefault="00993363" w:rsidP="00993363">
            <w:pPr>
              <w:rPr>
                <w:sz w:val="28"/>
                <w:szCs w:val="28"/>
              </w:rPr>
            </w:pPr>
            <w:r w:rsidRPr="00993363">
              <w:rPr>
                <w:sz w:val="28"/>
                <w:szCs w:val="28"/>
              </w:rPr>
              <w:t>30.09.2021г. № 57</w:t>
            </w:r>
          </w:p>
          <w:p w14:paraId="0B2C33FD" w14:textId="77777777" w:rsidR="00993363" w:rsidRPr="00CB69EB" w:rsidRDefault="00993363" w:rsidP="00993363">
            <w:pPr>
              <w:rPr>
                <w:sz w:val="28"/>
                <w:szCs w:val="28"/>
              </w:rPr>
            </w:pPr>
          </w:p>
          <w:p w14:paraId="39D3200A" w14:textId="77777777" w:rsidR="00993363" w:rsidRPr="00993363" w:rsidRDefault="00993363" w:rsidP="00993363">
            <w:pPr>
              <w:ind w:left="279"/>
              <w:jc w:val="both"/>
              <w:rPr>
                <w:bCs/>
                <w:sz w:val="28"/>
                <w:szCs w:val="28"/>
              </w:rPr>
            </w:pPr>
            <w:r w:rsidRPr="00993363">
              <w:rPr>
                <w:bCs/>
                <w:sz w:val="28"/>
                <w:szCs w:val="28"/>
              </w:rPr>
              <w:t>О внесении изменений в решение Собрания представителей</w:t>
            </w:r>
          </w:p>
          <w:p w14:paraId="73810322" w14:textId="77777777" w:rsidR="00993363" w:rsidRPr="00993363" w:rsidRDefault="00993363" w:rsidP="00993363">
            <w:pPr>
              <w:ind w:left="279"/>
              <w:jc w:val="both"/>
              <w:rPr>
                <w:bCs/>
                <w:sz w:val="28"/>
                <w:szCs w:val="28"/>
              </w:rPr>
            </w:pPr>
            <w:r w:rsidRPr="00993363">
              <w:rPr>
                <w:bCs/>
                <w:sz w:val="28"/>
                <w:szCs w:val="28"/>
              </w:rPr>
              <w:t>сельского поселения Черный Ключ №22 от 28.12.2020г.</w:t>
            </w:r>
          </w:p>
          <w:p w14:paraId="376237F2" w14:textId="77777777" w:rsidR="00993363" w:rsidRPr="00993363" w:rsidRDefault="00993363" w:rsidP="00993363">
            <w:pPr>
              <w:ind w:left="279"/>
              <w:jc w:val="both"/>
              <w:rPr>
                <w:bCs/>
                <w:sz w:val="28"/>
                <w:szCs w:val="28"/>
              </w:rPr>
            </w:pPr>
            <w:r w:rsidRPr="00993363">
              <w:rPr>
                <w:bCs/>
                <w:sz w:val="28"/>
                <w:szCs w:val="28"/>
              </w:rPr>
              <w:t xml:space="preserve">«О бюджете сельского поселения Черный Ключ </w:t>
            </w:r>
          </w:p>
          <w:p w14:paraId="4E091DD9" w14:textId="77777777" w:rsidR="00993363" w:rsidRPr="00993363" w:rsidRDefault="00993363" w:rsidP="00993363">
            <w:pPr>
              <w:ind w:left="279" w:right="139"/>
              <w:jc w:val="both"/>
              <w:rPr>
                <w:bCs/>
                <w:sz w:val="28"/>
                <w:szCs w:val="28"/>
              </w:rPr>
            </w:pPr>
            <w:r w:rsidRPr="00993363">
              <w:rPr>
                <w:bCs/>
                <w:sz w:val="28"/>
                <w:szCs w:val="28"/>
              </w:rPr>
              <w:t xml:space="preserve">муниципального района Клявлинский Самарской </w:t>
            </w:r>
          </w:p>
          <w:p w14:paraId="4ECAECFE" w14:textId="77777777" w:rsidR="00993363" w:rsidRPr="00993363" w:rsidRDefault="00993363" w:rsidP="00993363">
            <w:pPr>
              <w:ind w:left="279"/>
              <w:jc w:val="both"/>
              <w:rPr>
                <w:bCs/>
                <w:sz w:val="28"/>
                <w:szCs w:val="28"/>
              </w:rPr>
            </w:pPr>
            <w:r w:rsidRPr="00993363">
              <w:rPr>
                <w:bCs/>
                <w:sz w:val="28"/>
                <w:szCs w:val="28"/>
              </w:rPr>
              <w:t>области на 2021 год и плановый период 2022 и 2023 годов»</w:t>
            </w:r>
          </w:p>
          <w:p w14:paraId="59F299F9" w14:textId="77777777" w:rsidR="00993363" w:rsidRPr="00993363" w:rsidRDefault="00993363" w:rsidP="00993363">
            <w:pPr>
              <w:ind w:left="279"/>
              <w:jc w:val="both"/>
              <w:rPr>
                <w:bCs/>
                <w:sz w:val="28"/>
                <w:szCs w:val="28"/>
              </w:rPr>
            </w:pPr>
            <w:r w:rsidRPr="00993363">
              <w:rPr>
                <w:bCs/>
                <w:sz w:val="28"/>
                <w:szCs w:val="28"/>
              </w:rPr>
              <w:t>(«Вести сельского поселения Черный Ключ», 2020, №51(191)).</w:t>
            </w:r>
          </w:p>
          <w:p w14:paraId="4B09CD28" w14:textId="77777777" w:rsidR="00993363" w:rsidRPr="00993363" w:rsidRDefault="00993363" w:rsidP="00993363">
            <w:pPr>
              <w:ind w:left="279" w:right="147"/>
              <w:jc w:val="both"/>
              <w:rPr>
                <w:bCs/>
                <w:sz w:val="28"/>
                <w:szCs w:val="28"/>
              </w:rPr>
            </w:pPr>
          </w:p>
          <w:p w14:paraId="5210605B" w14:textId="77777777" w:rsidR="00993363" w:rsidRPr="00993363" w:rsidRDefault="00993363" w:rsidP="00993363">
            <w:pPr>
              <w:pStyle w:val="ConsPlusNormal"/>
              <w:spacing w:line="276" w:lineRule="auto"/>
              <w:ind w:left="138" w:right="147" w:firstLine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63">
              <w:rPr>
                <w:rFonts w:ascii="Times New Roman" w:hAnsi="Times New Roman" w:cs="Times New Roman"/>
                <w:sz w:val="28"/>
                <w:szCs w:val="28"/>
              </w:rPr>
              <w:t>Рассмотрев бюджет сельского поселения Черный Ключ муниципального района Клявлинский на 2021 год Собрание представителей сельского поселения Черный Ключ муниципального района Клявлинский РЕШИЛО:</w:t>
            </w:r>
          </w:p>
          <w:p w14:paraId="594D6151" w14:textId="77777777" w:rsidR="00993363" w:rsidRPr="00993363" w:rsidRDefault="00993363" w:rsidP="00993363">
            <w:pPr>
              <w:pStyle w:val="ConsPlusNormal"/>
              <w:spacing w:line="276" w:lineRule="auto"/>
              <w:ind w:left="138" w:right="147" w:firstLine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B4D9A" w14:textId="77777777" w:rsidR="00993363" w:rsidRPr="00993363" w:rsidRDefault="00993363" w:rsidP="00993363">
            <w:pPr>
              <w:pStyle w:val="ad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/>
                <w:bCs/>
                <w:sz w:val="28"/>
                <w:szCs w:val="28"/>
              </w:rPr>
              <w:t>Внести в Решение Собрания представителей сельского поселения Черный Ключ муниципального района Клявлинский №22 от 28.12.2020г.,№26 от 29.01.2021г.,№28 от 26.02.2021г. ,№32 от 31.03.2021г.,№37 от 29.04.2021г.,№39 от 28.05.2021г.,№45 от 30.07.2021г.;№49 от 31.08.2021г.«О бюджете сельского поселения Черный Ключ муниципального района Клявлинский Самарской области на 2021 год плановый период 2022 и 2023 гг.» («Вести сельского поселения Черный Ключ», 2020, №51(191) от 30.12.2020 г.) далее по тексту - Решение) следующие изменения:</w:t>
            </w:r>
          </w:p>
          <w:p w14:paraId="48FCB302" w14:textId="77777777" w:rsidR="00993363" w:rsidRPr="00993363" w:rsidRDefault="00993363" w:rsidP="00993363">
            <w:pPr>
              <w:pStyle w:val="ad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/>
                <w:bCs/>
                <w:sz w:val="28"/>
                <w:szCs w:val="28"/>
              </w:rPr>
              <w:t>В части 1 статьи 1 Решения:</w:t>
            </w:r>
          </w:p>
          <w:p w14:paraId="216C380F" w14:textId="77777777" w:rsidR="00993363" w:rsidRPr="00993363" w:rsidRDefault="00993363" w:rsidP="00993363">
            <w:pPr>
              <w:pStyle w:val="ad"/>
              <w:spacing w:line="276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/>
                <w:bCs/>
                <w:sz w:val="28"/>
                <w:szCs w:val="28"/>
              </w:rPr>
              <w:t>в абзаце втором слова «16 532,971» заменить словами «17 068,041»;</w:t>
            </w:r>
          </w:p>
          <w:p w14:paraId="4FAF533E" w14:textId="77777777" w:rsidR="00993363" w:rsidRPr="00993363" w:rsidRDefault="00993363" w:rsidP="00993363">
            <w:pPr>
              <w:pStyle w:val="ad"/>
              <w:spacing w:line="276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/>
                <w:bCs/>
                <w:sz w:val="28"/>
                <w:szCs w:val="28"/>
              </w:rPr>
              <w:t>в абзаце третьем слова «17 372,206» заменить словами «17 907,276».</w:t>
            </w:r>
          </w:p>
          <w:p w14:paraId="1419496B" w14:textId="77777777" w:rsidR="00993363" w:rsidRPr="00993363" w:rsidRDefault="00993363" w:rsidP="00993363">
            <w:pPr>
              <w:pStyle w:val="af2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1 статьи 4 Решения</w:t>
            </w:r>
          </w:p>
          <w:p w14:paraId="292243D2" w14:textId="77777777" w:rsidR="00993363" w:rsidRPr="00993363" w:rsidRDefault="00993363" w:rsidP="00993363">
            <w:pPr>
              <w:pStyle w:val="af2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абзаце втором слова </w:t>
            </w:r>
            <w:proofErr w:type="gramStart"/>
            <w:r w:rsidRPr="00993363">
              <w:rPr>
                <w:rFonts w:ascii="Times New Roman" w:hAnsi="Times New Roman" w:cs="Times New Roman"/>
                <w:bCs/>
                <w:sz w:val="28"/>
                <w:szCs w:val="28"/>
              </w:rPr>
              <w:t>« 4</w:t>
            </w:r>
            <w:proofErr w:type="gramEnd"/>
            <w:r w:rsidRPr="0099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26,229 » заменить словами «5 308,117»;</w:t>
            </w:r>
          </w:p>
          <w:p w14:paraId="2290A0BD" w14:textId="77777777" w:rsidR="00993363" w:rsidRPr="00993363" w:rsidRDefault="00993363" w:rsidP="00993363">
            <w:pPr>
              <w:pStyle w:val="af2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2 статьи 4 Решения</w:t>
            </w:r>
          </w:p>
          <w:p w14:paraId="21733726" w14:textId="77777777" w:rsidR="00993363" w:rsidRPr="00993363" w:rsidRDefault="00993363" w:rsidP="00993363">
            <w:pPr>
              <w:pStyle w:val="af2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втором слова «12 669,874» заменить словами «13 204,944»;</w:t>
            </w:r>
          </w:p>
          <w:p w14:paraId="5C176107" w14:textId="77777777" w:rsidR="00993363" w:rsidRPr="00993363" w:rsidRDefault="00993363" w:rsidP="00993363">
            <w:pPr>
              <w:pStyle w:val="af2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3 статьи 4 Решения</w:t>
            </w:r>
          </w:p>
          <w:p w14:paraId="07F23A8A" w14:textId="77777777" w:rsidR="00993363" w:rsidRPr="00993363" w:rsidRDefault="00993363" w:rsidP="00993363">
            <w:pPr>
              <w:pStyle w:val="af2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втором слова «7 710,270» заменить словами «7 863,451»;</w:t>
            </w:r>
          </w:p>
          <w:p w14:paraId="72BC704F" w14:textId="77777777" w:rsidR="00993363" w:rsidRPr="00993363" w:rsidRDefault="00993363" w:rsidP="00993363">
            <w:pPr>
              <w:pStyle w:val="ad"/>
              <w:numPr>
                <w:ilvl w:val="0"/>
                <w:numId w:val="29"/>
              </w:numPr>
              <w:spacing w:line="276" w:lineRule="auto"/>
              <w:ind w:left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/>
                <w:bCs/>
                <w:sz w:val="28"/>
                <w:szCs w:val="28"/>
              </w:rPr>
              <w:t>Приложение 3 к Решению изложить в новой редакции (прилагается).</w:t>
            </w:r>
          </w:p>
          <w:p w14:paraId="422D7F09" w14:textId="77777777" w:rsidR="00993363" w:rsidRPr="00993363" w:rsidRDefault="00993363" w:rsidP="00993363">
            <w:pPr>
              <w:pStyle w:val="ad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4 к Решению изложить в новой редакции (прилагается).</w:t>
            </w:r>
          </w:p>
          <w:p w14:paraId="666F4B51" w14:textId="77777777" w:rsidR="00993363" w:rsidRPr="00993363" w:rsidRDefault="00993363" w:rsidP="00993363">
            <w:pPr>
              <w:pStyle w:val="ad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/>
                <w:bCs/>
                <w:sz w:val="28"/>
                <w:szCs w:val="28"/>
              </w:rPr>
              <w:t>Приложение 5 к Решению изложить в новой редакции (прилагается).</w:t>
            </w:r>
          </w:p>
          <w:p w14:paraId="56A95477" w14:textId="77777777" w:rsidR="00993363" w:rsidRPr="00993363" w:rsidRDefault="00993363" w:rsidP="00993363">
            <w:pPr>
              <w:pStyle w:val="ad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/>
                <w:bCs/>
                <w:sz w:val="28"/>
                <w:szCs w:val="28"/>
              </w:rPr>
              <w:t>Приложение 8 к Решению изложить в новой редакции (прилагается).</w:t>
            </w:r>
          </w:p>
          <w:p w14:paraId="391A449A" w14:textId="77777777" w:rsidR="00993363" w:rsidRPr="00993363" w:rsidRDefault="00993363" w:rsidP="00993363">
            <w:pPr>
              <w:pStyle w:val="ad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363">
              <w:rPr>
                <w:rFonts w:ascii="Times New Roman" w:hAnsi="Times New Roman"/>
                <w:bCs/>
                <w:sz w:val="28"/>
                <w:szCs w:val="28"/>
              </w:rPr>
              <w:t>Приложение11 к Решению изложить в новой редакции (прилагается).</w:t>
            </w:r>
          </w:p>
          <w:p w14:paraId="3FC6ACF3" w14:textId="77777777" w:rsidR="00993363" w:rsidRPr="00993363" w:rsidRDefault="00993363" w:rsidP="00993363">
            <w:pPr>
              <w:pStyle w:val="ad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E5BA6C" w14:textId="77777777" w:rsidR="00993363" w:rsidRPr="00993363" w:rsidRDefault="00993363" w:rsidP="00993363">
            <w:pPr>
              <w:pStyle w:val="ad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2D9A66" w14:textId="77777777" w:rsidR="00993363" w:rsidRPr="00993363" w:rsidRDefault="00993363" w:rsidP="0099336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63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 сельского</w:t>
            </w:r>
          </w:p>
          <w:p w14:paraId="73891ABC" w14:textId="77777777" w:rsidR="00993363" w:rsidRPr="00993363" w:rsidRDefault="00993363" w:rsidP="0099336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63">
              <w:rPr>
                <w:rFonts w:ascii="Times New Roman" w:hAnsi="Times New Roman"/>
                <w:sz w:val="28"/>
                <w:szCs w:val="28"/>
              </w:rPr>
              <w:t xml:space="preserve">поселения Черный </w:t>
            </w:r>
            <w:proofErr w:type="gramStart"/>
            <w:r w:rsidRPr="00993363">
              <w:rPr>
                <w:rFonts w:ascii="Times New Roman" w:hAnsi="Times New Roman"/>
                <w:sz w:val="28"/>
                <w:szCs w:val="28"/>
              </w:rPr>
              <w:t>Ключ  муниципального</w:t>
            </w:r>
            <w:proofErr w:type="gramEnd"/>
          </w:p>
          <w:p w14:paraId="6DD39CC6" w14:textId="77777777" w:rsidR="00993363" w:rsidRPr="00993363" w:rsidRDefault="00993363" w:rsidP="0099336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63">
              <w:rPr>
                <w:rFonts w:ascii="Times New Roman" w:hAnsi="Times New Roman"/>
                <w:sz w:val="28"/>
                <w:szCs w:val="28"/>
              </w:rPr>
              <w:t xml:space="preserve">района Клявлинский Самарской области                                  </w:t>
            </w:r>
            <w:proofErr w:type="spellStart"/>
            <w:r w:rsidRPr="00993363">
              <w:rPr>
                <w:rFonts w:ascii="Times New Roman" w:hAnsi="Times New Roman"/>
                <w:sz w:val="28"/>
                <w:szCs w:val="28"/>
              </w:rPr>
              <w:t>С.Н.Григорьев</w:t>
            </w:r>
            <w:proofErr w:type="spellEnd"/>
          </w:p>
          <w:p w14:paraId="6A324925" w14:textId="77777777" w:rsidR="00993363" w:rsidRPr="00993363" w:rsidRDefault="00993363" w:rsidP="00993363">
            <w:pPr>
              <w:spacing w:line="360" w:lineRule="auto"/>
              <w:rPr>
                <w:sz w:val="28"/>
                <w:szCs w:val="28"/>
              </w:rPr>
            </w:pPr>
            <w:r w:rsidRPr="00993363">
              <w:rPr>
                <w:sz w:val="28"/>
                <w:szCs w:val="28"/>
              </w:rPr>
              <w:t xml:space="preserve"> </w:t>
            </w:r>
          </w:p>
          <w:p w14:paraId="262CFBF7" w14:textId="77777777" w:rsidR="00993363" w:rsidRPr="00993363" w:rsidRDefault="00993363" w:rsidP="00993363">
            <w:pPr>
              <w:outlineLvl w:val="0"/>
              <w:rPr>
                <w:color w:val="000000"/>
                <w:sz w:val="28"/>
                <w:szCs w:val="28"/>
              </w:rPr>
            </w:pPr>
            <w:r w:rsidRPr="00993363">
              <w:rPr>
                <w:color w:val="000000"/>
                <w:sz w:val="28"/>
                <w:szCs w:val="28"/>
              </w:rPr>
              <w:t xml:space="preserve">Глава сельского поселения Черный </w:t>
            </w:r>
          </w:p>
          <w:p w14:paraId="26CAFF4F" w14:textId="77777777" w:rsidR="00993363" w:rsidRPr="00993363" w:rsidRDefault="00993363" w:rsidP="00993363">
            <w:pPr>
              <w:outlineLvl w:val="0"/>
              <w:rPr>
                <w:color w:val="000000"/>
                <w:sz w:val="28"/>
                <w:szCs w:val="28"/>
              </w:rPr>
            </w:pPr>
            <w:r w:rsidRPr="00993363">
              <w:rPr>
                <w:color w:val="000000"/>
                <w:sz w:val="28"/>
                <w:szCs w:val="28"/>
              </w:rPr>
              <w:t xml:space="preserve">Ключ муниципального района </w:t>
            </w:r>
          </w:p>
          <w:p w14:paraId="54B1459A" w14:textId="77777777" w:rsidR="00993363" w:rsidRPr="00993363" w:rsidRDefault="00993363" w:rsidP="00993363">
            <w:pPr>
              <w:outlineLvl w:val="0"/>
              <w:rPr>
                <w:color w:val="000000"/>
                <w:sz w:val="28"/>
                <w:szCs w:val="28"/>
              </w:rPr>
            </w:pPr>
            <w:r w:rsidRPr="00993363">
              <w:rPr>
                <w:color w:val="000000"/>
                <w:sz w:val="28"/>
                <w:szCs w:val="28"/>
              </w:rPr>
              <w:t>Клявлинский Самарской</w:t>
            </w:r>
            <w:r w:rsidRPr="00993363">
              <w:rPr>
                <w:sz w:val="28"/>
                <w:szCs w:val="28"/>
              </w:rPr>
              <w:t xml:space="preserve"> области</w:t>
            </w:r>
            <w:r w:rsidRPr="00993363">
              <w:rPr>
                <w:color w:val="000000"/>
                <w:sz w:val="28"/>
                <w:szCs w:val="28"/>
              </w:rPr>
              <w:t xml:space="preserve">                                               В.М. Кадеев</w:t>
            </w:r>
          </w:p>
          <w:p w14:paraId="2FC7FEDC" w14:textId="77777777" w:rsidR="00993363" w:rsidRPr="00993363" w:rsidRDefault="00993363" w:rsidP="00993363">
            <w:pPr>
              <w:pStyle w:val="ad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891690" w14:textId="77777777" w:rsidR="00993363" w:rsidRPr="00993363" w:rsidRDefault="00993363" w:rsidP="00993363">
            <w:pPr>
              <w:pStyle w:val="ad"/>
              <w:spacing w:line="276" w:lineRule="auto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4336794" w14:textId="77777777" w:rsidR="00993363" w:rsidRPr="00E169D4" w:rsidRDefault="00993363" w:rsidP="00993363">
            <w:pPr>
              <w:pStyle w:val="ad"/>
              <w:spacing w:line="276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63" w:rsidRPr="00E169D4" w14:paraId="76A593F0" w14:textId="77777777" w:rsidTr="007F607B">
        <w:trPr>
          <w:trHeight w:val="6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F073E" w14:textId="77777777" w:rsidR="00993363" w:rsidRPr="00CB69EB" w:rsidRDefault="00993363" w:rsidP="0099336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tbl>
      <w:tblPr>
        <w:tblpPr w:leftFromText="180" w:rightFromText="180" w:vertAnchor="page" w:horzAnchor="margin" w:tblpX="-143" w:tblpY="470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680"/>
        <w:gridCol w:w="865"/>
        <w:gridCol w:w="1122"/>
        <w:gridCol w:w="12"/>
        <w:gridCol w:w="1408"/>
        <w:gridCol w:w="9"/>
        <w:gridCol w:w="1293"/>
        <w:gridCol w:w="125"/>
      </w:tblGrid>
      <w:tr w:rsidR="00993363" w:rsidRPr="00EC5E39" w14:paraId="7F52FB91" w14:textId="77777777" w:rsidTr="007F607B">
        <w:trPr>
          <w:trHeight w:val="848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6F6A634" w14:textId="77777777" w:rsidR="00993363" w:rsidRPr="00EC5E39" w:rsidRDefault="00993363" w:rsidP="007F607B">
            <w:pPr>
              <w:ind w:right="284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lastRenderedPageBreak/>
              <w:t>Приложение №3</w:t>
            </w:r>
          </w:p>
        </w:tc>
      </w:tr>
      <w:tr w:rsidR="00993363" w:rsidRPr="00EC5E39" w14:paraId="79BC092D" w14:textId="77777777" w:rsidTr="007F607B">
        <w:trPr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9F259" w14:textId="77777777" w:rsidR="00993363" w:rsidRDefault="00993363" w:rsidP="007F607B">
            <w:pPr>
              <w:ind w:right="284"/>
              <w:rPr>
                <w:sz w:val="20"/>
                <w:szCs w:val="20"/>
              </w:rPr>
            </w:pPr>
          </w:p>
          <w:p w14:paraId="2022FFCC" w14:textId="77777777" w:rsidR="00993363" w:rsidRPr="00EC5E39" w:rsidRDefault="00993363" w:rsidP="007F607B">
            <w:pPr>
              <w:ind w:right="284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93363" w:rsidRPr="00EC5E39" w14:paraId="7CA4D728" w14:textId="77777777" w:rsidTr="007F607B">
        <w:trPr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8FBE8" w14:textId="77777777" w:rsidR="00993363" w:rsidRPr="00EC5E39" w:rsidRDefault="00993363" w:rsidP="007F607B">
            <w:pPr>
              <w:ind w:right="284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993363" w:rsidRPr="00EC5E39" w14:paraId="3CA5EA90" w14:textId="77777777" w:rsidTr="007F607B">
        <w:trPr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F1E9A" w14:textId="77777777" w:rsidR="00993363" w:rsidRPr="00EC5E39" w:rsidRDefault="00993363" w:rsidP="007F607B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C5E39">
              <w:rPr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993363" w:rsidRPr="00EC5E39" w14:paraId="44F7F974" w14:textId="77777777" w:rsidTr="007F607B">
        <w:trPr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47060" w14:textId="77777777" w:rsidR="00993363" w:rsidRPr="00EC5E39" w:rsidRDefault="00993363" w:rsidP="007F607B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 год и плановый период 2022 и 2023</w:t>
            </w:r>
            <w:r w:rsidRPr="00EC5E39">
              <w:rPr>
                <w:sz w:val="20"/>
                <w:szCs w:val="20"/>
              </w:rPr>
              <w:t xml:space="preserve"> годов''</w:t>
            </w:r>
          </w:p>
        </w:tc>
      </w:tr>
      <w:tr w:rsidR="00993363" w14:paraId="708BD4F8" w14:textId="77777777" w:rsidTr="007F607B">
        <w:trPr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9A42A" w14:textId="77777777" w:rsidR="00993363" w:rsidRDefault="00993363" w:rsidP="007F607B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 от 30.09.2021г.</w:t>
            </w:r>
          </w:p>
        </w:tc>
      </w:tr>
      <w:tr w:rsidR="00993363" w:rsidRPr="00EC5E39" w14:paraId="302C15C7" w14:textId="77777777" w:rsidTr="007F607B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615B8" w14:textId="77777777" w:rsidR="00993363" w:rsidRPr="00EC5E39" w:rsidRDefault="00993363" w:rsidP="007F607B">
            <w:pPr>
              <w:jc w:val="right"/>
            </w:pPr>
          </w:p>
        </w:tc>
      </w:tr>
      <w:tr w:rsidR="00993363" w:rsidRPr="009325F1" w14:paraId="54CB2A78" w14:textId="77777777" w:rsidTr="007F607B">
        <w:trPr>
          <w:trHeight w:val="123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C3648" w14:textId="77777777" w:rsidR="00993363" w:rsidRPr="009325F1" w:rsidRDefault="00993363" w:rsidP="007F607B">
            <w:pPr>
              <w:rPr>
                <w:b/>
                <w:bCs/>
                <w:sz w:val="20"/>
                <w:szCs w:val="20"/>
              </w:rPr>
            </w:pPr>
            <w:r w:rsidRPr="009325F1">
              <w:rPr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b/>
                <w:bCs/>
                <w:sz w:val="20"/>
                <w:szCs w:val="20"/>
              </w:rPr>
              <w:t>нский Самарской области на  2021 год и плановый период 2022 и 2023</w:t>
            </w:r>
            <w:r w:rsidRPr="009325F1">
              <w:rPr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993363" w:rsidRPr="009325F1" w14:paraId="7BDFCD6D" w14:textId="77777777" w:rsidTr="007F607B">
        <w:trPr>
          <w:gridAfter w:val="1"/>
          <w:wAfter w:w="125" w:type="dxa"/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90DEC" w14:textId="77777777" w:rsidR="00993363" w:rsidRPr="009325F1" w:rsidRDefault="00993363" w:rsidP="007F607B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7BF6B" w14:textId="77777777" w:rsidR="00993363" w:rsidRPr="009325F1" w:rsidRDefault="00993363" w:rsidP="007F607B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75DEA" w14:textId="77777777" w:rsidR="00993363" w:rsidRPr="009325F1" w:rsidRDefault="00993363" w:rsidP="007F607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A9F2B" w14:textId="77777777" w:rsidR="00993363" w:rsidRPr="009325F1" w:rsidRDefault="00993363" w:rsidP="007F607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90132" w14:textId="77777777" w:rsidR="00993363" w:rsidRPr="009325F1" w:rsidRDefault="00993363" w:rsidP="007F607B">
            <w:pPr>
              <w:rPr>
                <w:sz w:val="20"/>
                <w:szCs w:val="20"/>
              </w:rPr>
            </w:pPr>
          </w:p>
        </w:tc>
      </w:tr>
      <w:tr w:rsidR="00993363" w:rsidRPr="009325F1" w14:paraId="3F881FF6" w14:textId="77777777" w:rsidTr="007F607B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8CEF3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 w:rsidRPr="009325F1">
              <w:rPr>
                <w:sz w:val="20"/>
                <w:szCs w:val="20"/>
              </w:rPr>
              <w:t>тыс.руб</w:t>
            </w:r>
            <w:proofErr w:type="spellEnd"/>
            <w:r w:rsidRPr="009325F1">
              <w:rPr>
                <w:sz w:val="20"/>
                <w:szCs w:val="20"/>
              </w:rPr>
              <w:t>.</w:t>
            </w:r>
          </w:p>
        </w:tc>
      </w:tr>
      <w:tr w:rsidR="00993363" w:rsidRPr="009325F1" w14:paraId="6F3E8138" w14:textId="77777777" w:rsidTr="007F607B">
        <w:trPr>
          <w:trHeight w:val="7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F87B" w14:textId="77777777" w:rsidR="00993363" w:rsidRPr="009325F1" w:rsidRDefault="00993363" w:rsidP="007F607B">
            <w:pPr>
              <w:rPr>
                <w:b/>
                <w:bCs/>
                <w:sz w:val="20"/>
                <w:szCs w:val="20"/>
              </w:rPr>
            </w:pPr>
            <w:r w:rsidRPr="009325F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77E6" w14:textId="77777777" w:rsidR="00993363" w:rsidRPr="009325F1" w:rsidRDefault="00993363" w:rsidP="007F60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ание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9E00" w14:textId="77777777" w:rsidR="00993363" w:rsidRPr="009325F1" w:rsidRDefault="00993363" w:rsidP="007F60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Pr="009325F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51F8" w14:textId="77777777" w:rsidR="00993363" w:rsidRPr="009325F1" w:rsidRDefault="00993363" w:rsidP="007F60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9325F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8D7C" w14:textId="77777777" w:rsidR="00993363" w:rsidRPr="009325F1" w:rsidRDefault="00993363" w:rsidP="007F60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Pr="009325F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93363" w:rsidRPr="00834C0F" w14:paraId="05B73C75" w14:textId="77777777" w:rsidTr="007F607B">
        <w:trPr>
          <w:trHeight w:val="20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43DE" w14:textId="77777777" w:rsidR="00993363" w:rsidRPr="00834C0F" w:rsidRDefault="00993363" w:rsidP="007F607B">
            <w:pPr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85AC" w14:textId="77777777" w:rsidR="00993363" w:rsidRPr="005C44A9" w:rsidRDefault="00993363" w:rsidP="007F607B">
            <w:pPr>
              <w:rPr>
                <w:bCs/>
                <w:sz w:val="16"/>
                <w:szCs w:val="16"/>
              </w:rPr>
            </w:pPr>
            <w:r w:rsidRPr="005C44A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F226" w14:textId="77777777" w:rsidR="00993363" w:rsidRPr="00834C0F" w:rsidRDefault="00993363" w:rsidP="007F607B">
            <w:pPr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6D66" w14:textId="77777777" w:rsidR="00993363" w:rsidRPr="00834C0F" w:rsidRDefault="00993363" w:rsidP="007F607B">
            <w:pPr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DAD7" w14:textId="77777777" w:rsidR="00993363" w:rsidRPr="00834C0F" w:rsidRDefault="00993363" w:rsidP="007F607B">
            <w:pPr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5</w:t>
            </w:r>
          </w:p>
        </w:tc>
      </w:tr>
      <w:tr w:rsidR="00993363" w:rsidRPr="00193DDF" w14:paraId="16757167" w14:textId="77777777" w:rsidTr="007F607B">
        <w:trPr>
          <w:trHeight w:val="285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984" w14:textId="77777777" w:rsidR="00993363" w:rsidRPr="009325F1" w:rsidRDefault="00993363" w:rsidP="007F60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32D0" w14:textId="77777777" w:rsidR="00993363" w:rsidRPr="00193DDF" w:rsidRDefault="00993363" w:rsidP="007F6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068,0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4B0D" w14:textId="77777777" w:rsidR="00993363" w:rsidRPr="00193DDF" w:rsidRDefault="00993363" w:rsidP="007F6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71,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045F" w14:textId="77777777" w:rsidR="00993363" w:rsidRPr="00193DDF" w:rsidRDefault="00993363" w:rsidP="007F607B">
            <w:pPr>
              <w:rPr>
                <w:b/>
                <w:sz w:val="20"/>
                <w:szCs w:val="20"/>
              </w:rPr>
            </w:pPr>
            <w:r w:rsidRPr="00193DDF">
              <w:rPr>
                <w:b/>
                <w:sz w:val="20"/>
                <w:szCs w:val="20"/>
              </w:rPr>
              <w:t>11 621,397</w:t>
            </w:r>
          </w:p>
        </w:tc>
      </w:tr>
      <w:tr w:rsidR="00993363" w:rsidRPr="00193DDF" w14:paraId="5C7AB799" w14:textId="77777777" w:rsidTr="007F607B">
        <w:trPr>
          <w:trHeight w:val="586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3B6F" w14:textId="77777777" w:rsidR="00993363" w:rsidRPr="009325F1" w:rsidRDefault="00993363" w:rsidP="007F607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325F1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0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E1F2" w14:textId="77777777" w:rsidR="00993363" w:rsidRPr="000C4564" w:rsidRDefault="00993363" w:rsidP="007F607B">
            <w:pPr>
              <w:rPr>
                <w:b/>
                <w:sz w:val="20"/>
                <w:szCs w:val="20"/>
              </w:rPr>
            </w:pPr>
            <w:r w:rsidRPr="000C4564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EBD7" w14:textId="77777777" w:rsidR="00993363" w:rsidRPr="00193DDF" w:rsidRDefault="00993363" w:rsidP="007F607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 863,0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524D" w14:textId="77777777" w:rsidR="00993363" w:rsidRPr="00193DDF" w:rsidRDefault="00993363" w:rsidP="007F607B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b/>
                <w:color w:val="000000" w:themeColor="text1"/>
                <w:sz w:val="20"/>
                <w:szCs w:val="20"/>
              </w:rPr>
              <w:t>3 863,8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1A7B" w14:textId="77777777" w:rsidR="00993363" w:rsidRPr="00193DDF" w:rsidRDefault="00993363" w:rsidP="007F607B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b/>
                <w:color w:val="000000" w:themeColor="text1"/>
                <w:sz w:val="20"/>
                <w:szCs w:val="20"/>
              </w:rPr>
              <w:t>4011,069</w:t>
            </w:r>
          </w:p>
        </w:tc>
      </w:tr>
      <w:tr w:rsidR="00993363" w:rsidRPr="00F42862" w14:paraId="616979B6" w14:textId="77777777" w:rsidTr="007F607B">
        <w:trPr>
          <w:trHeight w:val="38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5D65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CC5A" w14:textId="77777777" w:rsidR="00993363" w:rsidRPr="004F601B" w:rsidRDefault="00993363" w:rsidP="007F607B">
            <w:r w:rsidRPr="004F601B"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5877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7073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928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AD7D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977,000</w:t>
            </w:r>
          </w:p>
        </w:tc>
      </w:tr>
      <w:tr w:rsidR="00993363" w:rsidRPr="00F42862" w14:paraId="2F59A434" w14:textId="77777777" w:rsidTr="007F607B">
        <w:trPr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2B23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A666" w14:textId="77777777" w:rsidR="00993363" w:rsidRPr="004F601B" w:rsidRDefault="00993363" w:rsidP="007F607B">
            <w:r w:rsidRPr="004F601B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51DF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C867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02F0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740</w:t>
            </w:r>
          </w:p>
        </w:tc>
      </w:tr>
      <w:tr w:rsidR="00993363" w:rsidRPr="00F42862" w14:paraId="2ECCC2BC" w14:textId="77777777" w:rsidTr="007F607B">
        <w:trPr>
          <w:trHeight w:val="28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31D7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BB81" w14:textId="77777777" w:rsidR="00993363" w:rsidRPr="004F601B" w:rsidRDefault="00993363" w:rsidP="007F607B">
            <w:r w:rsidRPr="004F601B"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18C1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9C9A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136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766B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142,000</w:t>
            </w:r>
          </w:p>
        </w:tc>
      </w:tr>
      <w:tr w:rsidR="00993363" w:rsidRPr="00F42862" w14:paraId="21A73DD8" w14:textId="77777777" w:rsidTr="007F607B">
        <w:trPr>
          <w:trHeight w:val="73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744D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 xml:space="preserve">182 1 06 01000 00 0000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64D2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 xml:space="preserve">Налог на имущество </w:t>
            </w:r>
          </w:p>
          <w:p w14:paraId="6DC9A4A1" w14:textId="77777777" w:rsidR="00993363" w:rsidRPr="00FF779C" w:rsidRDefault="00993363" w:rsidP="007F607B">
            <w:r w:rsidRPr="009325F1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A2A1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159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FB4A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166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2903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173,000</w:t>
            </w:r>
          </w:p>
        </w:tc>
      </w:tr>
      <w:tr w:rsidR="00993363" w:rsidRPr="00F42862" w14:paraId="690E26DB" w14:textId="77777777" w:rsidTr="007F607B">
        <w:trPr>
          <w:trHeight w:val="1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54B9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FB1A" w14:textId="77777777" w:rsidR="00993363" w:rsidRPr="00FF779C" w:rsidRDefault="00993363" w:rsidP="007F607B">
            <w:r w:rsidRPr="009325F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C945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135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3815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140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3334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1461,000</w:t>
            </w:r>
          </w:p>
        </w:tc>
      </w:tr>
      <w:tr w:rsidR="00993363" w:rsidRPr="00F42862" w14:paraId="6DA53335" w14:textId="77777777" w:rsidTr="007F607B">
        <w:trPr>
          <w:trHeight w:val="15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9F03" w14:textId="77777777" w:rsidR="00993363" w:rsidRPr="009325F1" w:rsidRDefault="00993363" w:rsidP="007F60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 1 11 05025 10 0000 12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0ECF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D112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9062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C85B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0,000</w:t>
            </w:r>
          </w:p>
        </w:tc>
      </w:tr>
      <w:tr w:rsidR="00993363" w:rsidRPr="00F42862" w14:paraId="60D507C7" w14:textId="77777777" w:rsidTr="007F607B">
        <w:trPr>
          <w:trHeight w:val="15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6486" w14:textId="77777777" w:rsidR="00993363" w:rsidRPr="009325F1" w:rsidRDefault="00993363" w:rsidP="007F60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938 1 11 05035 10 0000 12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54A7" w14:textId="77777777" w:rsidR="00993363" w:rsidRPr="00FF779C" w:rsidRDefault="00993363" w:rsidP="007F607B">
            <w:r w:rsidRPr="009325F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5AC5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F1B7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11,3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AB29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11,329</w:t>
            </w:r>
          </w:p>
        </w:tc>
      </w:tr>
      <w:tr w:rsidR="00993363" w:rsidRPr="00F42862" w14:paraId="193BF878" w14:textId="77777777" w:rsidTr="007F607B">
        <w:trPr>
          <w:trHeight w:val="273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4CDC" w14:textId="77777777" w:rsidR="00993363" w:rsidRPr="00FF779C" w:rsidRDefault="00993363" w:rsidP="007F607B">
            <w:r w:rsidRPr="009325F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7F85" w14:textId="77777777" w:rsidR="00993363" w:rsidRPr="00F42862" w:rsidRDefault="00993363" w:rsidP="007F6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204,9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E4DD" w14:textId="77777777" w:rsidR="00993363" w:rsidRPr="00F42862" w:rsidRDefault="00993363" w:rsidP="007F6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7,9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BA12" w14:textId="77777777" w:rsidR="00993363" w:rsidRPr="00F42862" w:rsidRDefault="00993363" w:rsidP="007F6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10, 328</w:t>
            </w:r>
          </w:p>
        </w:tc>
      </w:tr>
      <w:tr w:rsidR="00993363" w:rsidRPr="00F42862" w14:paraId="48C20190" w14:textId="77777777" w:rsidTr="007F607B">
        <w:trPr>
          <w:trHeight w:val="9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C25A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16</w:t>
            </w:r>
            <w:r w:rsidRPr="009325F1">
              <w:rPr>
                <w:sz w:val="20"/>
                <w:szCs w:val="20"/>
              </w:rPr>
              <w:t>001 10 0000 15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B75C" w14:textId="77777777" w:rsidR="00993363" w:rsidRPr="00FF779C" w:rsidRDefault="00993363" w:rsidP="007F607B">
            <w:r w:rsidRPr="009325F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14E5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2,3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722D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2,7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1226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0,582</w:t>
            </w:r>
          </w:p>
        </w:tc>
      </w:tr>
      <w:tr w:rsidR="00993363" w:rsidRPr="00F42862" w14:paraId="11071FD7" w14:textId="77777777" w:rsidTr="007F607B">
        <w:trPr>
          <w:trHeight w:val="248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CF46" w14:textId="77777777" w:rsidR="00993363" w:rsidRPr="00BD31EA" w:rsidRDefault="00993363" w:rsidP="007F607B">
            <w:pPr>
              <w:rPr>
                <w:b/>
                <w:sz w:val="20"/>
                <w:szCs w:val="20"/>
              </w:rPr>
            </w:pPr>
            <w:r w:rsidRPr="00BD31EA">
              <w:rPr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81BA" w14:textId="77777777" w:rsidR="00993363" w:rsidRPr="00F42862" w:rsidRDefault="00993363" w:rsidP="007F6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,9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997C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E684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3363" w:rsidRPr="00F42862" w14:paraId="2F30FE73" w14:textId="77777777" w:rsidTr="007F607B">
        <w:trPr>
          <w:trHeight w:val="133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22F7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lastRenderedPageBreak/>
              <w:t>332 2 02 35118 10 0000 15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4FD8" w14:textId="77777777" w:rsidR="00993363" w:rsidRPr="00FF779C" w:rsidRDefault="00993363" w:rsidP="007F607B">
            <w:r w:rsidRPr="009325F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03D0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FD15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E326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 w:rsidRPr="00F42862">
              <w:rPr>
                <w:sz w:val="20"/>
                <w:szCs w:val="20"/>
              </w:rPr>
              <w:t>0</w:t>
            </w:r>
          </w:p>
        </w:tc>
      </w:tr>
      <w:tr w:rsidR="00993363" w:rsidRPr="00F42862" w14:paraId="6673F0FF" w14:textId="77777777" w:rsidTr="007F607B">
        <w:trPr>
          <w:trHeight w:val="5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4CDC" w14:textId="77777777" w:rsidR="00993363" w:rsidRPr="00FC4F99" w:rsidRDefault="00993363" w:rsidP="007F607B">
            <w:pPr>
              <w:rPr>
                <w:b/>
                <w:sz w:val="20"/>
                <w:szCs w:val="20"/>
              </w:rPr>
            </w:pPr>
            <w:r w:rsidRPr="00FC4F99"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478D" w14:textId="77777777" w:rsidR="00993363" w:rsidRPr="00FC4F99" w:rsidRDefault="00993363" w:rsidP="007F6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75,8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A578" w14:textId="77777777" w:rsidR="00993363" w:rsidRPr="00E60F11" w:rsidRDefault="00993363" w:rsidP="007F607B">
            <w:pPr>
              <w:rPr>
                <w:b/>
                <w:sz w:val="20"/>
                <w:szCs w:val="20"/>
              </w:rPr>
            </w:pPr>
            <w:r w:rsidRPr="00E60F11">
              <w:rPr>
                <w:b/>
                <w:sz w:val="20"/>
                <w:szCs w:val="20"/>
              </w:rPr>
              <w:t>1999,9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BDBF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3363" w:rsidRPr="00F42862" w14:paraId="28DA5A6F" w14:textId="77777777" w:rsidTr="007F607B">
        <w:trPr>
          <w:trHeight w:val="133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51B7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25576 10 0000 15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7C40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6185" w14:textId="77777777" w:rsidR="00993363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75,8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DC9E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9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872B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3363" w:rsidRPr="00F42862" w14:paraId="3E5C824A" w14:textId="77777777" w:rsidTr="007F607B">
        <w:trPr>
          <w:trHeight w:val="5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17AF" w14:textId="77777777" w:rsidR="00993363" w:rsidRPr="00875A87" w:rsidRDefault="00993363" w:rsidP="007F607B">
            <w:pPr>
              <w:rPr>
                <w:b/>
                <w:sz w:val="20"/>
                <w:szCs w:val="20"/>
              </w:rPr>
            </w:pPr>
            <w:r w:rsidRPr="00875A87">
              <w:rPr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79BA" w14:textId="77777777" w:rsidR="00993363" w:rsidRPr="00E56C0F" w:rsidRDefault="00993363" w:rsidP="007F607B">
            <w:pPr>
              <w:rPr>
                <w:b/>
                <w:sz w:val="20"/>
                <w:szCs w:val="20"/>
              </w:rPr>
            </w:pPr>
            <w:r w:rsidRPr="00E56C0F">
              <w:rPr>
                <w:b/>
                <w:sz w:val="20"/>
                <w:szCs w:val="20"/>
              </w:rPr>
              <w:t>95,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B6A7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F597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3363" w:rsidRPr="00F42862" w14:paraId="55441A6C" w14:textId="77777777" w:rsidTr="007F607B">
        <w:trPr>
          <w:trHeight w:val="7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21F4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29999 10 0000 15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7C03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47FF" w14:textId="77777777" w:rsidR="00993363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D15D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9A74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3363" w:rsidRPr="005D565F" w14:paraId="0A96A3CC" w14:textId="77777777" w:rsidTr="007F607B">
        <w:trPr>
          <w:trHeight w:val="413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899C" w14:textId="77777777" w:rsidR="00993363" w:rsidRPr="009C0316" w:rsidRDefault="00993363" w:rsidP="007F607B">
            <w:pPr>
              <w:rPr>
                <w:b/>
                <w:sz w:val="20"/>
                <w:szCs w:val="20"/>
              </w:rPr>
            </w:pPr>
            <w:r w:rsidRPr="009C0316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007C" w14:textId="77777777" w:rsidR="00993363" w:rsidRPr="001625E2" w:rsidRDefault="00993363" w:rsidP="007F6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21,0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7495" w14:textId="77777777" w:rsidR="00993363" w:rsidRPr="005D565F" w:rsidRDefault="00993363" w:rsidP="007F6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5,2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424F" w14:textId="77777777" w:rsidR="00993363" w:rsidRPr="005D565F" w:rsidRDefault="00993363" w:rsidP="007F607B">
            <w:pPr>
              <w:rPr>
                <w:b/>
                <w:sz w:val="20"/>
                <w:szCs w:val="20"/>
              </w:rPr>
            </w:pPr>
            <w:r w:rsidRPr="005D565F">
              <w:rPr>
                <w:b/>
                <w:sz w:val="20"/>
                <w:szCs w:val="20"/>
              </w:rPr>
              <w:t>4 319,746</w:t>
            </w:r>
          </w:p>
        </w:tc>
      </w:tr>
      <w:tr w:rsidR="00993363" w:rsidRPr="00F42862" w14:paraId="6B8041D2" w14:textId="77777777" w:rsidTr="007F607B">
        <w:trPr>
          <w:trHeight w:val="4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8D71" w14:textId="77777777" w:rsidR="00993363" w:rsidRPr="009C0316" w:rsidRDefault="00993363" w:rsidP="007F60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4</w:t>
            </w:r>
            <w:r w:rsidRPr="009325F1">
              <w:rPr>
                <w:sz w:val="20"/>
                <w:szCs w:val="20"/>
              </w:rPr>
              <w:t>9999 10 0000 15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1B12" w14:textId="77777777" w:rsidR="00993363" w:rsidRPr="009C0316" w:rsidRDefault="00993363" w:rsidP="007F607B">
            <w:pPr>
              <w:rPr>
                <w:b/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 xml:space="preserve">Прочие </w:t>
            </w: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2E0C" w14:textId="77777777" w:rsidR="00993363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,0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5828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5,2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A92F" w14:textId="77777777" w:rsidR="00993363" w:rsidRPr="00F42862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9,746</w:t>
            </w:r>
          </w:p>
        </w:tc>
      </w:tr>
      <w:tr w:rsidR="00993363" w:rsidRPr="00E13758" w14:paraId="3BE8A126" w14:textId="77777777" w:rsidTr="007F607B">
        <w:trPr>
          <w:trHeight w:val="413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F5A6" w14:textId="77777777" w:rsidR="00993363" w:rsidRPr="00F06F94" w:rsidRDefault="00993363" w:rsidP="007F607B">
            <w:pPr>
              <w:rPr>
                <w:b/>
                <w:sz w:val="20"/>
                <w:szCs w:val="20"/>
              </w:rPr>
            </w:pPr>
            <w:r w:rsidRPr="00F06F94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AB8F" w14:textId="77777777" w:rsidR="00993363" w:rsidRPr="00E13758" w:rsidRDefault="00993363" w:rsidP="007F607B">
            <w:pPr>
              <w:rPr>
                <w:b/>
                <w:sz w:val="20"/>
                <w:szCs w:val="20"/>
              </w:rPr>
            </w:pPr>
            <w:r w:rsidRPr="00E13758">
              <w:rPr>
                <w:b/>
                <w:sz w:val="20"/>
                <w:szCs w:val="20"/>
              </w:rPr>
              <w:t>33,3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6704" w14:textId="77777777" w:rsidR="00993363" w:rsidRPr="00E13758" w:rsidRDefault="00993363" w:rsidP="007F607B">
            <w:pPr>
              <w:rPr>
                <w:b/>
                <w:sz w:val="20"/>
                <w:szCs w:val="20"/>
              </w:rPr>
            </w:pPr>
            <w:r w:rsidRPr="00E1375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C4AB" w14:textId="77777777" w:rsidR="00993363" w:rsidRPr="00E13758" w:rsidRDefault="00993363" w:rsidP="007F607B">
            <w:pPr>
              <w:rPr>
                <w:b/>
                <w:sz w:val="20"/>
                <w:szCs w:val="20"/>
              </w:rPr>
            </w:pPr>
            <w:r w:rsidRPr="00E13758">
              <w:rPr>
                <w:b/>
                <w:sz w:val="20"/>
                <w:szCs w:val="20"/>
              </w:rPr>
              <w:t>0</w:t>
            </w:r>
          </w:p>
        </w:tc>
      </w:tr>
      <w:tr w:rsidR="00993363" w14:paraId="44D58ADB" w14:textId="77777777" w:rsidTr="007F607B">
        <w:trPr>
          <w:trHeight w:val="4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FE27" w14:textId="77777777" w:rsidR="00993363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7 05020 10 0000 15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5B9" w14:textId="77777777" w:rsidR="00993363" w:rsidRPr="009325F1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EBA" w14:textId="77777777" w:rsidR="00993363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7271" w14:textId="77777777" w:rsidR="00993363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F8C0" w14:textId="77777777" w:rsidR="00993363" w:rsidRDefault="00993363" w:rsidP="007F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F3CDABC" w14:textId="77777777" w:rsidR="00993363" w:rsidRPr="00EC5E39" w:rsidRDefault="00993363" w:rsidP="00993363">
      <w:pPr>
        <w:sectPr w:rsidR="00993363" w:rsidRPr="00EC5E39" w:rsidSect="007F607B">
          <w:type w:val="continuous"/>
          <w:pgSz w:w="11906" w:h="16838"/>
          <w:pgMar w:top="1134" w:right="850" w:bottom="1134" w:left="1134" w:header="708" w:footer="708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08"/>
          <w:docGrid w:linePitch="360"/>
        </w:sectPr>
      </w:pPr>
    </w:p>
    <w:tbl>
      <w:tblPr>
        <w:tblW w:w="10065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1"/>
        <w:gridCol w:w="4294"/>
        <w:gridCol w:w="61"/>
        <w:gridCol w:w="613"/>
        <w:gridCol w:w="64"/>
        <w:gridCol w:w="1151"/>
        <w:gridCol w:w="86"/>
        <w:gridCol w:w="586"/>
        <w:gridCol w:w="90"/>
        <w:gridCol w:w="1097"/>
        <w:gridCol w:w="75"/>
        <w:gridCol w:w="1350"/>
      </w:tblGrid>
      <w:tr w:rsidR="00993363" w:rsidRPr="00EC5E39" w14:paraId="5A45C07F" w14:textId="77777777" w:rsidTr="005A1DAC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03CB4" w14:textId="77777777" w:rsidR="00993363" w:rsidRPr="00EC5E39" w:rsidRDefault="00993363" w:rsidP="00993363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lastRenderedPageBreak/>
              <w:t>Приложение 4</w:t>
            </w:r>
          </w:p>
        </w:tc>
      </w:tr>
      <w:tr w:rsidR="00993363" w:rsidRPr="00EC5E39" w14:paraId="5334A886" w14:textId="77777777" w:rsidTr="005A1DAC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6B2C3" w14:textId="77777777" w:rsidR="00993363" w:rsidRPr="00EC5E39" w:rsidRDefault="00993363" w:rsidP="00993363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93363" w:rsidRPr="00EC5E39" w14:paraId="655DE2E7" w14:textId="77777777" w:rsidTr="005A1DAC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1F3AC" w14:textId="77777777" w:rsidR="00993363" w:rsidRPr="00EC5E39" w:rsidRDefault="00993363" w:rsidP="00993363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993363" w:rsidRPr="00EC5E39" w14:paraId="0C0A0C7F" w14:textId="77777777" w:rsidTr="005A1DAC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69474" w14:textId="77777777" w:rsidR="00993363" w:rsidRPr="00EC5E39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C5E39">
              <w:rPr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993363" w:rsidRPr="00EC5E39" w14:paraId="7EDEEBAF" w14:textId="77777777" w:rsidTr="005A1DAC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E1C41" w14:textId="77777777" w:rsidR="00993363" w:rsidRPr="00EC5E39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 год и плановый период 2022 и 2023</w:t>
            </w:r>
            <w:r w:rsidRPr="00EC5E39">
              <w:rPr>
                <w:sz w:val="20"/>
                <w:szCs w:val="20"/>
              </w:rPr>
              <w:t xml:space="preserve"> годов''</w:t>
            </w:r>
          </w:p>
        </w:tc>
      </w:tr>
      <w:tr w:rsidR="00993363" w:rsidRPr="00EC5E39" w14:paraId="5248C650" w14:textId="77777777" w:rsidTr="005A1DAC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4A55D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 от 30.09.2021г.</w:t>
            </w:r>
          </w:p>
        </w:tc>
      </w:tr>
      <w:tr w:rsidR="00993363" w:rsidRPr="00EC5E39" w14:paraId="32FFBB72" w14:textId="77777777" w:rsidTr="005A1DAC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CC99F" w14:textId="77777777" w:rsidR="00993363" w:rsidRPr="00EC5E39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:rsidRPr="00EC5E39" w14:paraId="3ECE48E3" w14:textId="77777777" w:rsidTr="005A1DAC">
        <w:trPr>
          <w:trHeight w:val="105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6C05C" w14:textId="77777777" w:rsidR="00993363" w:rsidRPr="00EC5E39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Черный Ключ муниципального района Клявл</w:t>
            </w:r>
            <w:r>
              <w:rPr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ов</w:t>
            </w:r>
          </w:p>
        </w:tc>
      </w:tr>
      <w:tr w:rsidR="00993363" w:rsidRPr="00EC5E39" w14:paraId="3126CC31" w14:textId="77777777" w:rsidTr="005A1DAC">
        <w:trPr>
          <w:trHeight w:val="28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F008A" w14:textId="77777777" w:rsidR="00993363" w:rsidRPr="00EC5E39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459F7" w14:textId="77777777" w:rsidR="00993363" w:rsidRPr="00EC5E39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C3C89" w14:textId="77777777" w:rsidR="00993363" w:rsidRPr="00EC5E39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B2B83" w14:textId="77777777" w:rsidR="00993363" w:rsidRPr="00EC5E39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0EF8" w14:textId="77777777" w:rsidR="00993363" w:rsidRPr="00EC5E39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7F36C" w14:textId="77777777" w:rsidR="00993363" w:rsidRPr="00EC5E39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239F8" w14:textId="77777777" w:rsidR="00993363" w:rsidRPr="00EC5E39" w:rsidRDefault="00993363" w:rsidP="00993363">
            <w:pPr>
              <w:jc w:val="right"/>
              <w:rPr>
                <w:sz w:val="20"/>
                <w:szCs w:val="20"/>
              </w:rPr>
            </w:pPr>
            <w:proofErr w:type="spellStart"/>
            <w:r w:rsidRPr="00EC5E39">
              <w:rPr>
                <w:sz w:val="20"/>
                <w:szCs w:val="20"/>
              </w:rPr>
              <w:t>тыс.руб</w:t>
            </w:r>
            <w:proofErr w:type="spellEnd"/>
            <w:r w:rsidRPr="00EC5E39">
              <w:rPr>
                <w:sz w:val="20"/>
                <w:szCs w:val="20"/>
              </w:rPr>
              <w:t>.</w:t>
            </w:r>
          </w:p>
        </w:tc>
      </w:tr>
      <w:tr w:rsidR="00993363" w14:paraId="6E6E931E" w14:textId="77777777" w:rsidTr="005A1DAC">
        <w:trPr>
          <w:trHeight w:val="255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3943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816D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1460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3941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73941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A8A6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D938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2F5C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Расходы на</w:t>
            </w:r>
          </w:p>
        </w:tc>
      </w:tr>
      <w:tr w:rsidR="00993363" w14:paraId="1EA2AD89" w14:textId="77777777" w:rsidTr="005A1DAC">
        <w:trPr>
          <w:trHeight w:val="255"/>
        </w:trPr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D6AB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1FD6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13AE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EA3A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A21E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513B9" w14:textId="77777777" w:rsidR="00993363" w:rsidRPr="00373941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2 0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43E0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993363" w14:paraId="703C90D0" w14:textId="77777777" w:rsidTr="005A1DAC">
        <w:trPr>
          <w:trHeight w:val="1530"/>
        </w:trPr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2D58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7B3D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86B6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CCC3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03BF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84FC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A625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993363" w14:paraId="76C3B9E2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5E5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2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32D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9E7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7A8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361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71F7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07,2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E79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8,117</w:t>
            </w:r>
          </w:p>
        </w:tc>
      </w:tr>
      <w:tr w:rsidR="00993363" w14:paraId="013D5B1B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F7E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586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C70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4BC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DA8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4BD4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1,4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D53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40306C61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DB6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A19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D78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5AA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CF3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AE2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9A6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33A0F189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A9B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C19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F40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73C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B09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C6F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3AE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EB8CDBA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D60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D2C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653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022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EF0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B21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F9D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31ABD663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034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A92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791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301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8A5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580F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235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17373463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71A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E2E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F20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4AF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BDB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38F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693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177FB572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6AB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DE6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038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5F8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D5A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D9F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82B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4D4A16BB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9FC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1BB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ECF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884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459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5DC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9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EC9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5FB50BF9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D9A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ADB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1B5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055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C22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2D6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9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91D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F6D098D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2DA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D2C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133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95E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450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92D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6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A9D4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549231CA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306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B28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364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818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37A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645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6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6987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3538E965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F2B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2D2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171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A25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495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3EA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5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B73F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5DF9562A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84A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01D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88C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053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01A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C0E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5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530F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3AD02C98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82D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50E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322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891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F98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DF7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4754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686B9580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9D3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D9D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C46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A55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1F8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4FBF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1F0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7E9E3D3B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4BC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04C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82E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369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85C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541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F6C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3EFCB119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F3D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B50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A88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044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4C6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79B1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467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547653A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E79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9D8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68C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FDB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5A5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4A7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CFA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68387A2B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20B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BA4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proofErr w:type="gramStart"/>
            <w:r w:rsidRPr="0037394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758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B5B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53B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7C7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5A5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56471294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B72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7D2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2D0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F47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E59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082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BDD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3C6D08B6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AA2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8E9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FAD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ADE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500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EF3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11C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68D953B7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0CE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E22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725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753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155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C4E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A5B7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749D409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859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0A9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F0F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AFA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F3F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B00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360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1F6AC085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0BC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899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690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1A0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2D2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E3E4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A0E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5FD1753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78C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F2B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30B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EAD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18B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CE37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F49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A87ECF7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8AE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22F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AC8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9DB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439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A8DC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D1F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69AE5F72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795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3F5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proofErr w:type="gramStart"/>
            <w:r w:rsidRPr="0037394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0D8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944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AC3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F76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E51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5C209F33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8C2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8C8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5D1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A50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DDF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20FF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A43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4544F247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589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9CB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7FC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114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4AD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8607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7A4F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1FF1BA8B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75D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AAF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1C4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63C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BC4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CF7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5371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440CB68B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2B9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B8B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FAA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E51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65B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47B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059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DFE9B13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C4E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3DB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873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653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716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68E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8D5B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57038D30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F88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179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508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2B8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722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C83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E13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5668F5F9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499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404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F1D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476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58E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BCF7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180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39C069B8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301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CC0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proofErr w:type="gramStart"/>
            <w:r w:rsidRPr="0037394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208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811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135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9461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0C8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70628925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924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B73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716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4DA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628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6F4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739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56151D79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39D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C30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D08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E31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187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2D9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0C5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4901B132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7E9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C28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182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49C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71E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0124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8177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993363" w14:paraId="5EDB57F4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B03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15A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E34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3B0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9CD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A6E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8C8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993363" w14:paraId="0DEF9CEE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07E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0D3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E5F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757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30E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B8F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661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993363" w14:paraId="030C388F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088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705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AE6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F96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5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FF9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70F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BDC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993363" w14:paraId="64F3DDCD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763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81D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AA2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664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3A1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6A7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BA8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993363" w14:paraId="3571E82E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FEF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A02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B2C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E46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D26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C5F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6B51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</w:tr>
      <w:tr w:rsidR="00993363" w14:paraId="3B5AE51C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F9F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36A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4D1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A20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E0C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096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A49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</w:tr>
      <w:tr w:rsidR="00993363" w14:paraId="6F310092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3C1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EF5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B48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023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3AB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81E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6BAF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</w:tr>
      <w:tr w:rsidR="00993363" w14:paraId="402D613C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E5B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518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DDD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47D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EEB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690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1D5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</w:tr>
      <w:tr w:rsidR="00993363" w14:paraId="13D650A6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1C9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352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F04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305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C9C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E207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1C8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6EA5075B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BAB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99C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A5368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5F7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8C8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EBE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6E87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360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7C14D20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133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E0D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C3B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357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F49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528B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8AD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9703BB1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712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FB2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937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C14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949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EEC7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146B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431E0447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C19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212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E5E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B29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6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A14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DB4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A6C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EF3686F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F0B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271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E88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811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7D4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1D8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EDF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BE32FC4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260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44E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CBC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6EE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A8A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D78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1241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5B9F2C0F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381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761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599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F9E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08A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A9E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6FE4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58BB6F5E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181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E4C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33E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4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0DB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568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81D4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A29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2C62C866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544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B7B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7B4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916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207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249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86A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5EE02EE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B8D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C40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>
              <w:rPr>
                <w:sz w:val="20"/>
                <w:szCs w:val="20"/>
              </w:rPr>
              <w:t>Самарской области на 2018-2027</w:t>
            </w:r>
            <w:r w:rsidRPr="00373941"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3C0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993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5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56C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DA6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6D4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0C19B7B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188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22D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D77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B4E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249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757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5FE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75712698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80B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E8A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BFD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DFC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1B1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7C9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D09F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A739E80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965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A06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713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B30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288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943C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A48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68BE27D6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4FD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E5E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10A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5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D8C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FD8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A0A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4,0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FFE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1,197</w:t>
            </w:r>
          </w:p>
        </w:tc>
      </w:tr>
      <w:tr w:rsidR="00993363" w14:paraId="21726934" w14:textId="77777777" w:rsidTr="005A1DAC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397F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A78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83602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09E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21301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BB72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D317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,5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E88F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</w:tr>
      <w:tr w:rsidR="00993363" w14:paraId="7F07C278" w14:textId="77777777" w:rsidTr="005A1DAC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AACA8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8ECA" w14:textId="77777777" w:rsidR="00993363" w:rsidRPr="0083602D" w:rsidRDefault="00993363" w:rsidP="00993363">
            <w:pPr>
              <w:rPr>
                <w:sz w:val="20"/>
                <w:szCs w:val="20"/>
              </w:rPr>
            </w:pPr>
            <w:r w:rsidRPr="0063563D">
              <w:rPr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63563D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821F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B59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D232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A381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4F7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7664843D" w14:textId="77777777" w:rsidTr="005A1DAC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71AC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CBE5" w14:textId="77777777" w:rsidR="00993363" w:rsidRPr="0083602D" w:rsidRDefault="00993363" w:rsidP="00993363">
            <w:pPr>
              <w:rPr>
                <w:sz w:val="20"/>
                <w:szCs w:val="20"/>
              </w:rPr>
            </w:pPr>
            <w:r w:rsidRPr="00CB4E54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E610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AD7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48F2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7303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00BF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4D1D8635" w14:textId="77777777" w:rsidTr="005A1DAC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04BC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5B6A" w14:textId="77777777" w:rsidR="00993363" w:rsidRPr="00CB4E54" w:rsidRDefault="00993363" w:rsidP="00993363">
            <w:pPr>
              <w:rPr>
                <w:sz w:val="20"/>
                <w:szCs w:val="20"/>
              </w:rPr>
            </w:pPr>
            <w:r w:rsidRPr="007F6F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D769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B22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7832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2CFC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D93D7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741D9E4A" w14:textId="77777777" w:rsidTr="005A1DAC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76B3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6387" w14:textId="77777777" w:rsidR="00993363" w:rsidRPr="0083602D" w:rsidRDefault="00993363" w:rsidP="00993363">
            <w:pPr>
              <w:rPr>
                <w:sz w:val="20"/>
                <w:szCs w:val="20"/>
              </w:rPr>
            </w:pPr>
            <w:r w:rsidRPr="005F79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1C38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5E0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B3B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9C7D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45AB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1648DF96" w14:textId="77777777" w:rsidTr="005A1DAC">
        <w:trPr>
          <w:trHeight w:val="1267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6FAD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FDD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83602D">
              <w:rPr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3602D">
              <w:rPr>
                <w:sz w:val="20"/>
                <w:szCs w:val="20"/>
              </w:rPr>
              <w:t>поселения  Черный</w:t>
            </w:r>
            <w:proofErr w:type="gramEnd"/>
            <w:r w:rsidRPr="0083602D">
              <w:rPr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F6B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C8E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7059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F5E7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,2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643B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</w:tr>
      <w:tr w:rsidR="00993363" w14:paraId="7F38A123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4128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4FD4" w14:textId="77777777" w:rsidR="00993363" w:rsidRPr="00B43A53" w:rsidRDefault="00993363" w:rsidP="00993363">
            <w:pPr>
              <w:rPr>
                <w:sz w:val="20"/>
                <w:szCs w:val="20"/>
              </w:rPr>
            </w:pPr>
            <w:r w:rsidRPr="003D6E10">
              <w:rPr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6FF9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9C3F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C8DF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DE63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71D4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4ED186BD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AB4BA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0488" w14:textId="77777777" w:rsidR="00993363" w:rsidRPr="00B43A53" w:rsidRDefault="00993363" w:rsidP="00993363">
            <w:pPr>
              <w:rPr>
                <w:sz w:val="20"/>
                <w:szCs w:val="20"/>
              </w:rPr>
            </w:pPr>
            <w:r w:rsidRPr="00E34B7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C1C1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BD5C3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931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B15D9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E66C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6AD21F98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E1C4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05A1" w14:textId="77777777" w:rsidR="00993363" w:rsidRPr="00B43A53" w:rsidRDefault="00993363" w:rsidP="00993363">
            <w:pPr>
              <w:rPr>
                <w:sz w:val="20"/>
                <w:szCs w:val="20"/>
              </w:rPr>
            </w:pPr>
            <w:r w:rsidRPr="00E34B7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BAC5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E3C4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CBF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976D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2DBB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2F3978B0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010F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533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proofErr w:type="spellStart"/>
            <w:r w:rsidRPr="00B43A53">
              <w:rPr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sz w:val="20"/>
                <w:szCs w:val="20"/>
              </w:rPr>
              <w:t>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831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7A26" w14:textId="77777777" w:rsidR="00993363" w:rsidRPr="00C16CCC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BC28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EE6C" w14:textId="77777777" w:rsidR="00993363" w:rsidRPr="00C16CCC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7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7F4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6D13F9F2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D39D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FDC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B43A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F7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E96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74A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DD8B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042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0A85B99C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B871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A6E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B43A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122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4B4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500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8624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E10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65738BD4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4BC5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A3F3" w14:textId="77777777" w:rsidR="00993363" w:rsidRPr="00B43A53" w:rsidRDefault="00993363" w:rsidP="00993363">
            <w:pPr>
              <w:rPr>
                <w:sz w:val="20"/>
                <w:szCs w:val="20"/>
              </w:rPr>
            </w:pPr>
            <w:r w:rsidRPr="00E34B7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83E2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5070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C2A4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BAEA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525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10789148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4040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90DF" w14:textId="77777777" w:rsidR="00993363" w:rsidRPr="00B43A53" w:rsidRDefault="00993363" w:rsidP="00993363">
            <w:pPr>
              <w:rPr>
                <w:sz w:val="20"/>
                <w:szCs w:val="20"/>
              </w:rPr>
            </w:pPr>
            <w:r w:rsidRPr="00E34B7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88A2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B5F3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F1F0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42AE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D36B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15C41F48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2FB9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D1BC" w14:textId="77777777" w:rsidR="00993363" w:rsidRPr="00E34B74" w:rsidRDefault="00993363" w:rsidP="00993363">
            <w:pPr>
              <w:rPr>
                <w:sz w:val="20"/>
                <w:szCs w:val="20"/>
              </w:rPr>
            </w:pPr>
            <w:r w:rsidRPr="00EA29B4">
              <w:rPr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EA29B4">
              <w:rPr>
                <w:sz w:val="20"/>
                <w:szCs w:val="20"/>
              </w:rPr>
              <w:t>софинансирования</w:t>
            </w:r>
            <w:proofErr w:type="spellEnd"/>
            <w:r w:rsidRPr="00EA29B4">
              <w:rPr>
                <w:sz w:val="20"/>
                <w:szCs w:val="20"/>
              </w:rPr>
              <w:t>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C0C9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AE4B" w14:textId="77777777" w:rsidR="00993363" w:rsidRPr="00046A7B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53D4" w14:textId="77777777" w:rsidR="00993363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2CB06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8B4F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</w:tr>
      <w:tr w:rsidR="00993363" w14:paraId="43652774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CEDF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FFF3" w14:textId="77777777" w:rsidR="00993363" w:rsidRPr="00B43A53" w:rsidRDefault="00993363" w:rsidP="00993363">
            <w:pPr>
              <w:rPr>
                <w:sz w:val="20"/>
                <w:szCs w:val="20"/>
              </w:rPr>
            </w:pPr>
            <w:r w:rsidRPr="00E34B7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FD4B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155D" w14:textId="77777777" w:rsidR="00993363" w:rsidRPr="00A8507B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Z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78F0" w14:textId="77777777" w:rsidR="00993363" w:rsidRPr="00A8507B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5518" w14:textId="77777777" w:rsidR="00993363" w:rsidRPr="001C55E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659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</w:tr>
      <w:tr w:rsidR="00993363" w14:paraId="106B7EC3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6AE1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F622" w14:textId="77777777" w:rsidR="00993363" w:rsidRPr="00B43A53" w:rsidRDefault="00993363" w:rsidP="00993363">
            <w:pPr>
              <w:rPr>
                <w:sz w:val="20"/>
                <w:szCs w:val="20"/>
              </w:rPr>
            </w:pPr>
            <w:r w:rsidRPr="00E34B7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3942" w14:textId="77777777" w:rsidR="00993363" w:rsidRPr="00A8507B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A10B" w14:textId="77777777" w:rsidR="00993363" w:rsidRPr="00A8507B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1DCD" w14:textId="77777777" w:rsidR="00993363" w:rsidRPr="00A8507B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3695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EEBC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</w:tr>
      <w:tr w:rsidR="00993363" w14:paraId="32E0A0BB" w14:textId="77777777" w:rsidTr="005A1DAC">
        <w:trPr>
          <w:trHeight w:val="358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B7D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558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F76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2E4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9B0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46F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1DC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993363" w14:paraId="10789170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F14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599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B88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533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D50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06A4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BC0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52671899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411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F8A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D40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AA0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787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0223" w14:textId="77777777" w:rsidR="00993363" w:rsidRPr="00AE097F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C631" w14:textId="77777777" w:rsidR="00993363" w:rsidRPr="004663ED" w:rsidRDefault="00993363" w:rsidP="00993363">
            <w:pPr>
              <w:jc w:val="right"/>
              <w:rPr>
                <w:sz w:val="20"/>
                <w:szCs w:val="20"/>
              </w:rPr>
            </w:pPr>
            <w:r w:rsidRPr="004663ED">
              <w:rPr>
                <w:sz w:val="20"/>
                <w:szCs w:val="20"/>
              </w:rPr>
              <w:t> </w:t>
            </w:r>
          </w:p>
        </w:tc>
      </w:tr>
      <w:tr w:rsidR="00993363" w14:paraId="3AC4382E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746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96E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86B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0B0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5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DE5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A486" w14:textId="77777777" w:rsidR="00993363" w:rsidRPr="00AE097F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8390" w14:textId="77777777" w:rsidR="00993363" w:rsidRPr="004663ED" w:rsidRDefault="00993363" w:rsidP="00993363">
            <w:pPr>
              <w:jc w:val="right"/>
              <w:rPr>
                <w:sz w:val="20"/>
                <w:szCs w:val="20"/>
              </w:rPr>
            </w:pPr>
            <w:r w:rsidRPr="004663ED">
              <w:rPr>
                <w:sz w:val="20"/>
                <w:szCs w:val="20"/>
              </w:rPr>
              <w:t> </w:t>
            </w:r>
          </w:p>
        </w:tc>
      </w:tr>
      <w:tr w:rsidR="00993363" w14:paraId="089FA02B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02C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130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277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1ED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596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625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831C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3FA1F7E6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40A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096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DB0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810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8E3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2DE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A5F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F6CBBDF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1B3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76C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BF8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69B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A35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19B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C07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6F66B55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32A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05E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96F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4B5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B78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7FB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E4C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7774C130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741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A85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B8C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63B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EFC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506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83D1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06B67F8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4D9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7D2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750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EBD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079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6184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B71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6B740414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3637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C9A6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E4405">
              <w:rPr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3E4405">
              <w:rPr>
                <w:sz w:val="20"/>
                <w:szCs w:val="20"/>
              </w:rPr>
              <w:t>софинансирования</w:t>
            </w:r>
            <w:proofErr w:type="spellEnd"/>
            <w:r w:rsidRPr="003E4405">
              <w:rPr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05CB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30E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3CEC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F603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A77B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993363" w14:paraId="3E4D1D53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70C5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C18F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9702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7C9E6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5F88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E29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69D5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0C5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993363" w14:paraId="05A37A22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BED6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EEB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9702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77B6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8405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73E2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6432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836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993363" w14:paraId="0E759C50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25EB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91B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proofErr w:type="spellStart"/>
            <w:r w:rsidRPr="009A4EBF">
              <w:rPr>
                <w:sz w:val="20"/>
                <w:szCs w:val="20"/>
              </w:rPr>
              <w:t>Софинансирование</w:t>
            </w:r>
            <w:proofErr w:type="spellEnd"/>
            <w:r w:rsidRPr="009A4EBF">
              <w:rPr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28AB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40662" w14:textId="77777777" w:rsidR="00993363" w:rsidRPr="00F65CD0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A46A" w14:textId="77777777" w:rsidR="00993363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1C93" w14:textId="77777777" w:rsidR="00993363" w:rsidRPr="00F65CD0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F15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5117BBF4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5199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3EB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9702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B331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1CB1" w14:textId="77777777" w:rsidR="00993363" w:rsidRPr="00F65CD0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A8D7C" w14:textId="77777777" w:rsidR="00993363" w:rsidRPr="00F65CD0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D06C" w14:textId="77777777" w:rsidR="00993363" w:rsidRDefault="00993363" w:rsidP="0099336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9B2C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68323FEA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58BC" w14:textId="77777777" w:rsidR="00993363" w:rsidRPr="0037394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D6A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9702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7A8A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F0FB" w14:textId="77777777" w:rsidR="00993363" w:rsidRPr="00F65CD0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6F94" w14:textId="77777777" w:rsidR="00993363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428D" w14:textId="77777777" w:rsidR="00993363" w:rsidRPr="00F65CD0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15E1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5EED6788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D26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279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9CA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C51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7E4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6ED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DEE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D43138C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A7A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2E1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734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A6A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5D2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2F8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2FA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72785C95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B67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6B2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063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466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A02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B26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5EF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6F8BE803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B02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6A9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D81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235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1F9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D347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022B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7E33C8B4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A45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659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471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07E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453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4B7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D63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DE7A5A4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A19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15F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851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8D9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73B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D9E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337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10A98EB7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41A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323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proofErr w:type="gramStart"/>
            <w:r w:rsidRPr="0037394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D7D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5DD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635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95F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F561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3272580B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BB5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405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135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BFF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014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261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E84C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6EBCC043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6CD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916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D3F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B4F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932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A2E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457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3AD12DF5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BDB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7E4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77B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35A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BB1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DAAF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,0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656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6B4188A2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EE6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2D4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Культу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DAC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A93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71A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E324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,0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91A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49E7AE42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AE4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BF2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11D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DEB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C1A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876B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,0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01B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7502D08D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FF9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B64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39C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768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884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31CD" w14:textId="77777777" w:rsidR="00993363" w:rsidRPr="0023252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,8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7FE7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0B1088E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B95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26A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0CB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7A1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811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AE3D" w14:textId="77777777" w:rsidR="00993363" w:rsidRPr="00A37D04" w:rsidRDefault="00993363" w:rsidP="00993363">
            <w:pPr>
              <w:jc w:val="right"/>
              <w:rPr>
                <w:sz w:val="20"/>
                <w:szCs w:val="20"/>
              </w:rPr>
            </w:pPr>
            <w:r w:rsidRPr="00A37D04">
              <w:rPr>
                <w:sz w:val="20"/>
                <w:szCs w:val="20"/>
              </w:rPr>
              <w:t>4313,8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290F" w14:textId="77777777" w:rsidR="00993363" w:rsidRPr="00A37D04" w:rsidRDefault="00993363" w:rsidP="00993363">
            <w:pPr>
              <w:jc w:val="right"/>
              <w:rPr>
                <w:sz w:val="20"/>
                <w:szCs w:val="20"/>
              </w:rPr>
            </w:pPr>
            <w:r w:rsidRPr="00A37D04">
              <w:rPr>
                <w:sz w:val="20"/>
                <w:szCs w:val="20"/>
              </w:rPr>
              <w:t> </w:t>
            </w:r>
          </w:p>
        </w:tc>
      </w:tr>
      <w:tr w:rsidR="00993363" w14:paraId="29A36507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FCD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81F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EED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F0A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85B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D2B6" w14:textId="77777777" w:rsidR="00993363" w:rsidRPr="000D1BC1" w:rsidRDefault="00993363" w:rsidP="00993363">
            <w:pPr>
              <w:jc w:val="right"/>
              <w:rPr>
                <w:sz w:val="20"/>
                <w:szCs w:val="20"/>
                <w:highlight w:val="yellow"/>
              </w:rPr>
            </w:pPr>
            <w:r w:rsidRPr="00DD02CC">
              <w:rPr>
                <w:sz w:val="20"/>
                <w:szCs w:val="20"/>
              </w:rPr>
              <w:t>4323,4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49E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20CADD5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960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9E9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50C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1CD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2F1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5E6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5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EE0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28FB631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80B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0EF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25E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A2C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8B0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95C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5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1EBB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A4A545F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297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FA1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9E5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528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629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B27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8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71F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3AAF4006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7E1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912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3EC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7E6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9A4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58C1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8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8CE0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4B0C0C67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E71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5C8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844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B00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99C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8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EDF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9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FCAC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5E9F00FD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B4E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6B9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7AD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806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5B7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85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DE5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9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4C61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3FECA50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C0A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93B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091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360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E05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769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5FA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05AEC03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127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29F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935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181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201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13B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A175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3415CB7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CEC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C87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58F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221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EFA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58DF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567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7A7CC7C9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9C8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4B1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D21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147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0DB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636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EB9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4AC6640C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523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07D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8B7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FFB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107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3CF4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332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5246EB67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EF6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5AD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15A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D96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F23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67B1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D122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9BEA2A9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B76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638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proofErr w:type="gramStart"/>
            <w:r w:rsidRPr="0037394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F09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5DE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0AF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671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061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7BACCB9A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DBF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C51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DC2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5AA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58A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3AB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3B5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A72226D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BFF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4BA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5F9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417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AC3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315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9AE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8E314B3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844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084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9B6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ACA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F09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B96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60C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601BD2E1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D43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37B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8EF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B27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E6F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245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12C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6DC0DDD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F98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5AB6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37394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AC58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769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A21F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7798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F77C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799EABE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AB8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53F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3932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322B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70F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894D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131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44B1205F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33E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ACD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578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B2B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57C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D2C4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9DD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5C083522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A45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8B6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E5C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EAB1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7B9E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24DB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B1D7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251762C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43C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F3E3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proofErr w:type="gramStart"/>
            <w:r w:rsidRPr="0037394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553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C08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7CFD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EB79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5A93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56BAE22" w14:textId="77777777" w:rsidTr="005A1DAC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3560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70F9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FD2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0B2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65B5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98D6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198B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27D524BA" w14:textId="77777777" w:rsidTr="005A1DAC">
        <w:trPr>
          <w:trHeight w:val="25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1084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5A5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92E7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4C7C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FD1A" w14:textId="77777777" w:rsidR="00993363" w:rsidRPr="00373941" w:rsidRDefault="00993363" w:rsidP="00993363">
            <w:pPr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8FEF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943A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 w:rsidRPr="00373941">
              <w:rPr>
                <w:sz w:val="20"/>
                <w:szCs w:val="20"/>
              </w:rPr>
              <w:t> </w:t>
            </w:r>
          </w:p>
        </w:tc>
      </w:tr>
      <w:tr w:rsidR="00993363" w14:paraId="0E1FD541" w14:textId="77777777" w:rsidTr="005A1DAC">
        <w:trPr>
          <w:trHeight w:val="765"/>
        </w:trPr>
        <w:tc>
          <w:tcPr>
            <w:tcW w:w="7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BB21" w14:textId="77777777" w:rsidR="00993363" w:rsidRPr="0037394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37394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A65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07,2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6BFE" w14:textId="77777777" w:rsidR="00993363" w:rsidRPr="0037394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,117</w:t>
            </w:r>
          </w:p>
        </w:tc>
      </w:tr>
    </w:tbl>
    <w:p w14:paraId="7644DA54" w14:textId="77777777" w:rsidR="00993363" w:rsidRPr="00EC5E39" w:rsidRDefault="00993363" w:rsidP="00993363">
      <w:pPr>
        <w:sectPr w:rsidR="00993363" w:rsidRPr="00EC5E39" w:rsidSect="00CA0995">
          <w:pgSz w:w="11906" w:h="16838"/>
          <w:pgMar w:top="1134" w:right="850" w:bottom="1134" w:left="1701" w:header="708" w:footer="708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08"/>
          <w:docGrid w:linePitch="360"/>
        </w:sect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02"/>
        <w:gridCol w:w="19"/>
        <w:gridCol w:w="527"/>
        <w:gridCol w:w="34"/>
        <w:gridCol w:w="4839"/>
        <w:gridCol w:w="109"/>
        <w:gridCol w:w="1166"/>
        <w:gridCol w:w="1276"/>
      </w:tblGrid>
      <w:tr w:rsidR="00993363" w:rsidRPr="00EC5E39" w14:paraId="1562FBE9" w14:textId="77777777" w:rsidTr="005A1DAC">
        <w:trPr>
          <w:trHeight w:val="28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8BFCD" w14:textId="77777777" w:rsidR="00993363" w:rsidRPr="00EC5E39" w:rsidRDefault="00993363" w:rsidP="005A1DAC">
            <w:pPr>
              <w:ind w:right="147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Приложение 5</w:t>
            </w:r>
          </w:p>
        </w:tc>
      </w:tr>
      <w:tr w:rsidR="00993363" w:rsidRPr="00EC5E39" w14:paraId="2E879F11" w14:textId="77777777" w:rsidTr="005A1DAC">
        <w:trPr>
          <w:trHeight w:val="28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6C45B" w14:textId="77777777" w:rsidR="00993363" w:rsidRPr="00EC5E39" w:rsidRDefault="00993363" w:rsidP="005A1DAC">
            <w:pPr>
              <w:ind w:right="147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93363" w:rsidRPr="00EC5E39" w14:paraId="001BCD7C" w14:textId="77777777" w:rsidTr="005A1DAC">
        <w:trPr>
          <w:trHeight w:val="28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E1802" w14:textId="77777777" w:rsidR="00993363" w:rsidRPr="00EC5E39" w:rsidRDefault="00993363" w:rsidP="005A1DAC">
            <w:pPr>
              <w:ind w:right="147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993363" w:rsidRPr="00EC5E39" w14:paraId="2B800AA7" w14:textId="77777777" w:rsidTr="005A1DAC">
        <w:trPr>
          <w:trHeight w:val="28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6CFD5" w14:textId="77777777" w:rsidR="00993363" w:rsidRPr="00EC5E39" w:rsidRDefault="00993363" w:rsidP="005A1DAC">
            <w:pPr>
              <w:ind w:right="14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C5E39">
              <w:rPr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993363" w:rsidRPr="00EC5E39" w14:paraId="3B29711E" w14:textId="77777777" w:rsidTr="005A1DAC">
        <w:trPr>
          <w:trHeight w:val="28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57C96" w14:textId="77777777" w:rsidR="00993363" w:rsidRPr="00EC5E39" w:rsidRDefault="00993363" w:rsidP="005A1DAC">
            <w:pPr>
              <w:ind w:right="14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 год и плановый период 2022 и 2023</w:t>
            </w:r>
            <w:r w:rsidRPr="00EC5E39">
              <w:rPr>
                <w:sz w:val="20"/>
                <w:szCs w:val="20"/>
              </w:rPr>
              <w:t xml:space="preserve"> годов''</w:t>
            </w:r>
          </w:p>
        </w:tc>
      </w:tr>
      <w:tr w:rsidR="00993363" w:rsidRPr="00EC5E39" w14:paraId="5B77981F" w14:textId="77777777" w:rsidTr="005A1DAC">
        <w:trPr>
          <w:trHeight w:val="28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55195" w14:textId="77777777" w:rsidR="00993363" w:rsidRDefault="00993363" w:rsidP="005A1DAC">
            <w:pPr>
              <w:ind w:right="14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 от 30.09.2021г.</w:t>
            </w:r>
          </w:p>
        </w:tc>
      </w:tr>
      <w:tr w:rsidR="00993363" w:rsidRPr="00EC5E39" w14:paraId="0CBA99C0" w14:textId="77777777" w:rsidTr="005A1DAC">
        <w:trPr>
          <w:trHeight w:val="28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3B2AF" w14:textId="77777777" w:rsidR="00993363" w:rsidRPr="00EC5E39" w:rsidRDefault="00993363" w:rsidP="00993363">
            <w:pPr>
              <w:jc w:val="right"/>
            </w:pPr>
          </w:p>
        </w:tc>
      </w:tr>
      <w:tr w:rsidR="00993363" w:rsidRPr="00EC5E39" w14:paraId="0B73A326" w14:textId="77777777" w:rsidTr="005A1DAC">
        <w:trPr>
          <w:trHeight w:val="94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91ABC" w14:textId="77777777" w:rsidR="00993363" w:rsidRPr="00EC5E39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EC5E39">
              <w:rPr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видов расходов</w:t>
            </w:r>
            <w:r w:rsidRPr="00EC5E39">
              <w:rPr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 Черный Ключ муниципального района Клявл</w:t>
            </w:r>
            <w:r>
              <w:rPr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93363" w:rsidRPr="00EC5E39" w14:paraId="61364F4A" w14:textId="77777777" w:rsidTr="005A1DAC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469E3A" w14:textId="77777777" w:rsidR="00993363" w:rsidRPr="00EC5E39" w:rsidRDefault="00993363" w:rsidP="00993363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10478" w14:textId="77777777" w:rsidR="00993363" w:rsidRPr="00EC5E39" w:rsidRDefault="00993363" w:rsidP="00993363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852A90" w14:textId="77777777" w:rsidR="00993363" w:rsidRPr="00EC5E39" w:rsidRDefault="00993363" w:rsidP="00993363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EAE48" w14:textId="77777777" w:rsidR="00993363" w:rsidRPr="00EC5E39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0BD13" w14:textId="77777777" w:rsidR="00993363" w:rsidRPr="00EC5E39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D24F3B" w14:textId="77777777" w:rsidR="00993363" w:rsidRPr="00EC5E39" w:rsidRDefault="00993363" w:rsidP="00993363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 </w:t>
            </w:r>
          </w:p>
        </w:tc>
      </w:tr>
      <w:tr w:rsidR="00993363" w14:paraId="2093D80A" w14:textId="77777777" w:rsidTr="005A1DAC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C74F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207C1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207C1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2473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7207C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2845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7207C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A666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7207C1">
              <w:rPr>
                <w:b/>
                <w:bCs/>
                <w:sz w:val="20"/>
                <w:szCs w:val="20"/>
              </w:rPr>
              <w:t>Наименование  раздела</w:t>
            </w:r>
            <w:proofErr w:type="gramEnd"/>
            <w:r w:rsidRPr="007207C1">
              <w:rPr>
                <w:b/>
                <w:bCs/>
                <w:sz w:val="20"/>
                <w:szCs w:val="20"/>
              </w:rPr>
              <w:t xml:space="preserve"> подраздела, целевой статьи, группы и подгруппы вида рас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6DE5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7207C1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993363" w14:paraId="2E5CE50B" w14:textId="77777777" w:rsidTr="005A1DAC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B632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8FB3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C9AE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D13B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A70A" w14:textId="77777777" w:rsidR="00993363" w:rsidRPr="007207C1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05F8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7207C1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993363" w14:paraId="0F6370FE" w14:textId="77777777" w:rsidTr="005A1DAC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AAD7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DDC2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4BA6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CFA2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59C3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7207C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5480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7207C1">
              <w:rPr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993363" w14:paraId="471CD08A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867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FE1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974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D10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60D8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,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341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742916F2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2B1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7C2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AE7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1F2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971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A7A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8AB11DF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3B3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D68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6E5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8D6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457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FEC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2EEFCDC8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771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C0D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D76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B30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Расходы на обеспечение выполнения функций органами местного самоуправления, казенными </w:t>
            </w:r>
            <w:r w:rsidRPr="007207C1">
              <w:rPr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F28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3794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01653E9D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412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81A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F9F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AD8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1FB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52C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43C12F5D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C7D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E69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FF8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464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6ED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B53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1E63F2D2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CC9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937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61E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7F5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C45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C72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2C876645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18F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6C5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212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210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8678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98B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7D6103D0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2AF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7E5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321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603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39F3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0CA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82E8F56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40E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4E4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153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A82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44E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DA8A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355EC05E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C0B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0A9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221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A10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46E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296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3F5786DF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AF7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2F7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9E4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222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E3A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D9E3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2276567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F5B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A1F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E3E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319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40B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CF4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09F1461E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0A5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8BD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B33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0A7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0CE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587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3F155D63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969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C57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289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52E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A7B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B12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268533BF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788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C90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D50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46D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736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081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4E13FDC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F49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F6C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6F5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FD4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6DEE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2013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12866073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B54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8D9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563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4CD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3A7A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55E0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53C8320C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C8B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AD8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476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CE3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proofErr w:type="gramStart"/>
            <w:r w:rsidRPr="007207C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78BD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B33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4B73FDA0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C8A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B34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E4F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801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D51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C2A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06A23DAB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C55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12E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999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FB2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2EAE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8F33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72FF672C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8E0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8D1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B68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31D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9B9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8FD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40F145A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000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5F9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FE0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0CE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339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05BD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05ECEA7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A1B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3F0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BCF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5BD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Расходы местных бюджетов, в том числе </w:t>
            </w:r>
            <w:r w:rsidRPr="007207C1">
              <w:rPr>
                <w:sz w:val="20"/>
                <w:szCs w:val="20"/>
              </w:rPr>
              <w:lastRenderedPageBreak/>
              <w:t xml:space="preserve">осуществляемые за счет средств, поступающих </w:t>
            </w:r>
            <w:proofErr w:type="gramStart"/>
            <w:r w:rsidRPr="007207C1">
              <w:rPr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3AD8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22BE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0C768310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D1A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FC1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8F5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C59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084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696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0C8D4134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A19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71E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866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154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1CC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47DA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49AC671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148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229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CBA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B1F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proofErr w:type="gramStart"/>
            <w:r w:rsidRPr="007207C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E9D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8A8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1DD8A49D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D5F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04D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228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F23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7CF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2C4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153AC177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DD3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AFE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7B4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03E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80F8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91F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2A3C9BDA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AFD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F0F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203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2B8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FD4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91F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574A5BBE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B0B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4BD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DA8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B82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3423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149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302D8ED5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754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AB7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AE1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F16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03B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8B5F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73706F7A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5A9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460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34B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421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947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7098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7486B37D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899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344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BB3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14C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1FE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E16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278A9F78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B8B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63D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898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9FA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proofErr w:type="gramStart"/>
            <w:r w:rsidRPr="007207C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0944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144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B81DF4D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7C0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CD1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358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08D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25E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B89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4B47039C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8F7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E52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30A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8F6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CA2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CCB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425D94B3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58E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737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36F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0F1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431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CF3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993363" w14:paraId="41A6C538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6C7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2DF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A9A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641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E2E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E2D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993363" w14:paraId="114360D6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C5E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9FC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A15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266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</w:t>
            </w:r>
            <w:r>
              <w:rPr>
                <w:sz w:val="20"/>
                <w:szCs w:val="20"/>
              </w:rPr>
              <w:t>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0B4F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DF1E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993363" w14:paraId="1C84B5D6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AA9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1DB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5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65F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C44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4BF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DB1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993363" w14:paraId="14851C6C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A57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8E1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5118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C34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3F4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3B4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69D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</w:tr>
      <w:tr w:rsidR="00993363" w14:paraId="14253E7B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215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ED9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5118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768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B7A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062A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4F34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</w:tr>
      <w:tr w:rsidR="00993363" w14:paraId="07F071AA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BE2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188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5118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75E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A80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6DA8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957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</w:tr>
      <w:tr w:rsidR="00993363" w14:paraId="4ABFB1C6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372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06C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5118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9C7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667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7F8E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3763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</w:tr>
      <w:tr w:rsidR="00993363" w14:paraId="4B109427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C67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367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5118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A47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E03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207C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AC0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E4BA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</w:tr>
      <w:tr w:rsidR="00993363" w14:paraId="06F1F91A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7B2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537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38E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B7A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80C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B56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2AEFB36F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154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9BB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407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951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0B595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128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C55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5ABF4E43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6F3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165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83E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457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81D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B5C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1ABB0A1E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384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EB9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D9C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594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B1E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613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116E7C4D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EEE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CAC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6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998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494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21B3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96C3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49466C7C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580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193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6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C7D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9A6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979D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3F1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7859059A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B90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DFB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6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7D7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205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27C3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427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49D7FF05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E9A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3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2CC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6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370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9B6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7724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66D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5AE15E10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4B4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4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5CF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A9D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CB6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3B9D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CB3A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7935B8C7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7E8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DE6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FBB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B32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CB8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799F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3B79EBE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996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395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5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BE6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C3E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D93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2510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3662C3A2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C74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AF2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50002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466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A6D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ACF8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93A4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7A61507B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FB8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AC6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50002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CC4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546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A504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941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79F3ADC7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70E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145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50002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6A8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8F1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615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3E1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418FD08C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98B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5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84D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D01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DD5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7FFD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4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F2E4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1,197</w:t>
            </w:r>
          </w:p>
        </w:tc>
      </w:tr>
      <w:tr w:rsidR="00993363" w14:paraId="7F47FB58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5BC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E817" w14:textId="77777777" w:rsidR="00993363" w:rsidRPr="007207C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8B6E" w14:textId="77777777" w:rsidR="00993363" w:rsidRPr="007207C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C2F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8C2DD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6CED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,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88D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</w:tr>
      <w:tr w:rsidR="00993363" w14:paraId="4918ED08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24B3F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5AA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4775" w14:textId="77777777" w:rsidR="00993363" w:rsidRPr="007207C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3E94" w14:textId="77777777" w:rsidR="00993363" w:rsidRPr="008C2DD4" w:rsidRDefault="00993363" w:rsidP="00993363">
            <w:pPr>
              <w:rPr>
                <w:sz w:val="20"/>
                <w:szCs w:val="20"/>
              </w:rPr>
            </w:pPr>
            <w:r w:rsidRPr="00A71D30">
              <w:rPr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A71D30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7CE5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41D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2E901044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1A48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15D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  <w:r w:rsidRPr="002D5F84">
              <w:rPr>
                <w:sz w:val="20"/>
                <w:szCs w:val="20"/>
              </w:rPr>
              <w:t>2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E992" w14:textId="77777777" w:rsidR="00993363" w:rsidRPr="007207C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414F" w14:textId="77777777" w:rsidR="00993363" w:rsidRPr="008C2DD4" w:rsidRDefault="00993363" w:rsidP="00993363">
            <w:pPr>
              <w:rPr>
                <w:sz w:val="20"/>
                <w:szCs w:val="20"/>
              </w:rPr>
            </w:pPr>
            <w:r w:rsidRPr="002D5F84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412D" w14:textId="77777777" w:rsidR="00993363" w:rsidRPr="00347F2E" w:rsidRDefault="00993363" w:rsidP="0099336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2E25" w14:textId="77777777" w:rsidR="00993363" w:rsidRPr="00347F2E" w:rsidRDefault="00993363" w:rsidP="0099336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93363" w14:paraId="362D569E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DDD6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527A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F633" w14:textId="77777777" w:rsidR="00993363" w:rsidRPr="007207C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E13D" w14:textId="77777777" w:rsidR="00993363" w:rsidRPr="002D5F84" w:rsidRDefault="00993363" w:rsidP="00993363">
            <w:pPr>
              <w:rPr>
                <w:sz w:val="20"/>
                <w:szCs w:val="20"/>
              </w:rPr>
            </w:pPr>
            <w:r w:rsidRPr="00815C77">
              <w:rPr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AB6B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DDB93" w14:textId="77777777" w:rsidR="00993363" w:rsidRPr="00347F2E" w:rsidRDefault="00993363" w:rsidP="0099336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93363" w14:paraId="175C80CB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B86E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FCF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B77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2B1E" w14:textId="77777777" w:rsidR="00993363" w:rsidRPr="008C2DD4" w:rsidRDefault="00993363" w:rsidP="00993363">
            <w:pPr>
              <w:rPr>
                <w:sz w:val="20"/>
                <w:szCs w:val="20"/>
              </w:rPr>
            </w:pPr>
            <w:r w:rsidRPr="00F93D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0467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A97A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0B88804F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AC8F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C85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462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A3CF" w14:textId="77777777" w:rsidR="00993363" w:rsidRPr="008C2DD4" w:rsidRDefault="00993363" w:rsidP="00993363">
            <w:pPr>
              <w:rPr>
                <w:sz w:val="20"/>
                <w:szCs w:val="20"/>
              </w:rPr>
            </w:pPr>
            <w:r w:rsidRPr="00F93D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FAEA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BE1F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6050A333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1066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C74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1821" w14:textId="77777777" w:rsidR="00993363" w:rsidRPr="007207C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974E" w14:textId="77777777" w:rsidR="00993363" w:rsidRPr="008C2DD4" w:rsidRDefault="00993363" w:rsidP="00993363">
            <w:pPr>
              <w:rPr>
                <w:sz w:val="20"/>
                <w:szCs w:val="20"/>
              </w:rPr>
            </w:pPr>
            <w:r w:rsidRPr="008C2DD4">
              <w:rPr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C2DD4">
              <w:rPr>
                <w:sz w:val="20"/>
                <w:szCs w:val="20"/>
              </w:rPr>
              <w:t>поселения  Черный</w:t>
            </w:r>
            <w:proofErr w:type="gramEnd"/>
            <w:r w:rsidRPr="008C2DD4">
              <w:rPr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98C10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1E0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</w:tr>
      <w:tr w:rsidR="00993363" w14:paraId="641BC9FB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CA80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445A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FED9" w14:textId="77777777" w:rsidR="00993363" w:rsidRPr="007207C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8F9F" w14:textId="77777777" w:rsidR="00993363" w:rsidRPr="008C2DD4" w:rsidRDefault="00993363" w:rsidP="00993363">
            <w:pPr>
              <w:rPr>
                <w:sz w:val="20"/>
                <w:szCs w:val="20"/>
              </w:rPr>
            </w:pPr>
            <w:r w:rsidRPr="00182625">
              <w:rPr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707F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98A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06A266BD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8C6F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4788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F1A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F420" w14:textId="77777777" w:rsidR="00993363" w:rsidRPr="008C2DD4" w:rsidRDefault="00993363" w:rsidP="00993363">
            <w:pPr>
              <w:rPr>
                <w:sz w:val="20"/>
                <w:szCs w:val="20"/>
              </w:rPr>
            </w:pPr>
            <w:r w:rsidRPr="0061116D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3767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6B1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101A0A22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01EE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D3D0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AFE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D702" w14:textId="77777777" w:rsidR="00993363" w:rsidRPr="008C2DD4" w:rsidRDefault="00993363" w:rsidP="00993363">
            <w:pPr>
              <w:rPr>
                <w:sz w:val="20"/>
                <w:szCs w:val="20"/>
              </w:rPr>
            </w:pPr>
            <w:r w:rsidRPr="0061116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E659B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CB2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1834F15B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7CF6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D590" w14:textId="77777777" w:rsidR="00993363" w:rsidRPr="000D6378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DA3D" w14:textId="77777777" w:rsidR="00993363" w:rsidRPr="007207C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49C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proofErr w:type="spellStart"/>
            <w:r w:rsidRPr="008C2DD4">
              <w:rPr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</w:t>
            </w:r>
            <w:r w:rsidRPr="008C2DD4">
              <w:rPr>
                <w:sz w:val="20"/>
                <w:szCs w:val="20"/>
              </w:rPr>
              <w:lastRenderedPageBreak/>
              <w:t xml:space="preserve">территорий (расходы сверх </w:t>
            </w:r>
            <w:proofErr w:type="spellStart"/>
            <w:r w:rsidRPr="008C2DD4">
              <w:rPr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152F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4,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8743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21DD94F4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E5A2" w14:textId="77777777" w:rsidR="00993363" w:rsidRPr="000D6378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4CD2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ED61" w14:textId="77777777" w:rsidR="00993363" w:rsidRPr="000D6378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7AF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8C2D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BEE1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883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35D1F3F3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087E" w14:textId="77777777" w:rsidR="00993363" w:rsidRPr="000D6378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97EC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23E1" w14:textId="77777777" w:rsidR="00993363" w:rsidRPr="000D6378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653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8C2D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3609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CF4F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1EC85BE3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87A7B" w14:textId="77777777" w:rsidR="00993363" w:rsidRPr="002A5D5E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AC48" w14:textId="77777777" w:rsidR="00993363" w:rsidRPr="002A5D5E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19B4" w14:textId="77777777" w:rsidR="00993363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D62C" w14:textId="77777777" w:rsidR="00993363" w:rsidRPr="008C2DD4" w:rsidRDefault="00993363" w:rsidP="00993363">
            <w:pPr>
              <w:rPr>
                <w:sz w:val="20"/>
                <w:szCs w:val="20"/>
              </w:rPr>
            </w:pPr>
            <w:r w:rsidRPr="0061116D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3045" w14:textId="77777777" w:rsidR="00993363" w:rsidRPr="004E12AD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4C28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4B0381B6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E404" w14:textId="77777777" w:rsidR="00993363" w:rsidRPr="002A5D5E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2B0B" w14:textId="77777777" w:rsidR="00993363" w:rsidRPr="002A5D5E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2AAC" w14:textId="77777777" w:rsidR="00993363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F4FB" w14:textId="77777777" w:rsidR="00993363" w:rsidRPr="008C2DD4" w:rsidRDefault="00993363" w:rsidP="00993363">
            <w:pPr>
              <w:rPr>
                <w:sz w:val="20"/>
                <w:szCs w:val="20"/>
              </w:rPr>
            </w:pPr>
            <w:r w:rsidRPr="0061116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1BA0" w14:textId="77777777" w:rsidR="00993363" w:rsidRPr="004E12AD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D85D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34C47A69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F456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838D" w14:textId="77777777" w:rsidR="00993363" w:rsidRPr="00DF0E20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Z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78CF" w14:textId="77777777" w:rsidR="00993363" w:rsidRDefault="00993363" w:rsidP="00993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8D11" w14:textId="77777777" w:rsidR="00993363" w:rsidRPr="0061116D" w:rsidRDefault="00993363" w:rsidP="00993363">
            <w:pPr>
              <w:rPr>
                <w:sz w:val="20"/>
                <w:szCs w:val="20"/>
              </w:rPr>
            </w:pPr>
            <w:r w:rsidRPr="0027481C">
              <w:rPr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27481C">
              <w:rPr>
                <w:sz w:val="20"/>
                <w:szCs w:val="20"/>
              </w:rPr>
              <w:t>софинансирования</w:t>
            </w:r>
            <w:proofErr w:type="spellEnd"/>
            <w:r w:rsidRPr="0027481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A649" w14:textId="77777777" w:rsidR="00993363" w:rsidRPr="004E12AD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019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</w:tr>
      <w:tr w:rsidR="00993363" w14:paraId="3C69D3BF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DA58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57C2" w14:textId="77777777" w:rsidR="00993363" w:rsidRPr="00F61B8B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Z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75A2" w14:textId="77777777" w:rsidR="00993363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9E9F" w14:textId="77777777" w:rsidR="00993363" w:rsidRPr="0061116D" w:rsidRDefault="00993363" w:rsidP="00993363">
            <w:pPr>
              <w:rPr>
                <w:sz w:val="20"/>
                <w:szCs w:val="20"/>
              </w:rPr>
            </w:pPr>
            <w:r w:rsidRPr="0061116D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FA46" w14:textId="77777777" w:rsidR="00993363" w:rsidRPr="004E12AD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385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</w:tr>
      <w:tr w:rsidR="00993363" w14:paraId="45405E2F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0913" w14:textId="77777777" w:rsidR="00993363" w:rsidRPr="00F61B8B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EAB5" w14:textId="77777777" w:rsidR="00993363" w:rsidRPr="00F61B8B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DC34" w14:textId="77777777" w:rsidR="00993363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5E14" w14:textId="77777777" w:rsidR="00993363" w:rsidRPr="0061116D" w:rsidRDefault="00993363" w:rsidP="00993363">
            <w:pPr>
              <w:rPr>
                <w:sz w:val="20"/>
                <w:szCs w:val="20"/>
              </w:rPr>
            </w:pPr>
            <w:r w:rsidRPr="0061116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EFF08" w14:textId="77777777" w:rsidR="00993363" w:rsidRPr="00BA5460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A09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</w:tr>
      <w:tr w:rsidR="00993363" w14:paraId="7EA62061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FEE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995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B21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21B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C2B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169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993363" w14:paraId="1A3CB859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34E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71F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CCD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41D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696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C39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2AFC37A9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FA29" w14:textId="77777777" w:rsidR="00993363" w:rsidRPr="005A1BAA" w:rsidRDefault="00993363" w:rsidP="00993363">
            <w:pPr>
              <w:rPr>
                <w:sz w:val="20"/>
                <w:szCs w:val="20"/>
                <w:lang w:val="en-US"/>
              </w:rPr>
            </w:pPr>
            <w:r w:rsidRPr="007207C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C9D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19D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2E8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5C9F" w14:textId="77777777" w:rsidR="00993363" w:rsidRPr="008463D3" w:rsidRDefault="00993363" w:rsidP="00993363">
            <w:pPr>
              <w:jc w:val="right"/>
              <w:rPr>
                <w:sz w:val="20"/>
                <w:szCs w:val="20"/>
              </w:rPr>
            </w:pPr>
            <w:r w:rsidRPr="008463D3">
              <w:rPr>
                <w:sz w:val="20"/>
                <w:szCs w:val="20"/>
              </w:rPr>
              <w:t>377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F63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0C551DB4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1C6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2BE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5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154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64B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5F61" w14:textId="77777777" w:rsidR="00993363" w:rsidRPr="008463D3" w:rsidRDefault="00993363" w:rsidP="00993363">
            <w:pPr>
              <w:jc w:val="right"/>
              <w:rPr>
                <w:sz w:val="20"/>
                <w:szCs w:val="20"/>
              </w:rPr>
            </w:pPr>
            <w:r w:rsidRPr="008463D3">
              <w:rPr>
                <w:sz w:val="20"/>
                <w:szCs w:val="20"/>
              </w:rPr>
              <w:t>377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F95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4E3A090B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447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DE1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5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66D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D07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A7E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D24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54BD3DB7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D2A0" w14:textId="77777777" w:rsidR="00993363" w:rsidRPr="005A1BAA" w:rsidRDefault="00993363" w:rsidP="00993363">
            <w:pPr>
              <w:rPr>
                <w:sz w:val="20"/>
                <w:szCs w:val="20"/>
                <w:lang w:val="en-US"/>
              </w:rPr>
            </w:pPr>
            <w:r w:rsidRPr="007207C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FF9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5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32C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E91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E74D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6DE8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0BFC8CB4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668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1D9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5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191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B05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2A5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F81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52AFC07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97C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849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5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397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902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324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051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2EC84BB5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983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89F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5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989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3DE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F820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AD5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B8D55BB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3BD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8B5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25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FD8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8F4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D7A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36B4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0FE90874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C592" w14:textId="77777777" w:rsidR="00993363" w:rsidRPr="00A42BEA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356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6F35" w14:textId="77777777" w:rsidR="00993363" w:rsidRPr="007207C1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265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B1096F">
              <w:rPr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1096F">
              <w:rPr>
                <w:sz w:val="20"/>
                <w:szCs w:val="20"/>
              </w:rPr>
              <w:t>софинансирования</w:t>
            </w:r>
            <w:proofErr w:type="spellEnd"/>
            <w:r w:rsidRPr="00B1096F">
              <w:rPr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18229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B65B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993363" w14:paraId="712B7DD9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F2C0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E9AD2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59D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123A" w14:textId="77777777" w:rsidR="00993363" w:rsidRPr="00A42BEA" w:rsidRDefault="00993363" w:rsidP="00993363">
            <w:pPr>
              <w:rPr>
                <w:sz w:val="20"/>
                <w:szCs w:val="20"/>
              </w:rPr>
            </w:pPr>
            <w:r w:rsidRPr="007600A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3BF3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9CF0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993363" w14:paraId="32A9491E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E5CB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6F3D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76D7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DD5E" w14:textId="77777777" w:rsidR="00993363" w:rsidRPr="007600A4" w:rsidRDefault="00993363" w:rsidP="00993363">
            <w:pPr>
              <w:rPr>
                <w:sz w:val="20"/>
                <w:szCs w:val="20"/>
              </w:rPr>
            </w:pPr>
            <w:r w:rsidRPr="005A3E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08A8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06FF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</w:tr>
      <w:tr w:rsidR="00993363" w14:paraId="25CBDE7F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CDA1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6923" w14:textId="77777777" w:rsidR="00993363" w:rsidRPr="00B1096F" w:rsidRDefault="00993363" w:rsidP="009933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40C7" w14:textId="77777777" w:rsidR="00993363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DCB2" w14:textId="77777777" w:rsidR="00993363" w:rsidRPr="005A3EB8" w:rsidRDefault="00993363" w:rsidP="00993363">
            <w:pPr>
              <w:rPr>
                <w:sz w:val="20"/>
                <w:szCs w:val="20"/>
              </w:rPr>
            </w:pPr>
            <w:proofErr w:type="spellStart"/>
            <w:r w:rsidRPr="00324208">
              <w:rPr>
                <w:sz w:val="20"/>
                <w:szCs w:val="20"/>
              </w:rPr>
              <w:t>Софинансирование</w:t>
            </w:r>
            <w:proofErr w:type="spellEnd"/>
            <w:r w:rsidRPr="00324208">
              <w:rPr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80AB" w14:textId="77777777" w:rsidR="00993363" w:rsidRPr="00324208" w:rsidRDefault="00993363" w:rsidP="0099336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D818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42C614CA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7672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B1C2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17BF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E409" w14:textId="77777777" w:rsidR="00993363" w:rsidRPr="00324208" w:rsidRDefault="00993363" w:rsidP="00993363">
            <w:pPr>
              <w:rPr>
                <w:sz w:val="20"/>
                <w:szCs w:val="20"/>
              </w:rPr>
            </w:pPr>
            <w:r w:rsidRPr="00BD63B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16EB" w14:textId="77777777" w:rsidR="00993363" w:rsidRPr="007E609E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138E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00AF45DE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59EE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E36A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73F30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DAA6" w14:textId="77777777" w:rsidR="00993363" w:rsidRPr="00324208" w:rsidRDefault="00993363" w:rsidP="00993363">
            <w:pPr>
              <w:rPr>
                <w:sz w:val="20"/>
                <w:szCs w:val="20"/>
              </w:rPr>
            </w:pPr>
            <w:r w:rsidRPr="00BD63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CD5A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AE4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14:paraId="4D350ACE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FCF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374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602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749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A15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7FD0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7814763A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5C2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EDE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BD8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6D0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C45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2D4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1E398CE9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830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B72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4CA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A6E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4FB4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6710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1B15C04B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7C1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lastRenderedPageBreak/>
              <w:t>07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859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136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FB7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5A9A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934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29750FD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CB3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0D1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506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1EF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D55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F12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4E7C1430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E25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C53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374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75E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7B6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F48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5FE8CADA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640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64A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CA5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082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proofErr w:type="gramStart"/>
            <w:r w:rsidRPr="007207C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A1F4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C2B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78891801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032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057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B4F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4E5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43AE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444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7DD7A3E1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D1C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7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A87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9E6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49C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7E0D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AC1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4FAB0FDC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FCA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6DB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86D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573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ED63" w14:textId="77777777" w:rsidR="00993363" w:rsidRPr="00775972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,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A8BD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173DAC83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436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00D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0EF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47C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C241" w14:textId="77777777" w:rsidR="00993363" w:rsidRPr="00775972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,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1D3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0F2C8CA4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D5C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62B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4F5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55B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D4D2" w14:textId="77777777" w:rsidR="00993363" w:rsidRPr="00F17775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,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74D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360ED04A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20F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256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D3E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153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00CC" w14:textId="77777777" w:rsidR="00993363" w:rsidRPr="003D44AC" w:rsidRDefault="00993363" w:rsidP="00993363">
            <w:pPr>
              <w:jc w:val="right"/>
              <w:rPr>
                <w:sz w:val="20"/>
                <w:szCs w:val="20"/>
              </w:rPr>
            </w:pPr>
            <w:r w:rsidRPr="003D44AC">
              <w:rPr>
                <w:sz w:val="20"/>
                <w:szCs w:val="20"/>
              </w:rPr>
              <w:t>4335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5F9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1BFA6AFA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75B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7DE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654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194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9362" w14:textId="77777777" w:rsidR="00993363" w:rsidRPr="003D44AC" w:rsidRDefault="00993363" w:rsidP="00993363">
            <w:pPr>
              <w:jc w:val="right"/>
              <w:rPr>
                <w:sz w:val="20"/>
                <w:szCs w:val="20"/>
              </w:rPr>
            </w:pPr>
            <w:r w:rsidRPr="003D44AC">
              <w:rPr>
                <w:sz w:val="20"/>
                <w:szCs w:val="20"/>
              </w:rPr>
              <w:t>4335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E13A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827896C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CAD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7C8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B41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8B8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9F13" w14:textId="77777777" w:rsidR="00993363" w:rsidRPr="00F23822" w:rsidRDefault="00993363" w:rsidP="00993363">
            <w:pPr>
              <w:jc w:val="right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4323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899A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116C115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E21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FE0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D19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C01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D0B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78C4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2FC6D7B0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203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B2C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2DA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341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E51E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816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34110C9B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516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CDC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6B1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223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3B73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9AF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5C20A88B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763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090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29D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7CC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4C9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DB9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46FFC381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B12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7BD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AA0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8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3D2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225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324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9246F3C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136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A46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9D3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85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4D3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572E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4C0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401A07A9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4C4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26D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16C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13F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2F3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4ED4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378243F1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C6C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4E6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BEC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7C1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1144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487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F3A295A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434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B72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12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B59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2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859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E79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B35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52B922D3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565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DA3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652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FFC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86DA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16B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09D92582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E94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D62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969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05B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99BD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CF3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3D5BBAED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AC5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583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BCB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EC6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4A0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29D5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0D51BC6A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FB5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8833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FFB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211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proofErr w:type="gramStart"/>
            <w:r w:rsidRPr="007207C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sz w:val="20"/>
                <w:szCs w:val="20"/>
              </w:rPr>
              <w:t xml:space="preserve"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</w:t>
            </w:r>
            <w:r w:rsidRPr="007207C1">
              <w:rPr>
                <w:sz w:val="20"/>
                <w:szCs w:val="20"/>
              </w:rPr>
              <w:lastRenderedPageBreak/>
              <w:t>полномочий органов местного самоуправления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1A0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0C68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708DD30E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DEB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D7E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D48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BC9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2D33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BB6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0FAA1DD8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C27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04C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27C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E2E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76E4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C5AC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0B33648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B07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027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958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3C85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9F2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213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18DF236C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4E0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707C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397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2E6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FB08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39CD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50F108AC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B7A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791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0F0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BD4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7207C1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89E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752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15DE5505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8E7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5F3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C81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6DD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FBB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8C2D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438B930E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5CE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31B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8C9E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62F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6D59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D93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5A242EC1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60E4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FEB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98CA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481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518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8FB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343412D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82B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C5AB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3D9D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79B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proofErr w:type="gramStart"/>
            <w:r w:rsidRPr="007207C1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43FB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D55E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6D54AE96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46DF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A596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5DC2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B578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75D7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8A41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09A940B9" w14:textId="77777777" w:rsidTr="005A1D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9B90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11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D2E1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ED57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5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CFC9" w14:textId="77777777" w:rsidR="00993363" w:rsidRPr="007207C1" w:rsidRDefault="00993363" w:rsidP="00993363">
            <w:pPr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402A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65B2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 w:rsidRPr="007207C1">
              <w:rPr>
                <w:sz w:val="20"/>
                <w:szCs w:val="20"/>
              </w:rPr>
              <w:t> </w:t>
            </w:r>
          </w:p>
        </w:tc>
      </w:tr>
      <w:tr w:rsidR="00993363" w14:paraId="10B70067" w14:textId="77777777" w:rsidTr="005A1DAC">
        <w:trPr>
          <w:trHeight w:val="510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4B1A1" w14:textId="77777777" w:rsidR="00993363" w:rsidRPr="007207C1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7207C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3EB6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07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A210" w14:textId="77777777" w:rsidR="00993363" w:rsidRPr="007207C1" w:rsidRDefault="00993363" w:rsidP="0099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,117</w:t>
            </w:r>
          </w:p>
        </w:tc>
      </w:tr>
    </w:tbl>
    <w:p w14:paraId="579738EC" w14:textId="04F6FC0C" w:rsidR="00993363" w:rsidRDefault="00993363" w:rsidP="00993363"/>
    <w:p w14:paraId="123003AC" w14:textId="57099082" w:rsidR="005A1DAC" w:rsidRDefault="005A1DAC" w:rsidP="00993363"/>
    <w:p w14:paraId="24F9BFD1" w14:textId="1C4080AE" w:rsidR="005A1DAC" w:rsidRDefault="005A1DAC" w:rsidP="00993363"/>
    <w:p w14:paraId="71955F2F" w14:textId="0A719553" w:rsidR="005A1DAC" w:rsidRDefault="005A1DAC" w:rsidP="00993363"/>
    <w:p w14:paraId="427A3F62" w14:textId="66DE6F36" w:rsidR="005A1DAC" w:rsidRDefault="005A1DAC" w:rsidP="00993363"/>
    <w:p w14:paraId="7E5D57EF" w14:textId="5E036C8D" w:rsidR="005A1DAC" w:rsidRDefault="005A1DAC" w:rsidP="00993363"/>
    <w:p w14:paraId="44683976" w14:textId="6D712E58" w:rsidR="005A1DAC" w:rsidRDefault="005A1DAC" w:rsidP="00993363"/>
    <w:p w14:paraId="2A0BD4F0" w14:textId="22F4D57A" w:rsidR="005A1DAC" w:rsidRDefault="005A1DAC" w:rsidP="00993363"/>
    <w:p w14:paraId="47F1BDF4" w14:textId="201116A1" w:rsidR="005A1DAC" w:rsidRDefault="005A1DAC" w:rsidP="00993363"/>
    <w:p w14:paraId="4A9DE1EC" w14:textId="77777777" w:rsidR="005A1DAC" w:rsidRDefault="005A1DAC" w:rsidP="00993363"/>
    <w:tbl>
      <w:tblPr>
        <w:tblW w:w="99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969"/>
        <w:gridCol w:w="1134"/>
        <w:gridCol w:w="1012"/>
        <w:gridCol w:w="978"/>
        <w:gridCol w:w="7"/>
      </w:tblGrid>
      <w:tr w:rsidR="00993363" w:rsidRPr="00EC5E39" w14:paraId="67C6EDAF" w14:textId="77777777" w:rsidTr="005A1DAC">
        <w:trPr>
          <w:gridAfter w:val="1"/>
          <w:wAfter w:w="7" w:type="dxa"/>
          <w:trHeight w:val="315"/>
        </w:trPr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F96D7" w14:textId="77777777" w:rsidR="00993363" w:rsidRPr="005A1DAC" w:rsidRDefault="00993363" w:rsidP="00993363">
            <w:pPr>
              <w:ind w:right="149"/>
              <w:rPr>
                <w:sz w:val="20"/>
                <w:szCs w:val="20"/>
              </w:rPr>
            </w:pPr>
          </w:p>
          <w:p w14:paraId="56FA9F87" w14:textId="77777777" w:rsidR="00993363" w:rsidRPr="005A1DAC" w:rsidRDefault="00993363" w:rsidP="00993363">
            <w:pPr>
              <w:ind w:right="149"/>
              <w:jc w:val="right"/>
              <w:rPr>
                <w:sz w:val="20"/>
                <w:szCs w:val="20"/>
              </w:rPr>
            </w:pPr>
            <w:r w:rsidRPr="005A1DAC">
              <w:rPr>
                <w:sz w:val="20"/>
                <w:szCs w:val="20"/>
              </w:rPr>
              <w:t>Приложение №8</w:t>
            </w:r>
          </w:p>
        </w:tc>
      </w:tr>
      <w:tr w:rsidR="00993363" w:rsidRPr="00EC5E39" w14:paraId="73FE4580" w14:textId="77777777" w:rsidTr="005A1DAC">
        <w:trPr>
          <w:gridAfter w:val="1"/>
          <w:wAfter w:w="7" w:type="dxa"/>
          <w:trHeight w:val="285"/>
        </w:trPr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94523" w14:textId="77777777" w:rsidR="00993363" w:rsidRPr="005A1DAC" w:rsidRDefault="00993363" w:rsidP="00993363">
            <w:pPr>
              <w:ind w:right="149"/>
              <w:jc w:val="right"/>
              <w:rPr>
                <w:sz w:val="20"/>
                <w:szCs w:val="20"/>
              </w:rPr>
            </w:pPr>
            <w:r w:rsidRPr="005A1DAC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93363" w:rsidRPr="00EC5E39" w14:paraId="009B4CAA" w14:textId="77777777" w:rsidTr="005A1DAC">
        <w:trPr>
          <w:gridAfter w:val="1"/>
          <w:wAfter w:w="7" w:type="dxa"/>
          <w:trHeight w:val="285"/>
        </w:trPr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D2E04" w14:textId="77777777" w:rsidR="00993363" w:rsidRPr="005A1DAC" w:rsidRDefault="00993363" w:rsidP="00993363">
            <w:pPr>
              <w:ind w:right="149"/>
              <w:jc w:val="right"/>
              <w:rPr>
                <w:sz w:val="20"/>
                <w:szCs w:val="20"/>
              </w:rPr>
            </w:pPr>
            <w:r w:rsidRPr="005A1DAC">
              <w:rPr>
                <w:sz w:val="20"/>
                <w:szCs w:val="20"/>
              </w:rPr>
              <w:t xml:space="preserve">сельского поселения Черный Ключ муниципального района Клявлинский Самарской области </w:t>
            </w:r>
          </w:p>
        </w:tc>
      </w:tr>
      <w:tr w:rsidR="00993363" w:rsidRPr="00EC5E39" w14:paraId="74EF7406" w14:textId="77777777" w:rsidTr="005A1DAC">
        <w:trPr>
          <w:gridAfter w:val="1"/>
          <w:wAfter w:w="7" w:type="dxa"/>
          <w:trHeight w:val="285"/>
        </w:trPr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8B6F3" w14:textId="77777777" w:rsidR="00993363" w:rsidRPr="005A1DAC" w:rsidRDefault="00993363" w:rsidP="00993363">
            <w:pPr>
              <w:ind w:right="149"/>
              <w:jc w:val="right"/>
              <w:rPr>
                <w:sz w:val="20"/>
                <w:szCs w:val="20"/>
              </w:rPr>
            </w:pPr>
            <w:r w:rsidRPr="005A1DAC">
              <w:rPr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993363" w:rsidRPr="00EC5E39" w14:paraId="210F64AA" w14:textId="77777777" w:rsidTr="005A1DAC">
        <w:trPr>
          <w:gridAfter w:val="1"/>
          <w:wAfter w:w="7" w:type="dxa"/>
          <w:trHeight w:val="285"/>
        </w:trPr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2F721" w14:textId="77777777" w:rsidR="00993363" w:rsidRPr="005A1DAC" w:rsidRDefault="00993363" w:rsidP="00993363">
            <w:pPr>
              <w:ind w:right="149"/>
              <w:jc w:val="right"/>
              <w:rPr>
                <w:sz w:val="20"/>
                <w:szCs w:val="20"/>
              </w:rPr>
            </w:pPr>
            <w:r w:rsidRPr="005A1DAC">
              <w:rPr>
                <w:sz w:val="20"/>
                <w:szCs w:val="20"/>
              </w:rPr>
              <w:t xml:space="preserve">на 2021 год и плановый </w:t>
            </w:r>
            <w:proofErr w:type="gramStart"/>
            <w:r w:rsidRPr="005A1DAC">
              <w:rPr>
                <w:sz w:val="20"/>
                <w:szCs w:val="20"/>
              </w:rPr>
              <w:t>период  2022</w:t>
            </w:r>
            <w:proofErr w:type="gramEnd"/>
            <w:r w:rsidRPr="005A1DAC">
              <w:rPr>
                <w:sz w:val="20"/>
                <w:szCs w:val="20"/>
              </w:rPr>
              <w:t xml:space="preserve"> и 2023 годов''</w:t>
            </w:r>
          </w:p>
        </w:tc>
      </w:tr>
      <w:tr w:rsidR="00993363" w:rsidRPr="00EC5E39" w14:paraId="104F4F30" w14:textId="77777777" w:rsidTr="005A1DAC">
        <w:trPr>
          <w:gridAfter w:val="1"/>
          <w:wAfter w:w="7" w:type="dxa"/>
          <w:trHeight w:val="315"/>
        </w:trPr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57FA8" w14:textId="77777777" w:rsidR="00993363" w:rsidRPr="005A1DAC" w:rsidRDefault="00993363" w:rsidP="00993363">
            <w:pPr>
              <w:ind w:right="149"/>
              <w:jc w:val="right"/>
              <w:rPr>
                <w:sz w:val="20"/>
                <w:szCs w:val="20"/>
              </w:rPr>
            </w:pPr>
            <w:r w:rsidRPr="005A1DAC">
              <w:rPr>
                <w:sz w:val="20"/>
                <w:szCs w:val="20"/>
              </w:rPr>
              <w:t xml:space="preserve"> №57 от 30.09.2021г.</w:t>
            </w:r>
          </w:p>
        </w:tc>
      </w:tr>
      <w:tr w:rsidR="00993363" w:rsidRPr="00EC5E39" w14:paraId="33410D84" w14:textId="77777777" w:rsidTr="005A1DAC">
        <w:trPr>
          <w:trHeight w:val="930"/>
        </w:trPr>
        <w:tc>
          <w:tcPr>
            <w:tcW w:w="9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DA147" w14:textId="77777777" w:rsidR="00993363" w:rsidRPr="00EC5E39" w:rsidRDefault="00993363" w:rsidP="00993363">
            <w:pPr>
              <w:rPr>
                <w:b/>
                <w:bCs/>
              </w:rPr>
            </w:pPr>
            <w:r w:rsidRPr="00EC5E39">
              <w:rPr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EC5E39">
              <w:rPr>
                <w:b/>
                <w:bCs/>
              </w:rPr>
              <w:t>бюджета  сельского</w:t>
            </w:r>
            <w:proofErr w:type="gramEnd"/>
            <w:r w:rsidRPr="00EC5E39">
              <w:rPr>
                <w:b/>
                <w:bCs/>
              </w:rPr>
              <w:t xml:space="preserve"> поселения Черный Ключ муниципального района Клявл</w:t>
            </w:r>
            <w:r>
              <w:rPr>
                <w:b/>
                <w:bCs/>
              </w:rPr>
              <w:t>инский Самарской области на 2021 год и на плановый период  2022 - 2023</w:t>
            </w:r>
            <w:r w:rsidRPr="00EC5E39">
              <w:rPr>
                <w:b/>
                <w:bCs/>
              </w:rPr>
              <w:t xml:space="preserve"> годов</w:t>
            </w:r>
          </w:p>
        </w:tc>
      </w:tr>
      <w:tr w:rsidR="00993363" w:rsidRPr="00EC5E39" w14:paraId="4210B30F" w14:textId="77777777" w:rsidTr="005A1DAC">
        <w:trPr>
          <w:gridAfter w:val="1"/>
          <w:wAfter w:w="7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049EE" w14:textId="77777777" w:rsidR="00993363" w:rsidRPr="00EC5E39" w:rsidRDefault="00993363" w:rsidP="0099336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12C84" w14:textId="77777777" w:rsidR="00993363" w:rsidRPr="00EC5E39" w:rsidRDefault="00993363" w:rsidP="00993363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5A3DE" w14:textId="77777777" w:rsidR="00993363" w:rsidRPr="00EC5E39" w:rsidRDefault="00993363" w:rsidP="0099336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C1BF0" w14:textId="77777777" w:rsidR="00993363" w:rsidRPr="00EC5E39" w:rsidRDefault="00993363" w:rsidP="00993363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8D167" w14:textId="77777777" w:rsidR="00993363" w:rsidRPr="00EC5E39" w:rsidRDefault="00993363" w:rsidP="00993363"/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64923" w14:textId="77777777" w:rsidR="00993363" w:rsidRPr="00EC5E39" w:rsidRDefault="00993363" w:rsidP="00993363"/>
        </w:tc>
      </w:tr>
      <w:tr w:rsidR="00993363" w:rsidRPr="00EC5E39" w14:paraId="0AF49980" w14:textId="77777777" w:rsidTr="005A1DAC">
        <w:trPr>
          <w:gridAfter w:val="1"/>
          <w:wAfter w:w="7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1D4B" w14:textId="77777777" w:rsidR="00993363" w:rsidRPr="00EC5E39" w:rsidRDefault="00993363" w:rsidP="0099336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A8DBA" w14:textId="77777777" w:rsidR="00993363" w:rsidRPr="00EC5E39" w:rsidRDefault="00993363" w:rsidP="00993363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BFD5A" w14:textId="77777777" w:rsidR="00993363" w:rsidRPr="00EC5E39" w:rsidRDefault="00993363" w:rsidP="0099336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32502" w14:textId="77777777" w:rsidR="00993363" w:rsidRPr="00EC5E39" w:rsidRDefault="00993363" w:rsidP="00993363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FAA3A" w14:textId="77777777" w:rsidR="00993363" w:rsidRPr="00EC5E39" w:rsidRDefault="00993363" w:rsidP="00993363"/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22726" w14:textId="77777777" w:rsidR="00993363" w:rsidRPr="00EC5E39" w:rsidRDefault="00993363" w:rsidP="00993363">
            <w:pPr>
              <w:jc w:val="right"/>
            </w:pPr>
            <w:proofErr w:type="spellStart"/>
            <w:r w:rsidRPr="00EC5E39">
              <w:t>тыс.руб</w:t>
            </w:r>
            <w:proofErr w:type="spellEnd"/>
            <w:r w:rsidRPr="00EC5E39">
              <w:t>.</w:t>
            </w:r>
          </w:p>
        </w:tc>
      </w:tr>
      <w:tr w:rsidR="00993363" w:rsidRPr="00EC5E39" w14:paraId="3DCC8D4E" w14:textId="77777777" w:rsidTr="005A1DA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7BEB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Код </w:t>
            </w:r>
            <w:r w:rsidRPr="00B64BBB">
              <w:rPr>
                <w:sz w:val="20"/>
                <w:szCs w:val="20"/>
              </w:rPr>
              <w:lastRenderedPageBreak/>
              <w:t>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DDF6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D5F1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Наименование кода группы, подгруппы, </w:t>
            </w:r>
            <w:r w:rsidRPr="00B64BBB">
              <w:rPr>
                <w:sz w:val="20"/>
                <w:szCs w:val="20"/>
              </w:rPr>
              <w:lastRenderedPageBreak/>
              <w:t>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8BDE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lastRenderedPageBreak/>
              <w:t>сумма</w:t>
            </w:r>
          </w:p>
        </w:tc>
      </w:tr>
      <w:tr w:rsidR="00993363" w:rsidRPr="00EC5E39" w14:paraId="053C7B97" w14:textId="77777777" w:rsidTr="005A1DAC">
        <w:trPr>
          <w:gridAfter w:val="1"/>
          <w:wAfter w:w="7" w:type="dxa"/>
          <w:trHeight w:val="15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5B204" w14:textId="77777777" w:rsidR="00993363" w:rsidRPr="00B64BBB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24A2" w14:textId="77777777" w:rsidR="00993363" w:rsidRPr="00B64BBB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94B52" w14:textId="77777777" w:rsidR="00993363" w:rsidRPr="00B64BBB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54EA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20</w:t>
            </w:r>
            <w:r w:rsidRPr="00B64BBB">
              <w:rPr>
                <w:sz w:val="20"/>
                <w:szCs w:val="20"/>
                <w:lang w:val="en-US"/>
              </w:rPr>
              <w:t>2</w:t>
            </w:r>
            <w:r w:rsidRPr="00B64BBB">
              <w:rPr>
                <w:sz w:val="20"/>
                <w:szCs w:val="20"/>
              </w:rPr>
              <w:t>1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83D3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20</w:t>
            </w:r>
            <w:r w:rsidRPr="00B64BBB">
              <w:rPr>
                <w:sz w:val="20"/>
                <w:szCs w:val="20"/>
                <w:lang w:val="en-US"/>
              </w:rPr>
              <w:t>2</w:t>
            </w:r>
            <w:r w:rsidRPr="00B64BBB">
              <w:rPr>
                <w:sz w:val="20"/>
                <w:szCs w:val="20"/>
              </w:rPr>
              <w:t>2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F285F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2023 год</w:t>
            </w:r>
          </w:p>
        </w:tc>
      </w:tr>
      <w:tr w:rsidR="00993363" w:rsidRPr="00EC5E39" w14:paraId="0DFE5BFE" w14:textId="77777777" w:rsidTr="005A1DAC">
        <w:trPr>
          <w:gridAfter w:val="1"/>
          <w:wAfter w:w="7" w:type="dxa"/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F05F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6645" w14:textId="77777777" w:rsidR="00993363" w:rsidRPr="00B64BBB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455A" w14:textId="77777777" w:rsidR="00993363" w:rsidRPr="00B64BBB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450D5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839,235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CBA0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A791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4D4AA562" w14:textId="77777777" w:rsidTr="005A1DAC">
        <w:trPr>
          <w:gridAfter w:val="1"/>
          <w:wAfter w:w="7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CB7A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0DF8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A64E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D58D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6C8C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0709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6130B9A4" w14:textId="77777777" w:rsidTr="005A1DAC">
        <w:trPr>
          <w:gridAfter w:val="1"/>
          <w:wAfter w:w="7" w:type="dxa"/>
          <w:trHeight w:val="8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7486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13F1" w14:textId="77777777" w:rsidR="00993363" w:rsidRPr="00B64BBB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E789" w14:textId="77777777" w:rsidR="00993363" w:rsidRPr="00B64BBB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Государственные (</w:t>
            </w:r>
            <w:proofErr w:type="gramStart"/>
            <w:r w:rsidRPr="00B64BBB">
              <w:rPr>
                <w:b/>
                <w:bCs/>
                <w:sz w:val="20"/>
                <w:szCs w:val="20"/>
              </w:rPr>
              <w:t xml:space="preserve">муниципальные)   </w:t>
            </w:r>
            <w:proofErr w:type="gramEnd"/>
            <w:r w:rsidRPr="00B64BBB">
              <w:rPr>
                <w:b/>
                <w:bCs/>
                <w:sz w:val="20"/>
                <w:szCs w:val="20"/>
              </w:rPr>
              <w:t>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244B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53EC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B61B9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29D5FA62" w14:textId="77777777" w:rsidTr="005A1DAC">
        <w:trPr>
          <w:gridAfter w:val="1"/>
          <w:wAfter w:w="7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B4B4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14FC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1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FF36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Размещение государственных</w:t>
            </w:r>
            <w:proofErr w:type="gramStart"/>
            <w:r w:rsidRPr="00B64BBB">
              <w:rPr>
                <w:sz w:val="20"/>
                <w:szCs w:val="20"/>
              </w:rPr>
              <w:t xml:space="preserve">   (</w:t>
            </w:r>
            <w:proofErr w:type="gramEnd"/>
            <w:r w:rsidRPr="00B64BBB">
              <w:rPr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712B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3B17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AB3C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65297BEE" w14:textId="77777777" w:rsidTr="005A1DAC">
        <w:trPr>
          <w:gridAfter w:val="1"/>
          <w:wAfter w:w="7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566C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3863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1 00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0EEC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4F3A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0F3A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15E3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67DF4B43" w14:textId="77777777" w:rsidTr="005A1DAC">
        <w:trPr>
          <w:gridAfter w:val="1"/>
          <w:wAfter w:w="7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4AD5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7A0A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1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8F00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C3C6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556E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00FE9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4BDFC12B" w14:textId="77777777" w:rsidTr="005A1DAC">
        <w:trPr>
          <w:gridAfter w:val="1"/>
          <w:wAfter w:w="7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3FA6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BC3D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1 00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5098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A84A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0D41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3F72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54B87945" w14:textId="77777777" w:rsidTr="005A1DAC">
        <w:trPr>
          <w:gridAfter w:val="1"/>
          <w:wAfter w:w="7" w:type="dxa"/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76C5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4FD7" w14:textId="77777777" w:rsidR="00993363" w:rsidRPr="00B64BBB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B0A4" w14:textId="77777777" w:rsidR="00993363" w:rsidRPr="00B64BBB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4CA2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3C083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3D60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65F22B37" w14:textId="77777777" w:rsidTr="005A1DAC">
        <w:trPr>
          <w:gridAfter w:val="1"/>
          <w:wAfter w:w="7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2D66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7A05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01 02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F518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8D68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BA02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8F81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0E94C327" w14:textId="77777777" w:rsidTr="005A1DAC">
        <w:trPr>
          <w:gridAfter w:val="1"/>
          <w:wAfter w:w="7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D7CA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2F10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01 02 00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21A6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B6ED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4F82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8E48C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01DCB1E4" w14:textId="77777777" w:rsidTr="005A1DAC">
        <w:trPr>
          <w:gridAfter w:val="1"/>
          <w:wAfter w:w="7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5F0B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2BD1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01 02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F6D3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C6E8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8C58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F28B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21BE1A87" w14:textId="77777777" w:rsidTr="005A1DAC">
        <w:trPr>
          <w:gridAfter w:val="1"/>
          <w:wAfter w:w="7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120D1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B31D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01 02 00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516B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Погашение </w:t>
            </w:r>
            <w:proofErr w:type="gramStart"/>
            <w:r w:rsidRPr="00B64BBB">
              <w:rPr>
                <w:sz w:val="20"/>
                <w:szCs w:val="20"/>
              </w:rPr>
              <w:t>бюджетами  сельских</w:t>
            </w:r>
            <w:proofErr w:type="gramEnd"/>
            <w:r w:rsidRPr="00B64BBB">
              <w:rPr>
                <w:sz w:val="20"/>
                <w:szCs w:val="20"/>
              </w:rPr>
              <w:t xml:space="preserve">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4406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5EF7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F9D5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5F9B81AD" w14:textId="77777777" w:rsidTr="005A1DAC">
        <w:trPr>
          <w:gridAfter w:val="1"/>
          <w:wAfter w:w="7" w:type="dxa"/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5EB9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A318" w14:textId="77777777" w:rsidR="00993363" w:rsidRPr="00B64BBB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98EC" w14:textId="77777777" w:rsidR="00993363" w:rsidRPr="00B64BBB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8154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6D6C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B662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4BA53A4D" w14:textId="77777777" w:rsidTr="005A1DAC">
        <w:trPr>
          <w:gridAfter w:val="1"/>
          <w:wAfter w:w="7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ACE7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F8B3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3 01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E2B1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56DA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A5AA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34A4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74465D7B" w14:textId="77777777" w:rsidTr="005A1DAC">
        <w:trPr>
          <w:gridAfter w:val="1"/>
          <w:wAfter w:w="7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7F7B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4D8D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01 03 01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F916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72D3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B41D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7D80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506354A4" w14:textId="77777777" w:rsidTr="005A1DAC">
        <w:trPr>
          <w:gridAfter w:val="1"/>
          <w:wAfter w:w="7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2A8C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283B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3 01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4470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50D4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D48B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B855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5A3A6326" w14:textId="77777777" w:rsidTr="005A1DAC">
        <w:trPr>
          <w:gridAfter w:val="1"/>
          <w:wAfter w:w="7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30786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6165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3 01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1EA1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F682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A1FB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0256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22F8297A" w14:textId="77777777" w:rsidTr="005A1DAC">
        <w:trPr>
          <w:gridAfter w:val="1"/>
          <w:wAfter w:w="7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94B4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8673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01 03 01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A112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31B0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1A68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F015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4E0C1067" w14:textId="77777777" w:rsidTr="005A1DAC">
        <w:trPr>
          <w:gridAfter w:val="1"/>
          <w:wAfter w:w="7" w:type="dxa"/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EA9D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52D7" w14:textId="77777777" w:rsidR="00993363" w:rsidRPr="00B64BBB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D8BA" w14:textId="77777777" w:rsidR="00993363" w:rsidRPr="00B64BBB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0A25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839,235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1E96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1E9C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3304D6E6" w14:textId="77777777" w:rsidTr="005A1DAC">
        <w:trPr>
          <w:gridAfter w:val="1"/>
          <w:wAfter w:w="7" w:type="dxa"/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0F11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DC3D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DA91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AE50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-17068,041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1167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-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4F4C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-11621,397  </w:t>
            </w:r>
          </w:p>
        </w:tc>
      </w:tr>
      <w:tr w:rsidR="00993363" w:rsidRPr="00EC5E39" w14:paraId="382CECEF" w14:textId="77777777" w:rsidTr="005A1DAC">
        <w:trPr>
          <w:gridAfter w:val="1"/>
          <w:wAfter w:w="7" w:type="dxa"/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098C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3173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F0B4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00C1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-17068,041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E45F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-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6FEE2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-11621,397  </w:t>
            </w:r>
          </w:p>
        </w:tc>
      </w:tr>
      <w:tr w:rsidR="00993363" w:rsidRPr="00EC5E39" w14:paraId="5A980BA1" w14:textId="77777777" w:rsidTr="005A1DAC">
        <w:trPr>
          <w:gridAfter w:val="1"/>
          <w:wAfter w:w="7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5595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F6EB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5B48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9EB2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-17068,041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B55C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-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41B9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-11621,397  </w:t>
            </w:r>
          </w:p>
        </w:tc>
      </w:tr>
      <w:tr w:rsidR="00993363" w:rsidRPr="00EC5E39" w14:paraId="5A3BA02B" w14:textId="77777777" w:rsidTr="005A1DAC">
        <w:trPr>
          <w:gridAfter w:val="1"/>
          <w:wAfter w:w="7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1863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578C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5793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6157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-17068,041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369F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-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60CE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-11621,397  </w:t>
            </w:r>
          </w:p>
        </w:tc>
      </w:tr>
      <w:tr w:rsidR="00993363" w:rsidRPr="00EC5E39" w14:paraId="7DA5630F" w14:textId="77777777" w:rsidTr="005A1DAC">
        <w:trPr>
          <w:gridAfter w:val="1"/>
          <w:wAfter w:w="7" w:type="dxa"/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69AA" w14:textId="78AB3872" w:rsidR="00993363" w:rsidRPr="00B64BBB" w:rsidRDefault="005A1DAC" w:rsidP="005A1D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993363"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62A5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1D25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000B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17907,276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532E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D37D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11621,397  </w:t>
            </w:r>
          </w:p>
        </w:tc>
      </w:tr>
      <w:tr w:rsidR="00993363" w:rsidRPr="00EC5E39" w14:paraId="2B48C7E3" w14:textId="77777777" w:rsidTr="005A1DAC">
        <w:trPr>
          <w:gridAfter w:val="1"/>
          <w:wAfter w:w="7" w:type="dxa"/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3201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3E6F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FBA5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C22F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17907,276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455D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D4C7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11621,397  </w:t>
            </w:r>
          </w:p>
        </w:tc>
      </w:tr>
      <w:tr w:rsidR="00993363" w:rsidRPr="00EC5E39" w14:paraId="4AAA3ED1" w14:textId="77777777" w:rsidTr="005A1DAC">
        <w:trPr>
          <w:gridAfter w:val="1"/>
          <w:wAfter w:w="7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1107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10E9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8C8A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786E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17907,276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D5D2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CC87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11621,397  </w:t>
            </w:r>
          </w:p>
        </w:tc>
      </w:tr>
      <w:tr w:rsidR="00993363" w:rsidRPr="00EC5E39" w14:paraId="7C3D4C81" w14:textId="77777777" w:rsidTr="005A1DAC">
        <w:trPr>
          <w:gridAfter w:val="1"/>
          <w:wAfter w:w="7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8C7CC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97DB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6F9E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FE6E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17907,276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8985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78B4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11621,397  </w:t>
            </w:r>
          </w:p>
        </w:tc>
      </w:tr>
      <w:tr w:rsidR="00993363" w:rsidRPr="00EC5E39" w14:paraId="58763BC6" w14:textId="77777777" w:rsidTr="005A1DAC">
        <w:trPr>
          <w:gridAfter w:val="1"/>
          <w:wAfter w:w="7" w:type="dxa"/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FD21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B607" w14:textId="77777777" w:rsidR="00993363" w:rsidRPr="00B64BBB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F89F" w14:textId="77777777" w:rsidR="00993363" w:rsidRPr="00B64BBB" w:rsidRDefault="00993363" w:rsidP="00993363">
            <w:pPr>
              <w:ind w:left="-1080" w:firstLine="1080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A994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66FC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B1AE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717593B4" w14:textId="77777777" w:rsidTr="005A1DAC">
        <w:trPr>
          <w:gridAfter w:val="1"/>
          <w:wAfter w:w="7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F36B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3D92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6 05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BA85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47CD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41E3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8711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013E1B98" w14:textId="77777777" w:rsidTr="005A1DAC">
        <w:trPr>
          <w:gridAfter w:val="1"/>
          <w:wAfter w:w="7" w:type="dxa"/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5C66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8034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6 05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5235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BD40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4625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EA10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3FD3ABC6" w14:textId="77777777" w:rsidTr="005A1DAC">
        <w:trPr>
          <w:gridAfter w:val="1"/>
          <w:wAfter w:w="7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370A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438A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6 05 01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052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B64BBB">
              <w:rPr>
                <w:sz w:val="20"/>
                <w:szCs w:val="20"/>
              </w:rPr>
              <w:t>лицам  в</w:t>
            </w:r>
            <w:proofErr w:type="gramEnd"/>
            <w:r w:rsidRPr="00B64BBB">
              <w:rPr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85CD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E568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C21D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0E4AD3A9" w14:textId="77777777" w:rsidTr="005A1DAC">
        <w:trPr>
          <w:gridAfter w:val="1"/>
          <w:wAfter w:w="7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B195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7520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6 05 01 1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17DA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EE1E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F2B4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BC55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37655423" w14:textId="77777777" w:rsidTr="005A1DAC">
        <w:trPr>
          <w:gridAfter w:val="1"/>
          <w:wAfter w:w="7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B882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4353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6 05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7071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55C1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8827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7E97E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6BAC7422" w14:textId="77777777" w:rsidTr="005A1DAC">
        <w:trPr>
          <w:gridAfter w:val="1"/>
          <w:wAfter w:w="7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9E3D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7250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01 06 05 01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2CF9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811FE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0654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A22D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  <w:tr w:rsidR="00993363" w:rsidRPr="00EC5E39" w14:paraId="4DE9EB58" w14:textId="77777777" w:rsidTr="005A1DAC">
        <w:trPr>
          <w:gridAfter w:val="1"/>
          <w:wAfter w:w="7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29BF" w14:textId="77777777" w:rsidR="00993363" w:rsidRPr="00B64BBB" w:rsidRDefault="00993363" w:rsidP="00993363">
            <w:pPr>
              <w:jc w:val="right"/>
              <w:rPr>
                <w:b/>
                <w:bCs/>
                <w:sz w:val="20"/>
                <w:szCs w:val="20"/>
              </w:rPr>
            </w:pPr>
            <w:r w:rsidRPr="00B64BBB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65B9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 01 06 05 01 10 0000 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1BCF" w14:textId="77777777" w:rsidR="00993363" w:rsidRPr="00B64BBB" w:rsidRDefault="00993363" w:rsidP="00993363">
            <w:pPr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B77A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B702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B2F3" w14:textId="77777777" w:rsidR="00993363" w:rsidRPr="00B64BBB" w:rsidRDefault="00993363" w:rsidP="00993363">
            <w:pPr>
              <w:jc w:val="right"/>
              <w:rPr>
                <w:sz w:val="20"/>
                <w:szCs w:val="20"/>
              </w:rPr>
            </w:pPr>
            <w:r w:rsidRPr="00B64BBB">
              <w:rPr>
                <w:sz w:val="20"/>
                <w:szCs w:val="20"/>
              </w:rPr>
              <w:t xml:space="preserve">0,000  </w:t>
            </w:r>
          </w:p>
        </w:tc>
      </w:tr>
    </w:tbl>
    <w:tbl>
      <w:tblPr>
        <w:tblpPr w:leftFromText="180" w:rightFromText="180" w:horzAnchor="page" w:tblpX="1033" w:tblpY="-1128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789"/>
        <w:gridCol w:w="1582"/>
        <w:gridCol w:w="1559"/>
      </w:tblGrid>
      <w:tr w:rsidR="00993363" w:rsidRPr="00EC5E39" w14:paraId="2CB9E376" w14:textId="77777777" w:rsidTr="00993363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66B5C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</w:p>
          <w:p w14:paraId="05815A7A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</w:p>
          <w:p w14:paraId="4E78BAAF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</w:p>
          <w:p w14:paraId="089EA68A" w14:textId="77777777" w:rsidR="00993363" w:rsidRDefault="00993363" w:rsidP="00993363">
            <w:pPr>
              <w:jc w:val="right"/>
              <w:rPr>
                <w:sz w:val="20"/>
                <w:szCs w:val="20"/>
              </w:rPr>
            </w:pPr>
          </w:p>
          <w:p w14:paraId="4967C33D" w14:textId="77777777" w:rsidR="00993363" w:rsidRPr="00EC5E39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:rsidRPr="00EC5E39" w14:paraId="34139EC6" w14:textId="77777777" w:rsidTr="00993363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7F9B6" w14:textId="77777777" w:rsidR="00993363" w:rsidRPr="00EC5E39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:rsidRPr="00EC5E39" w14:paraId="080651A9" w14:textId="77777777" w:rsidTr="00993363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EDBE2" w14:textId="77777777" w:rsidR="00993363" w:rsidRPr="00EC5E39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:rsidRPr="00EC5E39" w14:paraId="014C1335" w14:textId="77777777" w:rsidTr="00993363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76AE0" w14:textId="77777777" w:rsidR="00993363" w:rsidRPr="00EC5E39" w:rsidRDefault="00993363" w:rsidP="00993363">
            <w:pPr>
              <w:jc w:val="right"/>
              <w:rPr>
                <w:sz w:val="20"/>
                <w:szCs w:val="20"/>
              </w:rPr>
            </w:pPr>
          </w:p>
        </w:tc>
      </w:tr>
      <w:tr w:rsidR="00993363" w:rsidRPr="00EC5E39" w14:paraId="5D1A6E7F" w14:textId="77777777" w:rsidTr="00993363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9873B" w14:textId="77777777" w:rsidR="00993363" w:rsidRDefault="00993363" w:rsidP="00993363">
            <w:pPr>
              <w:ind w:right="149"/>
              <w:rPr>
                <w:sz w:val="20"/>
                <w:szCs w:val="20"/>
              </w:rPr>
            </w:pPr>
          </w:p>
          <w:p w14:paraId="5D15DE5D" w14:textId="77777777" w:rsidR="00993363" w:rsidRDefault="00993363" w:rsidP="00993363">
            <w:pPr>
              <w:ind w:right="149"/>
              <w:jc w:val="right"/>
              <w:rPr>
                <w:sz w:val="20"/>
                <w:szCs w:val="20"/>
              </w:rPr>
            </w:pPr>
          </w:p>
          <w:p w14:paraId="2B008BB9" w14:textId="77777777" w:rsidR="00993363" w:rsidRDefault="00993363" w:rsidP="00993363">
            <w:pPr>
              <w:ind w:right="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1</w:t>
            </w:r>
          </w:p>
          <w:p w14:paraId="4EFD0E4D" w14:textId="77777777" w:rsidR="00993363" w:rsidRPr="00EC5E39" w:rsidRDefault="00993363" w:rsidP="00993363">
            <w:pPr>
              <w:ind w:right="149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93363" w:rsidRPr="00EC5E39" w14:paraId="62344BB2" w14:textId="77777777" w:rsidTr="00993363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DE5C3" w14:textId="77777777" w:rsidR="00993363" w:rsidRPr="00EC5E39" w:rsidRDefault="00993363" w:rsidP="00993363">
            <w:pPr>
              <w:ind w:right="149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993363" w:rsidRPr="00EC5E39" w14:paraId="031568CC" w14:textId="77777777" w:rsidTr="00993363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8CE0C" w14:textId="77777777" w:rsidR="00993363" w:rsidRPr="00EC5E39" w:rsidRDefault="00993363" w:rsidP="00993363">
            <w:pPr>
              <w:ind w:right="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57 от 30.09.2021</w:t>
            </w:r>
          </w:p>
        </w:tc>
      </w:tr>
      <w:tr w:rsidR="00993363" w:rsidRPr="00EC5E39" w14:paraId="3634963D" w14:textId="77777777" w:rsidTr="00993363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03B1" w14:textId="77777777" w:rsidR="00993363" w:rsidRPr="00EC5E39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993363" w:rsidRPr="00EC5E39" w14:paraId="5C1AAFE2" w14:textId="77777777" w:rsidTr="00993363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47316" w14:textId="77777777" w:rsidR="00993363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 xml:space="preserve"> сельского поселения Черный Ключ муниципального района Кляв</w:t>
            </w:r>
            <w:r>
              <w:rPr>
                <w:b/>
                <w:bCs/>
                <w:sz w:val="20"/>
                <w:szCs w:val="20"/>
              </w:rPr>
              <w:t>линский Самарской области</w:t>
            </w:r>
          </w:p>
          <w:p w14:paraId="006FCD11" w14:textId="77777777" w:rsidR="00993363" w:rsidRPr="00EC5E39" w:rsidRDefault="00993363" w:rsidP="009933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в 2021</w:t>
            </w:r>
            <w:r w:rsidRPr="00EC5E39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993363" w:rsidRPr="00EC5E39" w14:paraId="0C14FD94" w14:textId="77777777" w:rsidTr="0099336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A5F7A" w14:textId="77777777" w:rsidR="00993363" w:rsidRPr="00EC5E39" w:rsidRDefault="00993363" w:rsidP="00993363"/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D7941" w14:textId="77777777" w:rsidR="00993363" w:rsidRPr="00EC5E39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1735B" w14:textId="77777777" w:rsidR="00993363" w:rsidRPr="00EC5E39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31B25" w14:textId="77777777" w:rsidR="00993363" w:rsidRPr="00EC5E39" w:rsidRDefault="00993363" w:rsidP="00993363">
            <w:pPr>
              <w:jc w:val="right"/>
            </w:pPr>
            <w:r w:rsidRPr="00EC5E39">
              <w:t>тыс. руб.</w:t>
            </w:r>
          </w:p>
        </w:tc>
      </w:tr>
      <w:tr w:rsidR="00993363" w:rsidRPr="00EC5E39" w14:paraId="617206E5" w14:textId="77777777" w:rsidTr="00993363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C241" w14:textId="77777777" w:rsidR="00993363" w:rsidRPr="00EC5E39" w:rsidRDefault="00993363" w:rsidP="00993363">
            <w:r w:rsidRPr="00EC5E39">
              <w:t xml:space="preserve"> п/п</w:t>
            </w:r>
          </w:p>
        </w:tc>
        <w:tc>
          <w:tcPr>
            <w:tcW w:w="57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FFFC" w14:textId="77777777" w:rsidR="00993363" w:rsidRPr="00EC5E39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C142F8" w14:textId="77777777" w:rsidR="00993363" w:rsidRPr="00EC5E39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1324" w14:textId="77777777" w:rsidR="00993363" w:rsidRPr="00EC5E39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93363" w:rsidRPr="00EC5E39" w14:paraId="3181DA30" w14:textId="77777777" w:rsidTr="00993363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F6F95" w14:textId="77777777" w:rsidR="00993363" w:rsidRPr="00EC5E39" w:rsidRDefault="00993363" w:rsidP="00993363"/>
        </w:tc>
        <w:tc>
          <w:tcPr>
            <w:tcW w:w="57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892A7" w14:textId="77777777" w:rsidR="00993363" w:rsidRPr="00EC5E39" w:rsidRDefault="00993363" w:rsidP="009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DD51" w14:textId="77777777" w:rsidR="00993363" w:rsidRPr="00EC5E39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65AA" w14:textId="77777777" w:rsidR="00993363" w:rsidRPr="00EC5E39" w:rsidRDefault="00993363" w:rsidP="00993363">
            <w:pPr>
              <w:rPr>
                <w:b/>
                <w:bCs/>
                <w:sz w:val="20"/>
                <w:szCs w:val="20"/>
              </w:rPr>
            </w:pPr>
            <w:r w:rsidRPr="00EC5E39">
              <w:rPr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993363" w:rsidRPr="00EC5E39" w14:paraId="1500A59B" w14:textId="77777777" w:rsidTr="00993363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3C73" w14:textId="77777777" w:rsidR="00993363" w:rsidRPr="00EC5E39" w:rsidRDefault="00993363" w:rsidP="00993363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FFE3" w14:textId="77777777" w:rsidR="00993363" w:rsidRPr="00EC5E39" w:rsidRDefault="00993363" w:rsidP="00993363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</w:t>
            </w:r>
            <w:r>
              <w:rPr>
                <w:sz w:val="20"/>
                <w:szCs w:val="20"/>
              </w:rPr>
              <w:t>инский Самарской области на 2018-2027</w:t>
            </w:r>
            <w:r w:rsidRPr="00EC5E39">
              <w:rPr>
                <w:sz w:val="20"/>
                <w:szCs w:val="20"/>
              </w:rPr>
              <w:t xml:space="preserve"> годы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87D3" w14:textId="77777777" w:rsidR="00993363" w:rsidRPr="00EC5E39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  <w:r w:rsidRPr="00EC5E39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73C1" w14:textId="77777777" w:rsidR="00993363" w:rsidRPr="00EC5E39" w:rsidRDefault="00993363" w:rsidP="00993363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                         -        </w:t>
            </w:r>
          </w:p>
        </w:tc>
      </w:tr>
      <w:tr w:rsidR="00993363" w:rsidRPr="00EC5E39" w14:paraId="03A59F1E" w14:textId="77777777" w:rsidTr="0099336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F3C3" w14:textId="77777777" w:rsidR="00993363" w:rsidRPr="00EC5E39" w:rsidRDefault="00993363" w:rsidP="00993363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727A" w14:textId="77777777" w:rsidR="00993363" w:rsidRPr="00EC5E39" w:rsidRDefault="00993363" w:rsidP="00993363">
            <w:pPr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Муниципальная программа "Развитие органов местного </w:t>
            </w:r>
            <w:proofErr w:type="gramStart"/>
            <w:r w:rsidRPr="00EC5E39">
              <w:rPr>
                <w:sz w:val="20"/>
                <w:szCs w:val="20"/>
              </w:rPr>
              <w:t>самоуправления  и</w:t>
            </w:r>
            <w:proofErr w:type="gramEnd"/>
            <w:r w:rsidRPr="00EC5E39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>
              <w:rPr>
                <w:sz w:val="20"/>
                <w:szCs w:val="20"/>
              </w:rPr>
              <w:t>й Самарской области на 2018-2027</w:t>
            </w:r>
            <w:r w:rsidRPr="00EC5E39">
              <w:rPr>
                <w:sz w:val="20"/>
                <w:szCs w:val="20"/>
              </w:rPr>
              <w:t xml:space="preserve"> годы"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AF14" w14:textId="77777777" w:rsidR="00993363" w:rsidRPr="00EC5E39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0,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564C" w14:textId="77777777" w:rsidR="00993363" w:rsidRPr="00EC5E39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220</w:t>
            </w:r>
          </w:p>
        </w:tc>
      </w:tr>
      <w:tr w:rsidR="00993363" w:rsidRPr="00EC5E39" w14:paraId="0426F14F" w14:textId="77777777" w:rsidTr="0099336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FEF8" w14:textId="77777777" w:rsidR="00993363" w:rsidRPr="00EC5E39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24FE" w14:textId="77777777" w:rsidR="00993363" w:rsidRPr="00EC5E39" w:rsidRDefault="00993363" w:rsidP="00993363">
            <w:pPr>
              <w:rPr>
                <w:sz w:val="20"/>
                <w:szCs w:val="20"/>
              </w:rPr>
            </w:pPr>
            <w:r w:rsidRPr="009800D4">
              <w:rPr>
                <w:sz w:val="20"/>
                <w:szCs w:val="20"/>
              </w:rPr>
              <w:t>Муниципальная программа «Комплексное развитие сельских территорий сельского посе</w:t>
            </w:r>
            <w:r>
              <w:rPr>
                <w:sz w:val="20"/>
                <w:szCs w:val="20"/>
              </w:rPr>
              <w:t>ления Черный Ключ</w:t>
            </w:r>
            <w:r w:rsidRPr="009800D4">
              <w:rPr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0740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,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206D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</w:tr>
      <w:tr w:rsidR="00993363" w:rsidRPr="00EC5E39" w14:paraId="7EEF38C5" w14:textId="77777777" w:rsidTr="00993363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12FA" w14:textId="77777777" w:rsidR="00993363" w:rsidRPr="00EC5E39" w:rsidRDefault="00993363" w:rsidP="00993363">
            <w:pPr>
              <w:rPr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F242" w14:textId="77777777" w:rsidR="00993363" w:rsidRPr="003A4825" w:rsidRDefault="00993363" w:rsidP="009933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A482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CE54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7,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4C1F" w14:textId="77777777" w:rsidR="00993363" w:rsidRDefault="00993363" w:rsidP="009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,117</w:t>
            </w:r>
          </w:p>
        </w:tc>
      </w:tr>
    </w:tbl>
    <w:p w14:paraId="34C86D2A" w14:textId="77777777" w:rsidR="00993363" w:rsidRDefault="00993363" w:rsidP="00993363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93363" w:rsidRPr="00770A45" w14:paraId="6E39B922" w14:textId="77777777" w:rsidTr="00993363">
        <w:trPr>
          <w:trHeight w:val="297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B95F" w14:textId="77777777" w:rsidR="00993363" w:rsidRPr="00993363" w:rsidRDefault="00993363" w:rsidP="00993363">
            <w:r w:rsidRPr="00993363">
              <w:t>РОССИЙСКАЯ ФЕДЕРАЦИЯ</w:t>
            </w:r>
          </w:p>
          <w:p w14:paraId="542A59F6" w14:textId="77777777" w:rsidR="00993363" w:rsidRPr="00993363" w:rsidRDefault="00993363" w:rsidP="00993363">
            <w:r w:rsidRPr="00993363">
              <w:t>СОБРАНИЯ ПРЕДСТАВИТЕЛЕЙ</w:t>
            </w:r>
          </w:p>
          <w:p w14:paraId="77CA1425" w14:textId="77777777" w:rsidR="00993363" w:rsidRPr="00993363" w:rsidRDefault="00993363" w:rsidP="00993363">
            <w:r w:rsidRPr="00993363">
              <w:t>СЕЛЬСКОГО ПОСЕЛЕНИЯ</w:t>
            </w:r>
          </w:p>
          <w:p w14:paraId="1E73D138" w14:textId="77777777" w:rsidR="00993363" w:rsidRPr="00993363" w:rsidRDefault="00993363" w:rsidP="00993363">
            <w:r w:rsidRPr="00993363">
              <w:t>ЧЕРНЫЙ КЛЮЧ</w:t>
            </w:r>
          </w:p>
          <w:p w14:paraId="5C2E1BE5" w14:textId="77777777" w:rsidR="00993363" w:rsidRPr="00993363" w:rsidRDefault="00993363" w:rsidP="00993363">
            <w:r w:rsidRPr="00993363">
              <w:t>МУНИЦИПАЛЬНОГО РАЙОНА</w:t>
            </w:r>
          </w:p>
          <w:p w14:paraId="6FF11620" w14:textId="77777777" w:rsidR="00993363" w:rsidRPr="00993363" w:rsidRDefault="00993363" w:rsidP="00993363">
            <w:r w:rsidRPr="00993363">
              <w:t>КЛЯВЛИНСКИЙ</w:t>
            </w:r>
          </w:p>
          <w:p w14:paraId="0EEAC616" w14:textId="77777777" w:rsidR="00993363" w:rsidRPr="00993363" w:rsidRDefault="00993363" w:rsidP="00993363">
            <w:pPr>
              <w:rPr>
                <w:u w:val="single"/>
              </w:rPr>
            </w:pPr>
            <w:r w:rsidRPr="00993363">
              <w:rPr>
                <w:u w:val="single"/>
              </w:rPr>
              <w:t>САМАРСКОЙ ОБЛАСТИ</w:t>
            </w:r>
          </w:p>
          <w:p w14:paraId="5FBDE23A" w14:textId="77777777" w:rsidR="00993363" w:rsidRPr="00770A45" w:rsidRDefault="00993363" w:rsidP="00993363">
            <w:r>
              <w:rPr>
                <w:sz w:val="16"/>
                <w:szCs w:val="16"/>
              </w:rPr>
              <w:t>4469</w:t>
            </w:r>
            <w:r w:rsidRPr="00770A4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 w:rsidRPr="00770A4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770A45">
              <w:rPr>
                <w:sz w:val="16"/>
                <w:szCs w:val="16"/>
              </w:rPr>
              <w:t>Самарская область, Клявлинский район,</w:t>
            </w:r>
          </w:p>
          <w:p w14:paraId="129CB9AB" w14:textId="77777777" w:rsidR="00993363" w:rsidRPr="00770A45" w:rsidRDefault="00993363" w:rsidP="00993363">
            <w:pPr>
              <w:rPr>
                <w:sz w:val="16"/>
                <w:szCs w:val="16"/>
              </w:rPr>
            </w:pPr>
            <w:r w:rsidRPr="00770A45">
              <w:rPr>
                <w:sz w:val="16"/>
                <w:szCs w:val="16"/>
              </w:rPr>
              <w:t xml:space="preserve">село </w:t>
            </w:r>
            <w:r>
              <w:rPr>
                <w:sz w:val="16"/>
                <w:szCs w:val="16"/>
              </w:rPr>
              <w:t>Черный Ключ</w:t>
            </w:r>
            <w:r w:rsidRPr="00770A4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770A45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770A45">
              <w:rPr>
                <w:sz w:val="16"/>
                <w:szCs w:val="16"/>
              </w:rPr>
              <w:t>Центральная</w:t>
            </w:r>
            <w:r>
              <w:rPr>
                <w:sz w:val="16"/>
                <w:szCs w:val="16"/>
              </w:rPr>
              <w:t xml:space="preserve"> д.4</w:t>
            </w:r>
          </w:p>
          <w:p w14:paraId="218B8C7F" w14:textId="77777777" w:rsidR="00993363" w:rsidRDefault="00993363" w:rsidP="00993363">
            <w:pPr>
              <w:rPr>
                <w:sz w:val="16"/>
                <w:szCs w:val="16"/>
              </w:rPr>
            </w:pPr>
            <w:r w:rsidRPr="00770A45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>8(84653)5-71-24</w:t>
            </w:r>
          </w:p>
          <w:p w14:paraId="0199A088" w14:textId="77777777" w:rsidR="00993363" w:rsidRPr="00993363" w:rsidRDefault="00993363" w:rsidP="00993363">
            <w:r w:rsidRPr="00993363">
              <w:t>РЕШЕНИЕ</w:t>
            </w:r>
          </w:p>
          <w:p w14:paraId="7DB04450" w14:textId="77777777" w:rsidR="00993363" w:rsidRPr="00D14F6F" w:rsidRDefault="00993363" w:rsidP="00993363">
            <w:pPr>
              <w:rPr>
                <w:b/>
                <w:sz w:val="28"/>
                <w:szCs w:val="28"/>
              </w:rPr>
            </w:pPr>
            <w:r w:rsidRPr="00993363">
              <w:rPr>
                <w:b/>
              </w:rPr>
              <w:t>30.09.2021 года № 58</w:t>
            </w:r>
          </w:p>
        </w:tc>
      </w:tr>
    </w:tbl>
    <w:p w14:paraId="37802D56" w14:textId="77777777" w:rsidR="00993363" w:rsidRDefault="00993363" w:rsidP="00993363">
      <w:pPr>
        <w:spacing w:line="360" w:lineRule="auto"/>
        <w:rPr>
          <w:sz w:val="28"/>
          <w:szCs w:val="28"/>
        </w:rPr>
      </w:pPr>
    </w:p>
    <w:p w14:paraId="4B5809F1" w14:textId="77777777" w:rsidR="00993363" w:rsidRDefault="00993363" w:rsidP="00993363">
      <w:pPr>
        <w:spacing w:line="360" w:lineRule="auto"/>
        <w:rPr>
          <w:sz w:val="28"/>
          <w:szCs w:val="28"/>
        </w:rPr>
      </w:pPr>
    </w:p>
    <w:p w14:paraId="0B824A41" w14:textId="77777777" w:rsidR="00993363" w:rsidRDefault="00993363" w:rsidP="00993363">
      <w:pPr>
        <w:spacing w:line="360" w:lineRule="auto"/>
        <w:rPr>
          <w:sz w:val="28"/>
          <w:szCs w:val="28"/>
        </w:rPr>
      </w:pPr>
    </w:p>
    <w:p w14:paraId="20676214" w14:textId="77777777" w:rsidR="00993363" w:rsidRDefault="00993363" w:rsidP="00993363">
      <w:pPr>
        <w:spacing w:line="360" w:lineRule="auto"/>
        <w:jc w:val="center"/>
        <w:rPr>
          <w:sz w:val="28"/>
          <w:szCs w:val="28"/>
        </w:rPr>
      </w:pPr>
    </w:p>
    <w:p w14:paraId="392A512A" w14:textId="77777777" w:rsidR="00993363" w:rsidRDefault="00993363" w:rsidP="00993363">
      <w:pPr>
        <w:rPr>
          <w:sz w:val="26"/>
          <w:szCs w:val="26"/>
        </w:rPr>
      </w:pPr>
    </w:p>
    <w:p w14:paraId="27787F11" w14:textId="77777777" w:rsidR="00993363" w:rsidRDefault="00993363" w:rsidP="00993363">
      <w:pPr>
        <w:rPr>
          <w:sz w:val="28"/>
          <w:szCs w:val="28"/>
        </w:rPr>
      </w:pPr>
    </w:p>
    <w:p w14:paraId="6481E317" w14:textId="77777777" w:rsidR="00993363" w:rsidRDefault="00993363" w:rsidP="009933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0A88FC6C" w14:textId="77777777" w:rsidR="00993363" w:rsidRDefault="00993363" w:rsidP="00993363">
      <w:pPr>
        <w:rPr>
          <w:sz w:val="28"/>
          <w:szCs w:val="28"/>
        </w:rPr>
      </w:pPr>
    </w:p>
    <w:p w14:paraId="2861DE16" w14:textId="77777777" w:rsidR="00993363" w:rsidRDefault="00993363" w:rsidP="00993363">
      <w:pPr>
        <w:rPr>
          <w:sz w:val="28"/>
          <w:szCs w:val="28"/>
        </w:rPr>
      </w:pPr>
    </w:p>
    <w:p w14:paraId="54AF7B9A" w14:textId="44486545" w:rsidR="00993363" w:rsidRPr="00993363" w:rsidRDefault="00993363" w:rsidP="00993363">
      <w:r>
        <w:rPr>
          <w:sz w:val="28"/>
          <w:szCs w:val="28"/>
        </w:rPr>
        <w:t xml:space="preserve"> </w:t>
      </w:r>
      <w:r w:rsidRPr="00993363">
        <w:t>«О премировании»</w:t>
      </w:r>
    </w:p>
    <w:p w14:paraId="6B25A746" w14:textId="77777777" w:rsidR="00993363" w:rsidRPr="00993363" w:rsidRDefault="00993363" w:rsidP="00993363"/>
    <w:p w14:paraId="1E8F0A97" w14:textId="77777777" w:rsidR="00993363" w:rsidRPr="00993363" w:rsidRDefault="00993363" w:rsidP="00993363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3363">
        <w:rPr>
          <w:rFonts w:ascii="Times New Roman" w:hAnsi="Times New Roman"/>
          <w:sz w:val="24"/>
          <w:szCs w:val="24"/>
        </w:rPr>
        <w:t xml:space="preserve">         В соответствии  с  Положением о денежном  содержании и ежегодном оплачиваемом отпуске лиц, занимающих  должности муниципальной службы и лиц, замещающих должности муниципальной службы, а также лиц,  занимающих должности, не отнесенные к должностям  муниципальной    службы,    и   осуществляющих   техническое обеспечение  деятельности  органов  местного  самоуправления администрации сельского поселения Черный Ключ  </w:t>
      </w:r>
      <w:r w:rsidRPr="00993363">
        <w:rPr>
          <w:rFonts w:ascii="Times New Roman" w:hAnsi="Times New Roman"/>
          <w:sz w:val="24"/>
          <w:szCs w:val="24"/>
        </w:rPr>
        <w:lastRenderedPageBreak/>
        <w:t>муниципального района Клявлинский Самарской области утвержденным Решением Собрания представителей сельского поселения Черный Ключ муниципального  района Клявлинский Самарской области от 30.06.2017 г. №87   Собрание представителей сельского поселения Черный Ключ муниципального  района Клявлинский Самарской второго созыва  РЕШИЛО:</w:t>
      </w:r>
    </w:p>
    <w:p w14:paraId="7095F488" w14:textId="77777777" w:rsidR="00993363" w:rsidRPr="00993363" w:rsidRDefault="00993363" w:rsidP="00993363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D2EFA8" w14:textId="77777777" w:rsidR="00993363" w:rsidRPr="00993363" w:rsidRDefault="00993363" w:rsidP="00993363">
      <w:r w:rsidRPr="00993363">
        <w:t xml:space="preserve">   1. Премировать в размере 25 %   месячного оклада за сентябрь 2021 года  </w:t>
      </w:r>
    </w:p>
    <w:p w14:paraId="0E40C964" w14:textId="77777777" w:rsidR="00993363" w:rsidRPr="00993363" w:rsidRDefault="00993363" w:rsidP="00993363">
      <w:r w:rsidRPr="00993363">
        <w:t>пропорционально отработанному времени следующих работников:</w:t>
      </w:r>
    </w:p>
    <w:p w14:paraId="667AAE22" w14:textId="77777777" w:rsidR="00993363" w:rsidRPr="00993363" w:rsidRDefault="00993363" w:rsidP="00993363">
      <w:r w:rsidRPr="00993363">
        <w:t xml:space="preserve">           Белову Татьяну Васильевну</w:t>
      </w:r>
    </w:p>
    <w:p w14:paraId="0B774005" w14:textId="77777777" w:rsidR="00993363" w:rsidRPr="00993363" w:rsidRDefault="00993363" w:rsidP="00993363">
      <w:r w:rsidRPr="00993363">
        <w:t xml:space="preserve">           Кадеева Валерия Михайловича</w:t>
      </w:r>
    </w:p>
    <w:p w14:paraId="78DFC858" w14:textId="77777777" w:rsidR="00993363" w:rsidRPr="00993363" w:rsidRDefault="00993363" w:rsidP="00993363">
      <w:r w:rsidRPr="00993363">
        <w:t xml:space="preserve">          Якушкину </w:t>
      </w:r>
      <w:proofErr w:type="spellStart"/>
      <w:r w:rsidRPr="00993363">
        <w:t>Асылтас</w:t>
      </w:r>
      <w:proofErr w:type="spellEnd"/>
      <w:r w:rsidRPr="00993363">
        <w:t xml:space="preserve"> </w:t>
      </w:r>
      <w:proofErr w:type="spellStart"/>
      <w:r w:rsidRPr="00993363">
        <w:t>Нагимулловну</w:t>
      </w:r>
      <w:proofErr w:type="spellEnd"/>
      <w:r w:rsidRPr="00993363">
        <w:t>.</w:t>
      </w:r>
    </w:p>
    <w:p w14:paraId="3C15D194" w14:textId="77777777" w:rsidR="00993363" w:rsidRPr="00993363" w:rsidRDefault="00993363" w:rsidP="00993363">
      <w:r w:rsidRPr="00993363">
        <w:t xml:space="preserve">   2. Опубликовать настоящее решение в газете «Вести сельского поселения Черный Ключ».</w:t>
      </w:r>
    </w:p>
    <w:p w14:paraId="2C15ED1D" w14:textId="77777777" w:rsidR="00993363" w:rsidRPr="00993363" w:rsidRDefault="00993363" w:rsidP="00993363">
      <w:pPr>
        <w:spacing w:line="276" w:lineRule="auto"/>
      </w:pPr>
    </w:p>
    <w:p w14:paraId="60363CE9" w14:textId="77777777" w:rsidR="00993363" w:rsidRPr="00993363" w:rsidRDefault="00993363" w:rsidP="00993363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3363">
        <w:rPr>
          <w:rFonts w:ascii="Times New Roman" w:hAnsi="Times New Roman"/>
          <w:sz w:val="24"/>
          <w:szCs w:val="24"/>
        </w:rPr>
        <w:t>Председатель Собрания представителей сельского</w:t>
      </w:r>
    </w:p>
    <w:p w14:paraId="1BCBAC82" w14:textId="77777777" w:rsidR="00993363" w:rsidRPr="00993363" w:rsidRDefault="00993363" w:rsidP="00993363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3363">
        <w:rPr>
          <w:rFonts w:ascii="Times New Roman" w:hAnsi="Times New Roman"/>
          <w:sz w:val="24"/>
          <w:szCs w:val="24"/>
        </w:rPr>
        <w:t>поселения Черный Ключ муниципального</w:t>
      </w:r>
    </w:p>
    <w:p w14:paraId="6FA5C659" w14:textId="77777777" w:rsidR="00993363" w:rsidRPr="00993363" w:rsidRDefault="00993363" w:rsidP="00993363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3363">
        <w:rPr>
          <w:rFonts w:ascii="Times New Roman" w:hAnsi="Times New Roman"/>
          <w:sz w:val="24"/>
          <w:szCs w:val="24"/>
        </w:rPr>
        <w:t xml:space="preserve">района Клявлинский Самарской области                                  </w:t>
      </w:r>
      <w:proofErr w:type="spellStart"/>
      <w:r w:rsidRPr="00993363">
        <w:rPr>
          <w:rFonts w:ascii="Times New Roman" w:hAnsi="Times New Roman"/>
          <w:sz w:val="24"/>
          <w:szCs w:val="24"/>
        </w:rPr>
        <w:t>С.Н.Григорьев</w:t>
      </w:r>
      <w:proofErr w:type="spellEnd"/>
    </w:p>
    <w:p w14:paraId="45B73D57" w14:textId="77777777" w:rsidR="00993363" w:rsidRPr="00993363" w:rsidRDefault="00993363" w:rsidP="00993363">
      <w:pPr>
        <w:spacing w:line="360" w:lineRule="auto"/>
      </w:pPr>
      <w:r w:rsidRPr="00993363">
        <w:t xml:space="preserve"> </w:t>
      </w:r>
    </w:p>
    <w:p w14:paraId="0810C525" w14:textId="77777777" w:rsidR="00993363" w:rsidRPr="00993363" w:rsidRDefault="00993363" w:rsidP="00993363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644"/>
      </w:tblGrid>
      <w:tr w:rsidR="00993363" w:rsidRPr="00B41A75" w14:paraId="4A2A36C8" w14:textId="77777777" w:rsidTr="00993363">
        <w:trPr>
          <w:trHeight w:val="2694"/>
        </w:trPr>
        <w:tc>
          <w:tcPr>
            <w:tcW w:w="4644" w:type="dxa"/>
            <w:tcBorders>
              <w:top w:val="nil"/>
              <w:bottom w:val="nil"/>
            </w:tcBorders>
          </w:tcPr>
          <w:p w14:paraId="3E8B8C11" w14:textId="77777777" w:rsidR="00993363" w:rsidRPr="00993363" w:rsidRDefault="00993363" w:rsidP="00993363">
            <w:proofErr w:type="gramStart"/>
            <w:r w:rsidRPr="00993363">
              <w:t>РОССИЙСКАЯ  ФЕДЕРАЦИЯ</w:t>
            </w:r>
            <w:proofErr w:type="gramEnd"/>
          </w:p>
          <w:p w14:paraId="0A8937D4" w14:textId="77777777" w:rsidR="00993363" w:rsidRPr="00993363" w:rsidRDefault="00993363" w:rsidP="00993363">
            <w:pPr>
              <w:rPr>
                <w:b/>
              </w:rPr>
            </w:pPr>
            <w:r w:rsidRPr="00993363">
              <w:rPr>
                <w:b/>
              </w:rPr>
              <w:t>АДМИНИСТРАЦИЯ</w:t>
            </w:r>
          </w:p>
          <w:p w14:paraId="4D2F76B6" w14:textId="77777777" w:rsidR="00993363" w:rsidRPr="00993363" w:rsidRDefault="00993363" w:rsidP="00993363">
            <w:r w:rsidRPr="00993363">
              <w:t>СЕЛЬСКОГО ПОСЕЛЕНИЯ</w:t>
            </w:r>
          </w:p>
          <w:p w14:paraId="30EA14E3" w14:textId="77777777" w:rsidR="00993363" w:rsidRPr="00993363" w:rsidRDefault="00993363" w:rsidP="00993363">
            <w:pPr>
              <w:rPr>
                <w:b/>
              </w:rPr>
            </w:pPr>
            <w:r w:rsidRPr="00993363">
              <w:rPr>
                <w:b/>
              </w:rPr>
              <w:t>ЧЕРНЫЙ КЛЮЧ</w:t>
            </w:r>
          </w:p>
          <w:p w14:paraId="1F300A1B" w14:textId="77777777" w:rsidR="00993363" w:rsidRPr="00993363" w:rsidRDefault="00993363" w:rsidP="00993363">
            <w:r w:rsidRPr="00993363">
              <w:t>МУНИЦИПАЛЬНОГО РАЙОНА</w:t>
            </w:r>
          </w:p>
          <w:p w14:paraId="110065C9" w14:textId="77777777" w:rsidR="00993363" w:rsidRPr="00993363" w:rsidRDefault="00993363" w:rsidP="00993363">
            <w:r w:rsidRPr="00993363">
              <w:t>КЛЯВЛИНСКИЙ</w:t>
            </w:r>
          </w:p>
          <w:p w14:paraId="574D776E" w14:textId="77777777" w:rsidR="00993363" w:rsidRPr="00993363" w:rsidRDefault="00993363" w:rsidP="00993363">
            <w:pPr>
              <w:rPr>
                <w:u w:val="single"/>
              </w:rPr>
            </w:pPr>
            <w:r w:rsidRPr="00993363">
              <w:rPr>
                <w:u w:val="single"/>
              </w:rPr>
              <w:t>САМАРСКОЙ ОБЛАСТИ</w:t>
            </w:r>
          </w:p>
          <w:p w14:paraId="51EBA5A1" w14:textId="77777777" w:rsidR="00993363" w:rsidRDefault="00993363" w:rsidP="00993363">
            <w:pPr>
              <w:rPr>
                <w:sz w:val="16"/>
                <w:szCs w:val="16"/>
              </w:rPr>
            </w:pPr>
            <w:r w:rsidRPr="003C1FDB">
              <w:rPr>
                <w:sz w:val="16"/>
                <w:szCs w:val="16"/>
              </w:rPr>
              <w:t xml:space="preserve">446951, </w:t>
            </w:r>
            <w:r>
              <w:rPr>
                <w:sz w:val="16"/>
                <w:szCs w:val="16"/>
              </w:rPr>
              <w:t xml:space="preserve">Самарская </w:t>
            </w:r>
            <w:proofErr w:type="gramStart"/>
            <w:r>
              <w:rPr>
                <w:sz w:val="16"/>
                <w:szCs w:val="16"/>
              </w:rPr>
              <w:t>область,  Клявлинский</w:t>
            </w:r>
            <w:proofErr w:type="gramEnd"/>
            <w:r>
              <w:rPr>
                <w:sz w:val="16"/>
                <w:szCs w:val="16"/>
              </w:rPr>
              <w:t xml:space="preserve"> район, </w:t>
            </w:r>
          </w:p>
          <w:p w14:paraId="583DF631" w14:textId="77777777" w:rsidR="00993363" w:rsidRPr="003C1FDB" w:rsidRDefault="00993363" w:rsidP="00993363">
            <w:pPr>
              <w:rPr>
                <w:b/>
                <w:sz w:val="16"/>
                <w:szCs w:val="16"/>
              </w:rPr>
            </w:pPr>
            <w:r w:rsidRPr="003C1FDB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3C1FDB">
              <w:rPr>
                <w:sz w:val="16"/>
                <w:szCs w:val="16"/>
              </w:rPr>
              <w:t>Черный Ключ, ул.</w:t>
            </w:r>
            <w:r>
              <w:rPr>
                <w:sz w:val="16"/>
                <w:szCs w:val="16"/>
              </w:rPr>
              <w:t xml:space="preserve"> </w:t>
            </w:r>
            <w:r w:rsidRPr="003C1FDB">
              <w:rPr>
                <w:sz w:val="16"/>
                <w:szCs w:val="16"/>
              </w:rPr>
              <w:t>Центральная-4</w:t>
            </w:r>
          </w:p>
          <w:p w14:paraId="5C1A946F" w14:textId="77777777" w:rsidR="00993363" w:rsidRPr="003C1FDB" w:rsidRDefault="00993363" w:rsidP="00993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. 8(846</w:t>
            </w:r>
            <w:r w:rsidRPr="003C1FD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)</w:t>
            </w:r>
            <w:r w:rsidRPr="003C1FDB">
              <w:rPr>
                <w:sz w:val="16"/>
                <w:szCs w:val="16"/>
              </w:rPr>
              <w:t xml:space="preserve"> 5-71-24,</w:t>
            </w:r>
          </w:p>
          <w:p w14:paraId="02BD4FFA" w14:textId="77777777" w:rsidR="00993363" w:rsidRPr="003C1FDB" w:rsidRDefault="00993363" w:rsidP="00993363">
            <w:r w:rsidRPr="003C1FDB">
              <w:rPr>
                <w:sz w:val="16"/>
                <w:szCs w:val="16"/>
                <w:lang w:val="en-US"/>
              </w:rPr>
              <w:t>e</w:t>
            </w:r>
            <w:r w:rsidRPr="003C1FDB">
              <w:rPr>
                <w:sz w:val="16"/>
                <w:szCs w:val="16"/>
              </w:rPr>
              <w:t>-</w:t>
            </w:r>
            <w:r w:rsidRPr="003C1FDB">
              <w:rPr>
                <w:sz w:val="16"/>
                <w:szCs w:val="16"/>
                <w:lang w:val="en-US"/>
              </w:rPr>
              <w:t>mail</w:t>
            </w:r>
            <w:r w:rsidRPr="003C1FDB">
              <w:rPr>
                <w:sz w:val="16"/>
                <w:szCs w:val="16"/>
              </w:rPr>
              <w:t xml:space="preserve">: </w:t>
            </w:r>
            <w:proofErr w:type="spellStart"/>
            <w:r w:rsidRPr="003C1FDB">
              <w:rPr>
                <w:sz w:val="16"/>
                <w:szCs w:val="16"/>
                <w:lang w:val="en-US"/>
              </w:rPr>
              <w:t>chkl</w:t>
            </w:r>
            <w:proofErr w:type="spellEnd"/>
            <w:r w:rsidRPr="003C1FDB">
              <w:rPr>
                <w:sz w:val="16"/>
                <w:szCs w:val="16"/>
              </w:rPr>
              <w:t>4@</w:t>
            </w:r>
            <w:proofErr w:type="spellStart"/>
            <w:r w:rsidRPr="003C1FDB">
              <w:rPr>
                <w:sz w:val="16"/>
                <w:szCs w:val="16"/>
                <w:lang w:val="en-US"/>
              </w:rPr>
              <w:t>yandex</w:t>
            </w:r>
            <w:proofErr w:type="spellEnd"/>
            <w:r w:rsidRPr="003C1FDB">
              <w:rPr>
                <w:sz w:val="16"/>
                <w:szCs w:val="16"/>
              </w:rPr>
              <w:t>.</w:t>
            </w:r>
            <w:proofErr w:type="spellStart"/>
            <w:r w:rsidRPr="003C1FDB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14:paraId="33B1E1A5" w14:textId="77777777" w:rsidR="00993363" w:rsidRPr="003C1FDB" w:rsidRDefault="00993363" w:rsidP="00993363">
            <w:pPr>
              <w:rPr>
                <w:b/>
                <w:sz w:val="28"/>
                <w:szCs w:val="28"/>
              </w:rPr>
            </w:pPr>
            <w:r w:rsidRPr="003C1FDB">
              <w:rPr>
                <w:sz w:val="28"/>
                <w:szCs w:val="28"/>
              </w:rPr>
              <w:t xml:space="preserve">  </w:t>
            </w:r>
          </w:p>
        </w:tc>
      </w:tr>
    </w:tbl>
    <w:p w14:paraId="50847E35" w14:textId="77777777" w:rsidR="00993363" w:rsidRPr="00993363" w:rsidRDefault="00993363" w:rsidP="00993363">
      <w:pPr>
        <w:pStyle w:val="af3"/>
        <w:spacing w:after="0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</w:t>
      </w:r>
      <w:r w:rsidRPr="00993363">
        <w:rPr>
          <w:b/>
          <w:color w:val="000000"/>
          <w:shd w:val="clear" w:color="auto" w:fill="FFFFFF"/>
        </w:rPr>
        <w:t>ПОСТАНОВЛЕНИЕ</w:t>
      </w:r>
    </w:p>
    <w:p w14:paraId="05EA9225" w14:textId="77777777" w:rsidR="00993363" w:rsidRPr="00993363" w:rsidRDefault="00993363" w:rsidP="00993363">
      <w:pPr>
        <w:pStyle w:val="af3"/>
        <w:spacing w:after="0"/>
        <w:rPr>
          <w:color w:val="000000"/>
          <w:shd w:val="clear" w:color="auto" w:fill="FFFFFF"/>
        </w:rPr>
      </w:pPr>
      <w:r w:rsidRPr="00993363">
        <w:rPr>
          <w:b/>
          <w:color w:val="000000"/>
          <w:shd w:val="clear" w:color="auto" w:fill="FFFFFF"/>
        </w:rPr>
        <w:t xml:space="preserve">         </w:t>
      </w:r>
      <w:r w:rsidRPr="00993363">
        <w:rPr>
          <w:color w:val="000000"/>
          <w:shd w:val="clear" w:color="auto" w:fill="FFFFFF"/>
        </w:rPr>
        <w:t xml:space="preserve"> от</w:t>
      </w:r>
      <w:r w:rsidRPr="00993363">
        <w:rPr>
          <w:b/>
          <w:color w:val="000000"/>
          <w:shd w:val="clear" w:color="auto" w:fill="FFFFFF"/>
        </w:rPr>
        <w:t xml:space="preserve">    </w:t>
      </w:r>
      <w:r w:rsidRPr="00993363">
        <w:rPr>
          <w:color w:val="000000"/>
          <w:shd w:val="clear" w:color="auto" w:fill="FFFFFF"/>
        </w:rPr>
        <w:t>30.09.2021 г. №29</w:t>
      </w:r>
    </w:p>
    <w:p w14:paraId="12F55595" w14:textId="77777777" w:rsidR="00993363" w:rsidRPr="00993363" w:rsidRDefault="00993363" w:rsidP="00993363">
      <w:pPr>
        <w:pStyle w:val="af3"/>
        <w:spacing w:after="0"/>
        <w:rPr>
          <w:color w:val="000000"/>
          <w:shd w:val="clear" w:color="auto" w:fill="FFFFFF"/>
        </w:rPr>
      </w:pPr>
    </w:p>
    <w:p w14:paraId="68E0FB2F" w14:textId="77777777" w:rsidR="00993363" w:rsidRPr="00993363" w:rsidRDefault="00993363" w:rsidP="00993363">
      <w:pPr>
        <w:pStyle w:val="af3"/>
        <w:spacing w:after="0"/>
        <w:rPr>
          <w:color w:val="000000"/>
          <w:shd w:val="clear" w:color="auto" w:fill="FFFFFF"/>
        </w:rPr>
      </w:pPr>
      <w:r w:rsidRPr="00993363">
        <w:rPr>
          <w:color w:val="000000"/>
          <w:shd w:val="clear" w:color="auto" w:fill="FFFFFF"/>
        </w:rPr>
        <w:t>О приеме недвижимого имущества в собственность</w:t>
      </w:r>
    </w:p>
    <w:p w14:paraId="1A1133E9" w14:textId="77777777" w:rsidR="00993363" w:rsidRPr="00993363" w:rsidRDefault="00993363" w:rsidP="00993363">
      <w:pPr>
        <w:pStyle w:val="af3"/>
        <w:spacing w:after="0"/>
        <w:rPr>
          <w:rFonts w:eastAsia="Times New Roman CYR"/>
          <w:color w:val="000000"/>
          <w:shd w:val="clear" w:color="auto" w:fill="FFFFFF"/>
        </w:rPr>
      </w:pPr>
      <w:r w:rsidRPr="00993363">
        <w:rPr>
          <w:rFonts w:eastAsia="Times New Roman CYR"/>
          <w:color w:val="000000"/>
          <w:shd w:val="clear" w:color="auto" w:fill="FFFFFF"/>
        </w:rPr>
        <w:t xml:space="preserve">сельского поселения Черный Ключ муниципального </w:t>
      </w:r>
    </w:p>
    <w:p w14:paraId="21013276" w14:textId="77777777" w:rsidR="00993363" w:rsidRPr="00993363" w:rsidRDefault="00993363" w:rsidP="00993363">
      <w:pPr>
        <w:pStyle w:val="af3"/>
        <w:spacing w:after="0"/>
        <w:rPr>
          <w:color w:val="000000"/>
          <w:shd w:val="clear" w:color="auto" w:fill="FFFFFF"/>
        </w:rPr>
      </w:pPr>
      <w:r w:rsidRPr="00993363">
        <w:rPr>
          <w:rFonts w:eastAsia="Times New Roman CYR"/>
          <w:color w:val="000000"/>
          <w:shd w:val="clear" w:color="auto" w:fill="FFFFFF"/>
        </w:rPr>
        <w:t>района Клявлинский Самарской области</w:t>
      </w:r>
    </w:p>
    <w:p w14:paraId="45F990EA" w14:textId="77777777" w:rsidR="00993363" w:rsidRPr="00993363" w:rsidRDefault="00993363" w:rsidP="00993363">
      <w:pPr>
        <w:rPr>
          <w:shd w:val="clear" w:color="auto" w:fill="FFFFFF"/>
        </w:rPr>
      </w:pPr>
    </w:p>
    <w:p w14:paraId="123935C1" w14:textId="77777777" w:rsidR="00993363" w:rsidRPr="00993363" w:rsidRDefault="00993363" w:rsidP="0099336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26282F"/>
          <w:sz w:val="24"/>
          <w:szCs w:val="24"/>
          <w:shd w:val="clear" w:color="auto" w:fill="FFFFFF"/>
        </w:rPr>
      </w:pPr>
      <w:r w:rsidRPr="00993363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 соответствии с Федеральным законом от  06.10.2003 г. №131-ФЗ «Об общих принципах организации местного самоуправления в Российской Федерации», на основании Акта-передачи  имущества,   находящегося в собственности Самарской области, в собственность сельского   поселения Черный  Ключ  муниципального  района  Клявлинский Самарской  области, утвержденный в соответствии  с  приказом министерства имущественных отношений Самарской области от   18.08.2021г. №1758 «О    передаче права оперативного  управления государственного бюджетного  общеобразовательного учреждения Самарской  области  «Безопасный   регион»ипередачиимуществаизсобственностиСамарскойобластивсобственностьсельского поселения Черный  Ключ  муниципального  района  Клявлинский Самарской  области», Уставом сельского поселения Черный Ключ муниципального района Клявлинский Самарской области,</w:t>
      </w:r>
    </w:p>
    <w:p w14:paraId="37CFF14D" w14:textId="77777777" w:rsidR="00993363" w:rsidRPr="00993363" w:rsidRDefault="00993363" w:rsidP="00993363">
      <w:pPr>
        <w:pStyle w:val="ConsPlusTitle"/>
        <w:spacing w:line="276" w:lineRule="auto"/>
        <w:ind w:firstLine="75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3363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ПОСТАНОВЛЯЮ</w:t>
      </w:r>
      <w:r w:rsidRPr="00993363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:</w:t>
      </w:r>
    </w:p>
    <w:p w14:paraId="3F68D5B0" w14:textId="77777777" w:rsidR="00993363" w:rsidRPr="00993363" w:rsidRDefault="00993363" w:rsidP="00993363">
      <w:pPr>
        <w:pStyle w:val="ConsPlusTitle"/>
        <w:tabs>
          <w:tab w:val="left" w:pos="709"/>
        </w:tabs>
        <w:spacing w:line="276" w:lineRule="auto"/>
        <w:ind w:firstLine="567"/>
        <w:jc w:val="both"/>
        <w:rPr>
          <w:rFonts w:ascii="Times New Roman" w:eastAsia="Times New Roman CYR" w:hAnsi="Times New Roman" w:cs="Times New Roman"/>
          <w:b w:val="0"/>
          <w:color w:val="000000"/>
          <w:sz w:val="24"/>
          <w:szCs w:val="24"/>
          <w:shd w:val="clear" w:color="auto" w:fill="FFFFFF"/>
          <w:lang w:bidi="ru-RU"/>
        </w:rPr>
      </w:pPr>
      <w:r w:rsidRPr="00993363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 xml:space="preserve">1. Принять в собственность </w:t>
      </w:r>
      <w:r w:rsidRPr="00993363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Pr="00993363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Черный Ключ</w:t>
      </w:r>
      <w:r w:rsidRPr="00993363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93363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  <w:shd w:val="clear" w:color="auto" w:fill="FFFFFF"/>
          <w:lang w:bidi="ru-RU"/>
        </w:rPr>
        <w:t>муниципального района Клявлинский Самарской области следующее имущество:</w:t>
      </w:r>
    </w:p>
    <w:p w14:paraId="33DA9C0D" w14:textId="77777777" w:rsidR="00993363" w:rsidRPr="00362214" w:rsidRDefault="00993363" w:rsidP="00993363">
      <w:pPr>
        <w:pStyle w:val="ConsPlusTitle"/>
        <w:tabs>
          <w:tab w:val="left" w:pos="709"/>
        </w:tabs>
        <w:spacing w:line="276" w:lineRule="auto"/>
        <w:ind w:firstLine="567"/>
        <w:jc w:val="both"/>
        <w:rPr>
          <w:rFonts w:ascii="Times New Roman" w:eastAsia="Times New Roman CYR" w:hAnsi="Times New Roman" w:cs="Times New Roman"/>
          <w:b w:val="0"/>
          <w:color w:val="000000"/>
          <w:sz w:val="28"/>
          <w:szCs w:val="28"/>
          <w:shd w:val="clear" w:color="auto" w:fill="FFFFFF"/>
          <w:lang w:bidi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59"/>
        <w:gridCol w:w="1984"/>
        <w:gridCol w:w="2552"/>
      </w:tblGrid>
      <w:tr w:rsidR="00993363" w:rsidRPr="00362214" w14:paraId="14B477B6" w14:textId="77777777" w:rsidTr="005A1DAC">
        <w:tc>
          <w:tcPr>
            <w:tcW w:w="710" w:type="dxa"/>
          </w:tcPr>
          <w:p w14:paraId="64A173C4" w14:textId="77777777" w:rsidR="00993363" w:rsidRPr="0036221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 w:rsidRPr="00362214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№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r w:rsidRPr="00362214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260" w:type="dxa"/>
          </w:tcPr>
          <w:p w14:paraId="20E30643" w14:textId="77777777" w:rsidR="00993363" w:rsidRPr="0036221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 w:rsidRPr="00362214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Наименование 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имущества</w:t>
            </w:r>
          </w:p>
        </w:tc>
        <w:tc>
          <w:tcPr>
            <w:tcW w:w="1559" w:type="dxa"/>
          </w:tcPr>
          <w:p w14:paraId="40740CEF" w14:textId="77777777" w:rsidR="00993363" w:rsidRPr="0036221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proofErr w:type="gramStart"/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Количество,  шт.</w:t>
            </w:r>
            <w:proofErr w:type="gramEnd"/>
          </w:p>
          <w:p w14:paraId="3F210970" w14:textId="77777777" w:rsidR="00993363" w:rsidRPr="0036221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</w:tcPr>
          <w:p w14:paraId="7173D4A4" w14:textId="77777777" w:rsidR="00993363" w:rsidRPr="0036221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Инвентарный </w:t>
            </w:r>
          </w:p>
          <w:p w14:paraId="03B1984F" w14:textId="77777777" w:rsidR="00993363" w:rsidRPr="0036221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 w:rsidRPr="00362214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номер</w:t>
            </w:r>
          </w:p>
        </w:tc>
        <w:tc>
          <w:tcPr>
            <w:tcW w:w="2552" w:type="dxa"/>
          </w:tcPr>
          <w:p w14:paraId="4F2CC492" w14:textId="77777777" w:rsidR="00993363" w:rsidRPr="0036221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 w:rsidRPr="00362214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Адрес (местонахождение</w:t>
            </w:r>
          </w:p>
          <w:p w14:paraId="037E05E3" w14:textId="77777777" w:rsidR="00993363" w:rsidRPr="0036221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 w:rsidRPr="00362214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объекта)</w:t>
            </w:r>
          </w:p>
        </w:tc>
      </w:tr>
      <w:tr w:rsidR="00993363" w:rsidRPr="00362214" w14:paraId="7D4B741F" w14:textId="77777777" w:rsidTr="005A1DAC">
        <w:tc>
          <w:tcPr>
            <w:tcW w:w="710" w:type="dxa"/>
          </w:tcPr>
          <w:p w14:paraId="6A6134F7" w14:textId="77777777" w:rsidR="00993363" w:rsidRPr="00BC686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 w:rsidRPr="00BC6864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3260" w:type="dxa"/>
          </w:tcPr>
          <w:p w14:paraId="2E39DC3F" w14:textId="77777777" w:rsidR="00993363" w:rsidRPr="00BC686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Передвижной   </w:t>
            </w:r>
            <w:proofErr w:type="gramStart"/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комплекс  автоматической</w:t>
            </w:r>
            <w:proofErr w:type="gramEnd"/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 фотофиксации нарушений правил  дорожного  движения «АРЕНА»1,5МЧ-К,вконфигурации№1(ПК1)</w:t>
            </w:r>
          </w:p>
        </w:tc>
        <w:tc>
          <w:tcPr>
            <w:tcW w:w="1559" w:type="dxa"/>
          </w:tcPr>
          <w:p w14:paraId="7CC321AB" w14:textId="77777777" w:rsidR="00993363" w:rsidRPr="00BC686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984" w:type="dxa"/>
          </w:tcPr>
          <w:p w14:paraId="64EF9395" w14:textId="77777777" w:rsidR="00993363" w:rsidRPr="00BC686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 w:val="0"/>
                <w:sz w:val="24"/>
              </w:rPr>
              <w:t>11013400272</w:t>
            </w:r>
          </w:p>
        </w:tc>
        <w:tc>
          <w:tcPr>
            <w:tcW w:w="2552" w:type="dxa"/>
          </w:tcPr>
          <w:p w14:paraId="55FD9BB6" w14:textId="77777777" w:rsidR="00993363" w:rsidRPr="00BC686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 w:rsidRPr="00BC6864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Самарская область, Клявлинский район, с. 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Черный Ключ, ул.  </w:t>
            </w:r>
            <w:proofErr w:type="gramStart"/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Центральная  д.</w:t>
            </w:r>
            <w:proofErr w:type="gramEnd"/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4</w:t>
            </w:r>
          </w:p>
        </w:tc>
      </w:tr>
      <w:tr w:rsidR="00993363" w:rsidRPr="00362214" w14:paraId="46D99033" w14:textId="77777777" w:rsidTr="005A1DAC">
        <w:tc>
          <w:tcPr>
            <w:tcW w:w="710" w:type="dxa"/>
          </w:tcPr>
          <w:p w14:paraId="52B2D5C0" w14:textId="77777777" w:rsidR="00993363" w:rsidRPr="00BC686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2.</w:t>
            </w:r>
          </w:p>
        </w:tc>
        <w:tc>
          <w:tcPr>
            <w:tcW w:w="3260" w:type="dxa"/>
          </w:tcPr>
          <w:p w14:paraId="31BF16C5" w14:textId="77777777" w:rsidR="00993363" w:rsidRPr="00BC686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Антивандальный(</w:t>
            </w:r>
            <w:proofErr w:type="spellStart"/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телекоммуникационны</w:t>
            </w:r>
            <w:proofErr w:type="spellEnd"/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)</w:t>
            </w:r>
            <w:proofErr w:type="gramStart"/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шкаф  уличного</w:t>
            </w:r>
            <w:proofErr w:type="gramEnd"/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  использования</w:t>
            </w:r>
          </w:p>
        </w:tc>
        <w:tc>
          <w:tcPr>
            <w:tcW w:w="1559" w:type="dxa"/>
          </w:tcPr>
          <w:p w14:paraId="0AD94C40" w14:textId="77777777" w:rsidR="00993363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984" w:type="dxa"/>
          </w:tcPr>
          <w:p w14:paraId="4D4EEE11" w14:textId="77777777" w:rsidR="00993363" w:rsidRPr="00BC686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1013400443</w:t>
            </w:r>
          </w:p>
        </w:tc>
        <w:tc>
          <w:tcPr>
            <w:tcW w:w="2552" w:type="dxa"/>
          </w:tcPr>
          <w:p w14:paraId="680FF291" w14:textId="77777777" w:rsidR="00993363" w:rsidRPr="00BC6864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 w:rsidRPr="00BC6864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Самарская область, Клявлинский район, с. 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Черный Ключ, ул.  </w:t>
            </w:r>
            <w:proofErr w:type="gramStart"/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Центральная  д.</w:t>
            </w:r>
            <w:proofErr w:type="gramEnd"/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4</w:t>
            </w:r>
          </w:p>
        </w:tc>
      </w:tr>
      <w:tr w:rsidR="00993363" w:rsidRPr="009A2786" w14:paraId="2F90C797" w14:textId="77777777" w:rsidTr="005A1DAC">
        <w:tc>
          <w:tcPr>
            <w:tcW w:w="710" w:type="dxa"/>
          </w:tcPr>
          <w:p w14:paraId="237DC11B" w14:textId="77777777" w:rsidR="00993363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3.</w:t>
            </w:r>
          </w:p>
        </w:tc>
        <w:tc>
          <w:tcPr>
            <w:tcW w:w="3260" w:type="dxa"/>
          </w:tcPr>
          <w:p w14:paraId="2A65F4B6" w14:textId="77777777" w:rsidR="00993363" w:rsidRPr="009A2786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Ноутбук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val="en-US" w:bidi="ru-RU"/>
              </w:rPr>
              <w:t>Fujitsu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15.6»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val="en-US" w:bidi="ru-RU"/>
              </w:rPr>
              <w:t>LIFEBOOK</w:t>
            </w:r>
            <w:proofErr w:type="gramEnd"/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  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val="en-US" w:bidi="ru-RU"/>
              </w:rPr>
              <w:t>A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512(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val="en-US" w:bidi="ru-RU"/>
              </w:rPr>
              <w:t>P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2020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val="en-US" w:bidi="ru-RU"/>
              </w:rPr>
              <w:t>M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/2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val="en-US" w:bidi="ru-RU"/>
              </w:rPr>
              <w:t>Gb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/500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val="en-US" w:bidi="ru-RU"/>
              </w:rPr>
              <w:t>Gb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/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val="en-US" w:bidi="ru-RU"/>
              </w:rPr>
              <w:t>DVDRW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/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val="en-US" w:bidi="ru-RU"/>
              </w:rPr>
              <w:t>BT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/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val="en-US" w:bidi="ru-RU"/>
              </w:rPr>
              <w:t>Win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7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val="en-US" w:bidi="ru-RU"/>
              </w:rPr>
              <w:t>Pro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/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val="en-US" w:bidi="ru-RU"/>
              </w:rPr>
              <w:t>Cam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/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сумка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/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адаптер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  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питания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220В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/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адаптер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питания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12В</w:t>
            </w:r>
            <w:r w:rsidRPr="009A2786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/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мышь)36</w:t>
            </w:r>
          </w:p>
        </w:tc>
        <w:tc>
          <w:tcPr>
            <w:tcW w:w="1559" w:type="dxa"/>
          </w:tcPr>
          <w:p w14:paraId="2469C408" w14:textId="77777777" w:rsidR="00993363" w:rsidRPr="009A2786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val="en-US" w:bidi="ru-RU"/>
              </w:rPr>
            </w:pP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val="en-US" w:bidi="ru-RU"/>
              </w:rPr>
              <w:t>1</w:t>
            </w:r>
          </w:p>
        </w:tc>
        <w:tc>
          <w:tcPr>
            <w:tcW w:w="1984" w:type="dxa"/>
          </w:tcPr>
          <w:p w14:paraId="08923F8D" w14:textId="77777777" w:rsidR="00993363" w:rsidRPr="009A2786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lang w:val="en-US"/>
              </w:rPr>
              <w:t>11013401121</w:t>
            </w:r>
          </w:p>
        </w:tc>
        <w:tc>
          <w:tcPr>
            <w:tcW w:w="2552" w:type="dxa"/>
          </w:tcPr>
          <w:p w14:paraId="6D9CB320" w14:textId="77777777" w:rsidR="00993363" w:rsidRPr="009A2786" w:rsidRDefault="00993363" w:rsidP="00993363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</w:pPr>
            <w:r w:rsidRPr="00BC6864"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Самарская область, Клявлинский район, с. </w:t>
            </w:r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 xml:space="preserve">Черный Ключ, ул.  </w:t>
            </w:r>
            <w:proofErr w:type="gramStart"/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Центральная  д.</w:t>
            </w:r>
            <w:proofErr w:type="gramEnd"/>
            <w:r>
              <w:rPr>
                <w:rFonts w:ascii="Times New Roman" w:eastAsia="Times New Roman CYR" w:hAnsi="Times New Roman" w:cs="Times New Roman"/>
                <w:b w:val="0"/>
                <w:color w:val="000000"/>
                <w:sz w:val="24"/>
                <w:shd w:val="clear" w:color="auto" w:fill="FFFFFF"/>
                <w:lang w:bidi="ru-RU"/>
              </w:rPr>
              <w:t>4</w:t>
            </w:r>
          </w:p>
        </w:tc>
      </w:tr>
    </w:tbl>
    <w:p w14:paraId="6045B429" w14:textId="77777777" w:rsidR="00993363" w:rsidRPr="00993363" w:rsidRDefault="00993363" w:rsidP="00993363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14:paraId="6D1D6D99" w14:textId="77777777" w:rsidR="00993363" w:rsidRPr="00993363" w:rsidRDefault="00993363" w:rsidP="00993363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993363">
        <w:rPr>
          <w:color w:val="000000"/>
          <w:shd w:val="clear" w:color="auto" w:fill="FFFFFF"/>
        </w:rPr>
        <w:t xml:space="preserve">2. Опубликовать настоящее постановление в газете «Вести сельского поселения Черный Ключ» и на официальном сайте  Администрации муниципального района Клявлинский Самарской области  в информационно-телекоммуникационной сети Интернет </w:t>
      </w:r>
      <w:hyperlink r:id="rId8" w:history="1">
        <w:r w:rsidRPr="00993363">
          <w:rPr>
            <w:rStyle w:val="a5"/>
            <w:shd w:val="clear" w:color="auto" w:fill="FFFFFF"/>
            <w:lang w:bidi="ru-RU"/>
          </w:rPr>
          <w:t>http://klvadm.ru</w:t>
        </w:r>
      </w:hyperlink>
      <w:r w:rsidRPr="00993363">
        <w:rPr>
          <w:color w:val="000000"/>
          <w:shd w:val="clear" w:color="auto" w:fill="FFFFFF"/>
        </w:rPr>
        <w:t>.</w:t>
      </w:r>
    </w:p>
    <w:p w14:paraId="1D026538" w14:textId="77777777" w:rsidR="00993363" w:rsidRPr="00993363" w:rsidRDefault="00993363" w:rsidP="00993363">
      <w:pPr>
        <w:spacing w:line="276" w:lineRule="auto"/>
        <w:ind w:firstLine="567"/>
        <w:jc w:val="both"/>
        <w:rPr>
          <w:shd w:val="clear" w:color="auto" w:fill="FFFFFF"/>
        </w:rPr>
      </w:pPr>
      <w:r w:rsidRPr="00993363">
        <w:rPr>
          <w:color w:val="000000"/>
          <w:shd w:val="clear" w:color="auto" w:fill="FFFFFF"/>
        </w:rPr>
        <w:t xml:space="preserve">3. Контроль за исполнением настоящего постановления оставляю за собой. </w:t>
      </w:r>
    </w:p>
    <w:p w14:paraId="7FF1D8B3" w14:textId="77777777" w:rsidR="00993363" w:rsidRPr="00993363" w:rsidRDefault="00993363" w:rsidP="0099336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363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4. Настоящее постановление вступает в силу со дня его принятия.</w:t>
      </w:r>
    </w:p>
    <w:p w14:paraId="0CEBF4BB" w14:textId="77777777" w:rsidR="00993363" w:rsidRPr="00993363" w:rsidRDefault="00993363" w:rsidP="00993363">
      <w:pPr>
        <w:spacing w:line="360" w:lineRule="auto"/>
        <w:rPr>
          <w:shd w:val="clear" w:color="auto" w:fill="FFFFFF"/>
        </w:rPr>
      </w:pPr>
    </w:p>
    <w:p w14:paraId="53186281" w14:textId="77777777" w:rsidR="00993363" w:rsidRPr="00993363" w:rsidRDefault="00993363" w:rsidP="00993363">
      <w:pPr>
        <w:rPr>
          <w:shd w:val="clear" w:color="auto" w:fill="FFFFFF"/>
        </w:rPr>
      </w:pPr>
      <w:proofErr w:type="gramStart"/>
      <w:r w:rsidRPr="00993363">
        <w:rPr>
          <w:shd w:val="clear" w:color="auto" w:fill="FFFFFF"/>
        </w:rPr>
        <w:t>Глава  сельского</w:t>
      </w:r>
      <w:proofErr w:type="gramEnd"/>
      <w:r w:rsidRPr="00993363">
        <w:rPr>
          <w:shd w:val="clear" w:color="auto" w:fill="FFFFFF"/>
        </w:rPr>
        <w:t xml:space="preserve"> поселения  </w:t>
      </w:r>
      <w:r w:rsidRPr="00993363">
        <w:rPr>
          <w:bCs/>
          <w:shd w:val="clear" w:color="auto" w:fill="FFFFFF"/>
        </w:rPr>
        <w:t>Черный Ключ</w:t>
      </w:r>
    </w:p>
    <w:p w14:paraId="6987CE05" w14:textId="77777777" w:rsidR="00993363" w:rsidRPr="00993363" w:rsidRDefault="00993363" w:rsidP="00993363">
      <w:pPr>
        <w:rPr>
          <w:shd w:val="clear" w:color="auto" w:fill="FFFFFF"/>
        </w:rPr>
      </w:pPr>
      <w:r w:rsidRPr="00993363">
        <w:rPr>
          <w:shd w:val="clear" w:color="auto" w:fill="FFFFFF"/>
        </w:rPr>
        <w:t xml:space="preserve">муниципального района Клявлинский </w:t>
      </w:r>
    </w:p>
    <w:p w14:paraId="6B61AEE2" w14:textId="08360867" w:rsidR="005A1DAC" w:rsidRPr="005A1DAC" w:rsidRDefault="00993363" w:rsidP="005A1DAC">
      <w:pPr>
        <w:rPr>
          <w:shd w:val="clear" w:color="auto" w:fill="FFFFFF"/>
        </w:rPr>
      </w:pPr>
      <w:r w:rsidRPr="00993363">
        <w:rPr>
          <w:shd w:val="clear" w:color="auto" w:fill="FFFFFF"/>
        </w:rPr>
        <w:t>Самарской области                                                                         В.М. Кадеев</w:t>
      </w:r>
    </w:p>
    <w:p w14:paraId="74B53FC1" w14:textId="77777777" w:rsidR="00211FA4" w:rsidRPr="00211FA4" w:rsidRDefault="00211FA4" w:rsidP="00211FA4">
      <w:pPr>
        <w:spacing w:line="276" w:lineRule="auto"/>
        <w:jc w:val="both"/>
      </w:pPr>
    </w:p>
    <w:p w14:paraId="685BC7BF" w14:textId="298079F2" w:rsidR="00990D99" w:rsidRPr="00B8560C" w:rsidRDefault="00564A5F" w:rsidP="00CA0995">
      <w:pPr>
        <w:rPr>
          <w:b/>
        </w:rPr>
      </w:pPr>
      <w:r w:rsidRPr="00B8560C">
        <w:rPr>
          <w:b/>
        </w:rPr>
        <w:t>В</w:t>
      </w:r>
      <w:r w:rsidR="00990D99" w:rsidRPr="00B8560C">
        <w:rPr>
          <w:b/>
        </w:rPr>
        <w:t xml:space="preserve">ЕСТИ    сельского поселения Черный Ключ       </w:t>
      </w:r>
      <w:r w:rsidR="005E3C5C" w:rsidRPr="00B8560C">
        <w:rPr>
          <w:b/>
        </w:rPr>
        <w:t xml:space="preserve">                     </w:t>
      </w:r>
      <w:r w:rsidR="003E31BE">
        <w:rPr>
          <w:b/>
        </w:rPr>
        <w:t xml:space="preserve">          </w:t>
      </w:r>
      <w:r w:rsidR="0040137A">
        <w:rPr>
          <w:b/>
        </w:rPr>
        <w:t>01 октября</w:t>
      </w:r>
      <w:r w:rsidR="00367FCA">
        <w:rPr>
          <w:b/>
        </w:rPr>
        <w:t xml:space="preserve"> </w:t>
      </w:r>
      <w:r w:rsidR="005E3C5C" w:rsidRPr="00B8560C">
        <w:rPr>
          <w:b/>
        </w:rPr>
        <w:t xml:space="preserve"> </w:t>
      </w:r>
      <w:r w:rsidR="00990D99" w:rsidRPr="00B8560C">
        <w:rPr>
          <w:b/>
        </w:rPr>
        <w:t>20</w:t>
      </w:r>
      <w:r w:rsidR="00B8560C" w:rsidRPr="00B8560C">
        <w:rPr>
          <w:b/>
        </w:rPr>
        <w:t>2</w:t>
      </w:r>
      <w:r w:rsidR="002850BB">
        <w:rPr>
          <w:b/>
        </w:rPr>
        <w:t>1</w:t>
      </w:r>
      <w:r w:rsidR="00990D99" w:rsidRPr="00B8560C">
        <w:rPr>
          <w:b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="-176" w:tblpY="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134"/>
      </w:tblGrid>
      <w:tr w:rsidR="002F2FEB" w:rsidRPr="006740AB" w14:paraId="6EC2F755" w14:textId="77777777" w:rsidTr="00CA0995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240AD550" w14:textId="77777777" w:rsidR="002F2FEB" w:rsidRPr="00CB0789" w:rsidRDefault="002F2FEB" w:rsidP="00CA0995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ВЕСТИ</w:t>
            </w:r>
          </w:p>
          <w:p w14:paraId="4EA61941" w14:textId="77777777" w:rsidR="002F2FEB" w:rsidRPr="00CB0789" w:rsidRDefault="002F2FEB" w:rsidP="00CA0995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сельского поселения</w:t>
            </w:r>
          </w:p>
          <w:p w14:paraId="5523BF7C" w14:textId="77777777" w:rsidR="002F2FEB" w:rsidRPr="00CB0789" w:rsidRDefault="002F2FEB" w:rsidP="00CA0995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2660A2">
              <w:rPr>
                <w:rFonts w:ascii="Constantia" w:hAnsi="Constantia"/>
                <w:sz w:val="16"/>
                <w:szCs w:val="16"/>
              </w:rPr>
              <w:t>Черный Ключ</w:t>
            </w:r>
            <w:r w:rsidRPr="00CB0789">
              <w:rPr>
                <w:rFonts w:ascii="Constantia" w:hAnsi="Constantia"/>
                <w:sz w:val="16"/>
                <w:szCs w:val="16"/>
              </w:rPr>
              <w:t xml:space="preserve"> муниципального района Клявлинский Самарской области</w:t>
            </w:r>
          </w:p>
          <w:p w14:paraId="5775CEF6" w14:textId="77777777" w:rsidR="002F2FEB" w:rsidRPr="00CB0789" w:rsidRDefault="002F2FEB" w:rsidP="00CA0995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УЧРЕДИТЕЛЬ: </w:t>
            </w:r>
          </w:p>
          <w:p w14:paraId="5D91A82E" w14:textId="7623ED42" w:rsidR="002F2FEB" w:rsidRPr="00CB0789" w:rsidRDefault="00277F9A" w:rsidP="00CA0995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Администрация сельского</w:t>
            </w:r>
            <w:r w:rsidR="002F2FEB" w:rsidRPr="00CB0789">
              <w:rPr>
                <w:rFonts w:ascii="Constantia" w:hAnsi="Constantia"/>
                <w:sz w:val="16"/>
                <w:szCs w:val="16"/>
              </w:rPr>
              <w:t xml:space="preserve"> поселения</w:t>
            </w:r>
          </w:p>
          <w:p w14:paraId="37EDCD5F" w14:textId="024AB093" w:rsidR="002F2FEB" w:rsidRPr="00CB0789" w:rsidRDefault="002F2FEB" w:rsidP="00CA0995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Черный Ключ муниципального района Клявлинский Самарской </w:t>
            </w:r>
            <w:r w:rsidR="00277F9A" w:rsidRPr="00CB0789">
              <w:rPr>
                <w:rFonts w:ascii="Constantia" w:hAnsi="Constantia"/>
                <w:sz w:val="16"/>
                <w:szCs w:val="16"/>
              </w:rPr>
              <w:t>области, Собрание</w:t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представителей сельского поселения Черный Ключ муниципального района 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begin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separate"/>
            </w:r>
            <w:r w:rsidR="00CB0789" w:rsidRPr="00CB0789">
              <w:rPr>
                <w:rFonts w:ascii="Constantia" w:hAnsi="Constantia"/>
                <w:noProof/>
                <w:sz w:val="16"/>
                <w:szCs w:val="16"/>
              </w:rPr>
              <w:t>Клявлинский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end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Самарской области</w:t>
            </w:r>
          </w:p>
          <w:p w14:paraId="38EC7520" w14:textId="77777777" w:rsidR="002F2FEB" w:rsidRPr="00CB0789" w:rsidRDefault="002F2FEB" w:rsidP="00CA0995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2562EA1" w14:textId="7DCEFE18" w:rsidR="002F2FEB" w:rsidRPr="006740AB" w:rsidRDefault="00732C4F" w:rsidP="00CA0995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 xml:space="preserve">Адрес </w:t>
            </w:r>
            <w:r w:rsidR="00277F9A" w:rsidRPr="006740AB">
              <w:rPr>
                <w:b/>
                <w:sz w:val="16"/>
                <w:szCs w:val="16"/>
              </w:rPr>
              <w:t>издателя, редакции</w:t>
            </w:r>
            <w:r w:rsidRPr="006740AB">
              <w:rPr>
                <w:b/>
                <w:sz w:val="16"/>
                <w:szCs w:val="16"/>
              </w:rPr>
              <w:t>, типографии</w:t>
            </w:r>
            <w:r w:rsidR="002F2FEB" w:rsidRPr="006740AB">
              <w:rPr>
                <w:b/>
                <w:sz w:val="16"/>
                <w:szCs w:val="16"/>
              </w:rPr>
              <w:t>:</w:t>
            </w:r>
          </w:p>
          <w:p w14:paraId="1F47C6CF" w14:textId="77777777" w:rsidR="002F2FEB" w:rsidRPr="006740AB" w:rsidRDefault="002F2FEB" w:rsidP="00CA0995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446951, Самарская область, Клявлинский район, с. Черный Ключ, ул. Центральная д. 4</w:t>
            </w:r>
          </w:p>
          <w:p w14:paraId="1FA2B164" w14:textId="77777777" w:rsidR="002F2FEB" w:rsidRPr="006740AB" w:rsidRDefault="002F2FEB" w:rsidP="00CA0995">
            <w:r w:rsidRPr="006740AB">
              <w:rPr>
                <w:sz w:val="16"/>
                <w:szCs w:val="16"/>
              </w:rPr>
              <w:t>Е-</w:t>
            </w:r>
            <w:r w:rsidRPr="006740AB">
              <w:rPr>
                <w:sz w:val="16"/>
                <w:szCs w:val="16"/>
                <w:lang w:val="en-US"/>
              </w:rPr>
              <w:t>mail</w:t>
            </w:r>
            <w:r w:rsidRPr="006740AB">
              <w:rPr>
                <w:sz w:val="16"/>
                <w:szCs w:val="16"/>
              </w:rPr>
              <w:t xml:space="preserve">: </w:t>
            </w:r>
            <w:hyperlink r:id="rId9" w:history="1">
              <w:r w:rsidRPr="006740AB">
                <w:rPr>
                  <w:rStyle w:val="a5"/>
                  <w:lang w:val="en-US"/>
                </w:rPr>
                <w:t>chkl</w:t>
              </w:r>
              <w:r w:rsidRPr="006740AB">
                <w:rPr>
                  <w:rStyle w:val="a5"/>
                </w:rPr>
                <w:t>4@</w:t>
              </w:r>
              <w:r w:rsidRPr="006740AB">
                <w:rPr>
                  <w:rStyle w:val="a5"/>
                  <w:lang w:val="en-US"/>
                </w:rPr>
                <w:t>yandex</w:t>
              </w:r>
              <w:r w:rsidRPr="006740AB">
                <w:rPr>
                  <w:rStyle w:val="a5"/>
                </w:rPr>
                <w:t>.</w:t>
              </w:r>
              <w:proofErr w:type="spellStart"/>
              <w:r w:rsidRPr="006740A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14:paraId="2E5D742F" w14:textId="77777777" w:rsidR="006A19DC" w:rsidRDefault="00277F9A" w:rsidP="00CA0995">
            <w:pPr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Телефон редакции</w:t>
            </w:r>
            <w:r w:rsidR="002F2FEB" w:rsidRPr="006740A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2F2FEB" w:rsidRPr="006740AB">
              <w:rPr>
                <w:b/>
                <w:sz w:val="16"/>
                <w:szCs w:val="16"/>
              </w:rPr>
              <w:t>газеты</w:t>
            </w:r>
            <w:r w:rsidR="00732C4F" w:rsidRPr="006740AB">
              <w:rPr>
                <w:b/>
                <w:sz w:val="16"/>
                <w:szCs w:val="16"/>
              </w:rPr>
              <w:t xml:space="preserve">: </w:t>
            </w:r>
            <w:r w:rsidR="00CB2DBE">
              <w:rPr>
                <w:b/>
                <w:sz w:val="16"/>
                <w:szCs w:val="16"/>
              </w:rPr>
              <w:t xml:space="preserve">  </w:t>
            </w:r>
            <w:proofErr w:type="gramEnd"/>
            <w:r w:rsidR="00CB2DBE">
              <w:rPr>
                <w:b/>
                <w:sz w:val="16"/>
                <w:szCs w:val="16"/>
              </w:rPr>
              <w:t xml:space="preserve">       </w:t>
            </w:r>
            <w:r w:rsidR="006A19DC">
              <w:rPr>
                <w:b/>
                <w:sz w:val="16"/>
                <w:szCs w:val="16"/>
              </w:rPr>
              <w:t xml:space="preserve"> </w:t>
            </w:r>
            <w:r w:rsidR="00CB2DBE">
              <w:rPr>
                <w:b/>
                <w:sz w:val="16"/>
                <w:szCs w:val="16"/>
              </w:rPr>
              <w:t xml:space="preserve"> </w:t>
            </w:r>
            <w:r w:rsidR="00732C4F" w:rsidRPr="006740AB">
              <w:rPr>
                <w:b/>
                <w:sz w:val="16"/>
                <w:szCs w:val="16"/>
              </w:rPr>
              <w:t>«</w:t>
            </w:r>
            <w:r w:rsidR="00CB2DBE">
              <w:rPr>
                <w:b/>
                <w:sz w:val="16"/>
                <w:szCs w:val="16"/>
              </w:rPr>
              <w:t>В</w:t>
            </w:r>
            <w:r w:rsidR="002F2FEB" w:rsidRPr="006740AB">
              <w:rPr>
                <w:b/>
                <w:sz w:val="16"/>
                <w:szCs w:val="16"/>
              </w:rPr>
              <w:t>ести</w:t>
            </w:r>
            <w:r w:rsidR="00732C4F" w:rsidRPr="006740AB">
              <w:rPr>
                <w:b/>
              </w:rPr>
              <w:t xml:space="preserve"> </w:t>
            </w:r>
            <w:r w:rsidR="00732C4F" w:rsidRPr="006740AB">
              <w:rPr>
                <w:b/>
                <w:sz w:val="16"/>
                <w:szCs w:val="16"/>
              </w:rPr>
              <w:t>сельског</w:t>
            </w:r>
            <w:r w:rsidR="000F5B14">
              <w:rPr>
                <w:b/>
                <w:sz w:val="16"/>
                <w:szCs w:val="16"/>
              </w:rPr>
              <w:t xml:space="preserve">о поселения </w:t>
            </w:r>
          </w:p>
          <w:p w14:paraId="3F7C1A07" w14:textId="523F0B29" w:rsidR="006A19DC" w:rsidRPr="006740AB" w:rsidRDefault="000F5B14" w:rsidP="00CA09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ерный </w:t>
            </w:r>
            <w:proofErr w:type="gramStart"/>
            <w:r>
              <w:rPr>
                <w:b/>
                <w:sz w:val="16"/>
                <w:szCs w:val="16"/>
              </w:rPr>
              <w:t xml:space="preserve">Ключ»   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="002F2FEB" w:rsidRPr="006740AB">
              <w:rPr>
                <w:b/>
                <w:sz w:val="16"/>
                <w:szCs w:val="16"/>
              </w:rPr>
              <w:t xml:space="preserve">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16FF4A13" w14:textId="25FBE7BB" w:rsidR="002F2FEB" w:rsidRPr="006740AB" w:rsidRDefault="00277F9A" w:rsidP="00CA0995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Газета выходит один раз</w:t>
            </w:r>
            <w:r w:rsidR="002F2FEB" w:rsidRPr="006740AB">
              <w:rPr>
                <w:b/>
                <w:sz w:val="16"/>
                <w:szCs w:val="16"/>
              </w:rPr>
              <w:t xml:space="preserve"> в неделю – по пятницам. Тираж: 100 экземпляров</w:t>
            </w:r>
          </w:p>
          <w:p w14:paraId="5AC971F9" w14:textId="77777777" w:rsidR="002F2FEB" w:rsidRPr="006740AB" w:rsidRDefault="002F2FEB" w:rsidP="00CA0995">
            <w:pPr>
              <w:spacing w:line="276" w:lineRule="auto"/>
              <w:rPr>
                <w:sz w:val="16"/>
                <w:szCs w:val="16"/>
              </w:rPr>
            </w:pPr>
          </w:p>
          <w:p w14:paraId="7D264AB3" w14:textId="77777777" w:rsidR="002F2FEB" w:rsidRPr="006740AB" w:rsidRDefault="002F2FEB" w:rsidP="00CA099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10CAEC9" w14:textId="77777777" w:rsidR="002F2FEB" w:rsidRPr="006740AB" w:rsidRDefault="002F2FEB" w:rsidP="00CA0995">
            <w:pPr>
              <w:spacing w:line="276" w:lineRule="auto"/>
              <w:rPr>
                <w:sz w:val="16"/>
                <w:szCs w:val="16"/>
              </w:rPr>
            </w:pPr>
          </w:p>
          <w:p w14:paraId="1E9A354E" w14:textId="77777777" w:rsidR="002F2FEB" w:rsidRPr="006740AB" w:rsidRDefault="002F2FEB" w:rsidP="00CA0995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Главный редактор </w:t>
            </w:r>
          </w:p>
          <w:p w14:paraId="1CFBB479" w14:textId="77777777" w:rsidR="002F2FEB" w:rsidRPr="006740AB" w:rsidRDefault="00CB0789" w:rsidP="00CA0995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6740AB">
              <w:rPr>
                <w:sz w:val="16"/>
                <w:szCs w:val="16"/>
              </w:rPr>
              <w:t>Т.В.Белова</w:t>
            </w:r>
            <w:proofErr w:type="spellEnd"/>
          </w:p>
          <w:p w14:paraId="7F475634" w14:textId="77777777" w:rsidR="002F2FEB" w:rsidRPr="006740AB" w:rsidRDefault="002F2FEB" w:rsidP="00CA0995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Телефон: 5-71-24</w:t>
            </w:r>
          </w:p>
        </w:tc>
      </w:tr>
      <w:tr w:rsidR="002F2FEB" w:rsidRPr="006740AB" w14:paraId="72D0CE14" w14:textId="77777777" w:rsidTr="00CA0995">
        <w:trPr>
          <w:trHeight w:val="800"/>
        </w:trPr>
        <w:tc>
          <w:tcPr>
            <w:tcW w:w="464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48976E31" w14:textId="77777777" w:rsidR="002F2FEB" w:rsidRPr="00CB0789" w:rsidRDefault="002F2FEB" w:rsidP="006740AB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46B2072" w14:textId="3951AEA3" w:rsidR="002F2FEB" w:rsidRPr="006740AB" w:rsidRDefault="002F2FEB" w:rsidP="006740AB">
            <w:pPr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Номер подписан в </w:t>
            </w:r>
            <w:r w:rsidR="00277F9A" w:rsidRPr="006740AB">
              <w:rPr>
                <w:sz w:val="16"/>
                <w:szCs w:val="16"/>
              </w:rPr>
              <w:t xml:space="preserve">печать </w:t>
            </w:r>
            <w:r w:rsidR="0040137A">
              <w:rPr>
                <w:sz w:val="16"/>
                <w:szCs w:val="16"/>
              </w:rPr>
              <w:t>01</w:t>
            </w:r>
            <w:r w:rsidR="00277F9A" w:rsidRPr="006740AB">
              <w:rPr>
                <w:sz w:val="16"/>
                <w:szCs w:val="16"/>
              </w:rPr>
              <w:t>.</w:t>
            </w:r>
            <w:r w:rsidR="0040137A">
              <w:rPr>
                <w:sz w:val="16"/>
                <w:szCs w:val="16"/>
              </w:rPr>
              <w:t>1</w:t>
            </w:r>
            <w:r w:rsidR="00277F9A" w:rsidRPr="006740AB">
              <w:rPr>
                <w:sz w:val="16"/>
                <w:szCs w:val="16"/>
              </w:rPr>
              <w:t>0.2021</w:t>
            </w:r>
            <w:r w:rsidR="00277F9A">
              <w:rPr>
                <w:sz w:val="16"/>
                <w:szCs w:val="16"/>
              </w:rPr>
              <w:t xml:space="preserve"> </w:t>
            </w:r>
            <w:r w:rsidR="00277F9A" w:rsidRPr="006740AB">
              <w:rPr>
                <w:sz w:val="16"/>
                <w:szCs w:val="16"/>
              </w:rPr>
              <w:t>в</w:t>
            </w:r>
            <w:r w:rsidRPr="006740AB">
              <w:rPr>
                <w:sz w:val="16"/>
                <w:szCs w:val="16"/>
              </w:rPr>
              <w:t xml:space="preserve"> 15.00, по </w:t>
            </w:r>
            <w:r w:rsidR="00277F9A" w:rsidRPr="006740AB">
              <w:rPr>
                <w:sz w:val="16"/>
                <w:szCs w:val="16"/>
              </w:rPr>
              <w:t xml:space="preserve">графику </w:t>
            </w:r>
            <w:r w:rsidR="0040137A">
              <w:rPr>
                <w:sz w:val="16"/>
                <w:szCs w:val="16"/>
              </w:rPr>
              <w:t>01</w:t>
            </w:r>
            <w:r w:rsidR="00277F9A">
              <w:rPr>
                <w:sz w:val="16"/>
                <w:szCs w:val="16"/>
              </w:rPr>
              <w:t>.</w:t>
            </w:r>
            <w:r w:rsidR="0040137A">
              <w:rPr>
                <w:sz w:val="16"/>
                <w:szCs w:val="16"/>
              </w:rPr>
              <w:t>1</w:t>
            </w:r>
            <w:r w:rsidR="00277F9A">
              <w:rPr>
                <w:sz w:val="16"/>
                <w:szCs w:val="16"/>
              </w:rPr>
              <w:t>0.2021</w:t>
            </w:r>
            <w:r w:rsidR="000F5B14" w:rsidRPr="006740AB">
              <w:rPr>
                <w:sz w:val="16"/>
                <w:szCs w:val="16"/>
              </w:rPr>
              <w:t xml:space="preserve"> </w:t>
            </w:r>
            <w:r w:rsidRPr="006740AB">
              <w:rPr>
                <w:sz w:val="16"/>
                <w:szCs w:val="16"/>
              </w:rPr>
              <w:t>в 15.00</w:t>
            </w:r>
          </w:p>
          <w:p w14:paraId="4CC89CAA" w14:textId="77777777" w:rsidR="00CB0789" w:rsidRPr="006740AB" w:rsidRDefault="002F2FEB" w:rsidP="006740AB">
            <w:pPr>
              <w:tabs>
                <w:tab w:val="left" w:pos="3255"/>
              </w:tabs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Цена</w:t>
            </w:r>
            <w:r w:rsidR="00DA7131" w:rsidRPr="006740AB">
              <w:rPr>
                <w:sz w:val="16"/>
                <w:szCs w:val="16"/>
              </w:rPr>
              <w:t>:</w:t>
            </w:r>
            <w:r w:rsidRPr="006740AB">
              <w:rPr>
                <w:sz w:val="16"/>
                <w:szCs w:val="16"/>
              </w:rPr>
              <w:t xml:space="preserve"> бесплатная.                                         </w:t>
            </w:r>
            <w:r w:rsidR="00D8717D" w:rsidRPr="006740AB"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  <w:r w:rsidRPr="006740AB">
              <w:rPr>
                <w:sz w:val="16"/>
                <w:szCs w:val="16"/>
              </w:rPr>
              <w:t xml:space="preserve"> </w:t>
            </w:r>
            <w:r w:rsidR="00CB0789" w:rsidRPr="006740AB">
              <w:rPr>
                <w:sz w:val="16"/>
                <w:szCs w:val="16"/>
              </w:rPr>
              <w:t xml:space="preserve">                                            </w:t>
            </w:r>
          </w:p>
          <w:p w14:paraId="472F0B49" w14:textId="77777777" w:rsidR="002F2FEB" w:rsidRPr="00CB2DBE" w:rsidRDefault="00CB0789" w:rsidP="00CB2DBE">
            <w:pPr>
              <w:tabs>
                <w:tab w:val="left" w:pos="3255"/>
              </w:tabs>
            </w:pPr>
            <w:r w:rsidRPr="006740A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D8717D" w:rsidRPr="006740AB">
              <w:t>12+</w:t>
            </w:r>
          </w:p>
        </w:tc>
      </w:tr>
    </w:tbl>
    <w:p w14:paraId="4F7EB7F2" w14:textId="77777777" w:rsidR="00772941" w:rsidRPr="002A257E" w:rsidRDefault="00772941" w:rsidP="00823439">
      <w:pPr>
        <w:tabs>
          <w:tab w:val="left" w:pos="3255"/>
        </w:tabs>
      </w:pPr>
    </w:p>
    <w:sectPr w:rsidR="00772941" w:rsidRPr="002A257E" w:rsidSect="00CA0995">
      <w:headerReference w:type="even" r:id="rId10"/>
      <w:headerReference w:type="default" r:id="rId11"/>
      <w:type w:val="continuous"/>
      <w:pgSz w:w="11906" w:h="16838"/>
      <w:pgMar w:top="1276" w:right="849" w:bottom="1276" w:left="1134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8F772" w14:textId="77777777" w:rsidR="00575C06" w:rsidRDefault="00575C06" w:rsidP="00313BA5">
      <w:r>
        <w:separator/>
      </w:r>
    </w:p>
  </w:endnote>
  <w:endnote w:type="continuationSeparator" w:id="0">
    <w:p w14:paraId="2CCB8928" w14:textId="77777777" w:rsidR="00575C06" w:rsidRDefault="00575C06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5146E" w14:textId="77777777" w:rsidR="00575C06" w:rsidRDefault="00575C06" w:rsidP="00313BA5">
      <w:r>
        <w:separator/>
      </w:r>
    </w:p>
  </w:footnote>
  <w:footnote w:type="continuationSeparator" w:id="0">
    <w:p w14:paraId="45F0E612" w14:textId="77777777" w:rsidR="00575C06" w:rsidRDefault="00575C06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993363" w:rsidRDefault="00993363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993363" w:rsidRDefault="009933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993363" w:rsidRDefault="00993363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993363" w:rsidRDefault="009933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0"/>
  </w:num>
  <w:num w:numId="24">
    <w:abstractNumId w:val="22"/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9"/>
  </w:num>
  <w:num w:numId="3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9B5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27126"/>
    <w:rsid w:val="001330C5"/>
    <w:rsid w:val="001356B8"/>
    <w:rsid w:val="00137486"/>
    <w:rsid w:val="0014209D"/>
    <w:rsid w:val="0014325C"/>
    <w:rsid w:val="00145835"/>
    <w:rsid w:val="00145F1C"/>
    <w:rsid w:val="0014735F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6C4A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3C8C"/>
    <w:rsid w:val="00341798"/>
    <w:rsid w:val="00343CEE"/>
    <w:rsid w:val="003459F3"/>
    <w:rsid w:val="003469E6"/>
    <w:rsid w:val="0035741D"/>
    <w:rsid w:val="003634B1"/>
    <w:rsid w:val="00367FCA"/>
    <w:rsid w:val="00374F4B"/>
    <w:rsid w:val="00375D1A"/>
    <w:rsid w:val="00381CD6"/>
    <w:rsid w:val="003847B1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405C"/>
    <w:rsid w:val="0040137A"/>
    <w:rsid w:val="00436289"/>
    <w:rsid w:val="00436719"/>
    <w:rsid w:val="00437E4F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7DED"/>
    <w:rsid w:val="004B6E07"/>
    <w:rsid w:val="004C3664"/>
    <w:rsid w:val="004D13AC"/>
    <w:rsid w:val="004D1D2E"/>
    <w:rsid w:val="004D26AB"/>
    <w:rsid w:val="004D30EB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4AAF"/>
    <w:rsid w:val="00575C06"/>
    <w:rsid w:val="0057796D"/>
    <w:rsid w:val="00585AE8"/>
    <w:rsid w:val="00590FD7"/>
    <w:rsid w:val="00592668"/>
    <w:rsid w:val="00597436"/>
    <w:rsid w:val="005A1DAC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5BF6"/>
    <w:rsid w:val="00606A3E"/>
    <w:rsid w:val="00615F8B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80549"/>
    <w:rsid w:val="006852C1"/>
    <w:rsid w:val="00687C7D"/>
    <w:rsid w:val="00691038"/>
    <w:rsid w:val="00692086"/>
    <w:rsid w:val="0069415C"/>
    <w:rsid w:val="00694B97"/>
    <w:rsid w:val="0069563B"/>
    <w:rsid w:val="006A19DC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4ED6"/>
    <w:rsid w:val="007F0CE7"/>
    <w:rsid w:val="007F2584"/>
    <w:rsid w:val="007F4836"/>
    <w:rsid w:val="007F607B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7D34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904CF"/>
    <w:rsid w:val="00990D99"/>
    <w:rsid w:val="00993363"/>
    <w:rsid w:val="00994EDF"/>
    <w:rsid w:val="00995530"/>
    <w:rsid w:val="00996194"/>
    <w:rsid w:val="00997BC8"/>
    <w:rsid w:val="009A183C"/>
    <w:rsid w:val="009A2DE5"/>
    <w:rsid w:val="009A30F5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7139"/>
    <w:rsid w:val="00BC4DDA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966A4"/>
    <w:rsid w:val="00C9706B"/>
    <w:rsid w:val="00CA0995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649"/>
    <w:rsid w:val="00D55FF1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609C"/>
    <w:rsid w:val="00E112C2"/>
    <w:rsid w:val="00E1189D"/>
    <w:rsid w:val="00E324AE"/>
    <w:rsid w:val="00E33095"/>
    <w:rsid w:val="00E33E09"/>
    <w:rsid w:val="00E34D70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3016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v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kl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0AE9-0D26-4511-AB6D-D06EF714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30</Pages>
  <Words>9914</Words>
  <Characters>5651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28</cp:revision>
  <cp:lastPrinted>2019-06-14T06:43:00Z</cp:lastPrinted>
  <dcterms:created xsi:type="dcterms:W3CDTF">2016-10-12T11:05:00Z</dcterms:created>
  <dcterms:modified xsi:type="dcterms:W3CDTF">2021-12-21T10:46:00Z</dcterms:modified>
</cp:coreProperties>
</file>